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4F51A68A" w:rsidR="00C45CC8" w:rsidRDefault="00CF2F50" w:rsidP="00D23DCC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33F3C7A" wp14:editId="611AF750">
            <wp:simplePos x="0" y="0"/>
            <wp:positionH relativeFrom="column">
              <wp:posOffset>-1393825</wp:posOffset>
            </wp:positionH>
            <wp:positionV relativeFrom="page">
              <wp:posOffset>631092</wp:posOffset>
            </wp:positionV>
            <wp:extent cx="8287385" cy="5219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38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16F795B9" w:rsidR="00C45CC8" w:rsidRDefault="00C45CC8" w:rsidP="00C534F3">
      <w:pPr>
        <w:rPr>
          <w:lang w:val="en-GB"/>
        </w:rPr>
      </w:pPr>
    </w:p>
    <w:p w14:paraId="09F7F6A0" w14:textId="0EF48C64" w:rsidR="00C45CC8" w:rsidRPr="00CF2F50" w:rsidRDefault="002501FB" w:rsidP="00C534F3">
      <w:pPr>
        <w:rPr>
          <w:b/>
          <w:bCs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72256" behindDoc="0" locked="0" layoutInCell="1" allowOverlap="1" wp14:anchorId="186CBEE6" wp14:editId="513B5C5A">
            <wp:simplePos x="0" y="0"/>
            <wp:positionH relativeFrom="column">
              <wp:posOffset>342265</wp:posOffset>
            </wp:positionH>
            <wp:positionV relativeFrom="paragraph">
              <wp:posOffset>170180</wp:posOffset>
            </wp:positionV>
            <wp:extent cx="4638675" cy="200149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_Jens_spring_737 x 3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CFBD8" w14:textId="3A45E681" w:rsidR="009D2E42" w:rsidRDefault="009D2E42" w:rsidP="00C534F3">
      <w:pPr>
        <w:rPr>
          <w:lang w:val="en-GB"/>
        </w:rPr>
      </w:pPr>
    </w:p>
    <w:p w14:paraId="61667E02" w14:textId="27ECE4A0" w:rsidR="009D2E42" w:rsidRDefault="009D2E42" w:rsidP="00C534F3">
      <w:pPr>
        <w:rPr>
          <w:lang w:val="en-GB"/>
        </w:rPr>
      </w:pPr>
    </w:p>
    <w:p w14:paraId="55287F00" w14:textId="4E3BE1C5" w:rsidR="00C45CC8" w:rsidRDefault="00C45CC8" w:rsidP="00C534F3">
      <w:pPr>
        <w:rPr>
          <w:lang w:val="en-GB"/>
        </w:rPr>
      </w:pPr>
    </w:p>
    <w:p w14:paraId="5A0CDC3E" w14:textId="463A2C30" w:rsidR="00C45CC8" w:rsidRDefault="00C45CC8" w:rsidP="00C534F3">
      <w:pPr>
        <w:rPr>
          <w:lang w:val="en-GB"/>
        </w:rPr>
      </w:pPr>
    </w:p>
    <w:p w14:paraId="141379AA" w14:textId="4476A52F" w:rsidR="00C45CC8" w:rsidRDefault="00C45CC8" w:rsidP="00C534F3">
      <w:pPr>
        <w:rPr>
          <w:lang w:val="en-GB"/>
        </w:rPr>
      </w:pPr>
    </w:p>
    <w:p w14:paraId="0E88DABB" w14:textId="5CAE86B5" w:rsidR="00C45CC8" w:rsidRDefault="00C45CC8" w:rsidP="00C534F3">
      <w:pPr>
        <w:rPr>
          <w:lang w:val="en-GB"/>
        </w:rPr>
      </w:pPr>
    </w:p>
    <w:p w14:paraId="1B477DE4" w14:textId="0EED7B85" w:rsidR="00C45CC8" w:rsidRDefault="00C45CC8" w:rsidP="00C534F3">
      <w:pPr>
        <w:rPr>
          <w:lang w:val="en-GB"/>
        </w:rPr>
      </w:pPr>
    </w:p>
    <w:p w14:paraId="667481E2" w14:textId="7CCD31BC" w:rsidR="00C45CC8" w:rsidRDefault="00C45CC8" w:rsidP="00C534F3">
      <w:pPr>
        <w:rPr>
          <w:lang w:val="en-GB"/>
        </w:rPr>
      </w:pPr>
    </w:p>
    <w:p w14:paraId="22598190" w14:textId="0190C072" w:rsidR="00C45CC8" w:rsidRDefault="00072A7D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16608" behindDoc="1" locked="0" layoutInCell="1" allowOverlap="1" wp14:anchorId="0266FA39" wp14:editId="399B9E8E">
            <wp:simplePos x="0" y="0"/>
            <wp:positionH relativeFrom="page">
              <wp:posOffset>-190500</wp:posOffset>
            </wp:positionH>
            <wp:positionV relativeFrom="page">
              <wp:posOffset>3207385</wp:posOffset>
            </wp:positionV>
            <wp:extent cx="7543800" cy="59372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ABA2B" w14:textId="4595FC77" w:rsidR="00C45CC8" w:rsidRDefault="00C45CC8" w:rsidP="00C534F3">
      <w:pPr>
        <w:rPr>
          <w:lang w:val="en-GB"/>
        </w:rPr>
      </w:pPr>
    </w:p>
    <w:p w14:paraId="502E6382" w14:textId="0DD0D563" w:rsidR="00C45CC8" w:rsidRDefault="009D2E42" w:rsidP="009D2E42">
      <w:pPr>
        <w:tabs>
          <w:tab w:val="left" w:pos="2970"/>
        </w:tabs>
        <w:rPr>
          <w:lang w:val="en-GB"/>
        </w:rPr>
      </w:pPr>
      <w:r>
        <w:rPr>
          <w:lang w:val="en-GB"/>
        </w:rPr>
        <w:tab/>
      </w:r>
    </w:p>
    <w:p w14:paraId="3AC1CFFA" w14:textId="02E0EF4A" w:rsidR="00B219ED" w:rsidRDefault="00B219ED" w:rsidP="00B835BC">
      <w:pPr>
        <w:rPr>
          <w:rFonts w:ascii="Goethe FF Clan" w:hAnsi="Goethe FF Clan"/>
          <w:i/>
          <w:iCs/>
          <w:lang w:val="de-DE"/>
        </w:rPr>
      </w:pPr>
    </w:p>
    <w:p w14:paraId="0AF81B5D" w14:textId="1C73928D" w:rsidR="00072A7D" w:rsidRDefault="00072A7D" w:rsidP="00072A7D">
      <w:pPr>
        <w:spacing w:line="360" w:lineRule="auto"/>
        <w:jc w:val="center"/>
        <w:rPr>
          <w:rFonts w:ascii="Goethe FF Clan" w:hAnsi="Goethe FF Clan"/>
          <w:b/>
          <w:sz w:val="32"/>
          <w:lang w:val="de-DE"/>
        </w:rPr>
      </w:pPr>
      <w:r w:rsidRPr="00FD6DA7">
        <w:rPr>
          <w:rFonts w:ascii="Goethe FF Clan" w:hAnsi="Goethe FF Clan"/>
          <w:b/>
          <w:sz w:val="32"/>
          <w:lang w:val="de-DE"/>
        </w:rPr>
        <w:t>Arbeitsblätter zum Video</w:t>
      </w:r>
      <w:r w:rsidR="00A83660">
        <w:rPr>
          <w:rFonts w:ascii="Goethe FF Clan" w:hAnsi="Goethe FF Clan"/>
          <w:b/>
          <w:sz w:val="32"/>
          <w:lang w:val="de-DE"/>
        </w:rPr>
        <w:t xml:space="preserve"> </w:t>
      </w:r>
      <w:r w:rsidR="006B71D7">
        <w:rPr>
          <w:rFonts w:ascii="Goethe FF Clan" w:hAnsi="Goethe FF Clan"/>
          <w:b/>
          <w:sz w:val="32"/>
          <w:lang w:val="de-DE"/>
        </w:rPr>
        <w:t>„Auf der Suche nach der Liebe“</w:t>
      </w:r>
    </w:p>
    <w:p w14:paraId="191F73F2" w14:textId="5B3E80A5" w:rsidR="00B135AE" w:rsidRPr="00FD6DA7" w:rsidRDefault="00B135AE" w:rsidP="00072A7D">
      <w:pPr>
        <w:spacing w:line="360" w:lineRule="auto"/>
        <w:jc w:val="center"/>
        <w:rPr>
          <w:rFonts w:ascii="Goethe FF Clan" w:hAnsi="Goethe FF Clan"/>
          <w:b/>
          <w:sz w:val="32"/>
          <w:lang w:val="de-DE"/>
        </w:rPr>
      </w:pPr>
    </w:p>
    <w:p w14:paraId="14D8A309" w14:textId="5B66B3F7" w:rsidR="001B6F97" w:rsidRDefault="001B6F97" w:rsidP="001B6F97">
      <w:pPr>
        <w:pStyle w:val="KeinLeerraum"/>
        <w:rPr>
          <w:rFonts w:eastAsiaTheme="minorEastAsia"/>
          <w:b/>
          <w:kern w:val="2"/>
          <w:lang w:eastAsia="zh-TW"/>
        </w:rPr>
      </w:pPr>
      <w:r w:rsidRPr="001B6F97">
        <w:rPr>
          <w:rFonts w:eastAsiaTheme="minorEastAsia"/>
          <w:b/>
          <w:kern w:val="2"/>
          <w:lang w:eastAsia="zh-TW"/>
        </w:rPr>
        <w:t xml:space="preserve">Autorin: </w:t>
      </w:r>
      <w:r w:rsidR="002761FD">
        <w:t xml:space="preserve">Metka Lovrin </w:t>
      </w:r>
    </w:p>
    <w:p w14:paraId="7F290639" w14:textId="3EA11ED7" w:rsidR="001B6F97" w:rsidRPr="001B6F97" w:rsidRDefault="0079544E" w:rsidP="001B6F97">
      <w:pPr>
        <w:pStyle w:val="KeinLeerraum"/>
        <w:rPr>
          <w:rFonts w:eastAsiaTheme="minorEastAsia"/>
          <w:b/>
          <w:kern w:val="2"/>
          <w:lang w:eastAsia="zh-TW"/>
        </w:rPr>
      </w:pPr>
      <w:r w:rsidRPr="001B6F97">
        <w:rPr>
          <w:b/>
          <w:noProof/>
          <w:lang w:eastAsia="de-DE"/>
        </w:rPr>
        <w:drawing>
          <wp:anchor distT="0" distB="0" distL="114300" distR="114300" simplePos="0" relativeHeight="251726848" behindDoc="0" locked="0" layoutInCell="1" allowOverlap="1" wp14:anchorId="10F2E756" wp14:editId="35CFDB86">
            <wp:simplePos x="0" y="0"/>
            <wp:positionH relativeFrom="leftMargin">
              <wp:posOffset>626745</wp:posOffset>
            </wp:positionH>
            <wp:positionV relativeFrom="margin">
              <wp:posOffset>4816475</wp:posOffset>
            </wp:positionV>
            <wp:extent cx="182880" cy="182880"/>
            <wp:effectExtent l="0" t="0" r="7620" b="7620"/>
            <wp:wrapNone/>
            <wp:docPr id="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97" w:rsidRPr="001B6F97">
        <w:rPr>
          <w:b/>
          <w:noProof/>
          <w:lang w:eastAsia="de-DE"/>
        </w:rPr>
        <w:drawing>
          <wp:anchor distT="0" distB="0" distL="114300" distR="114300" simplePos="0" relativeHeight="251724800" behindDoc="0" locked="0" layoutInCell="1" allowOverlap="1" wp14:anchorId="57CC53DE" wp14:editId="3B5DE0D2">
            <wp:simplePos x="0" y="0"/>
            <wp:positionH relativeFrom="leftMargin">
              <wp:posOffset>629285</wp:posOffset>
            </wp:positionH>
            <wp:positionV relativeFrom="margin">
              <wp:posOffset>4381500</wp:posOffset>
            </wp:positionV>
            <wp:extent cx="182880" cy="182880"/>
            <wp:effectExtent l="0" t="0" r="7620" b="7620"/>
            <wp:wrapNone/>
            <wp:docPr id="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356C7" w14:textId="72CC35C5" w:rsidR="001B6F97" w:rsidRDefault="001B6F97" w:rsidP="001B6F97">
      <w:pPr>
        <w:pStyle w:val="KeinLeerraum"/>
        <w:rPr>
          <w:rFonts w:eastAsiaTheme="minorEastAsia"/>
          <w:b/>
          <w:kern w:val="2"/>
          <w:lang w:eastAsia="zh-TW"/>
        </w:rPr>
      </w:pPr>
      <w:r w:rsidRPr="001B6F97">
        <w:rPr>
          <w:rFonts w:eastAsiaTheme="minorEastAsia"/>
          <w:b/>
          <w:kern w:val="2"/>
          <w:lang w:eastAsia="zh-TW"/>
        </w:rPr>
        <w:t xml:space="preserve">Unterrichtsziele: </w:t>
      </w:r>
    </w:p>
    <w:p w14:paraId="13A5C59E" w14:textId="12FD0807" w:rsidR="0006662C" w:rsidRPr="001E2ADC" w:rsidRDefault="0006662C" w:rsidP="0006662C">
      <w:pPr>
        <w:pStyle w:val="KeinLeerraum"/>
        <w:numPr>
          <w:ilvl w:val="0"/>
          <w:numId w:val="5"/>
        </w:numPr>
        <w:rPr>
          <w:rFonts w:eastAsiaTheme="minorEastAsia"/>
          <w:b/>
          <w:kern w:val="2"/>
          <w:lang w:eastAsia="zh-TW"/>
        </w:rPr>
      </w:pPr>
      <w:r>
        <w:t>Schülerinnen und Schüler können</w:t>
      </w:r>
      <w:r w:rsidR="001E2ADC">
        <w:t xml:space="preserve"> über das Thema „Liebe“ sprechen.</w:t>
      </w:r>
    </w:p>
    <w:p w14:paraId="6CDC9FF3" w14:textId="173319E5" w:rsidR="001E2ADC" w:rsidRPr="006C5F5C" w:rsidRDefault="001E2ADC" w:rsidP="001E2ADC">
      <w:pPr>
        <w:pStyle w:val="KeinLeerraum"/>
        <w:numPr>
          <w:ilvl w:val="0"/>
          <w:numId w:val="5"/>
        </w:numPr>
        <w:rPr>
          <w:rFonts w:eastAsiaTheme="minorEastAsia"/>
          <w:b/>
          <w:kern w:val="2"/>
          <w:lang w:eastAsia="zh-TW"/>
        </w:rPr>
      </w:pPr>
      <w:r>
        <w:t>Schülerinnen und Schüler können Körperteile und Organe benennen.</w:t>
      </w:r>
    </w:p>
    <w:p w14:paraId="6FABEEDD" w14:textId="086B218C" w:rsidR="006C5F5C" w:rsidRPr="006C5F5C" w:rsidRDefault="006C5F5C" w:rsidP="006C5F5C">
      <w:pPr>
        <w:pStyle w:val="KeinLeerraum"/>
        <w:numPr>
          <w:ilvl w:val="0"/>
          <w:numId w:val="5"/>
        </w:numPr>
        <w:rPr>
          <w:rFonts w:eastAsiaTheme="minorEastAsia"/>
          <w:b/>
          <w:kern w:val="2"/>
          <w:lang w:eastAsia="zh-TW"/>
        </w:rPr>
      </w:pPr>
      <w:r>
        <w:t>Schülerinnen und Schüler können geographische Einheiten einordnen.</w:t>
      </w:r>
    </w:p>
    <w:p w14:paraId="71269A07" w14:textId="0B888E7E" w:rsidR="006C5F5C" w:rsidRPr="006C5F5C" w:rsidRDefault="006C5F5C" w:rsidP="0006662C">
      <w:pPr>
        <w:pStyle w:val="KeinLeerraum"/>
        <w:numPr>
          <w:ilvl w:val="0"/>
          <w:numId w:val="5"/>
        </w:numPr>
        <w:rPr>
          <w:rFonts w:eastAsiaTheme="minorEastAsia"/>
          <w:b/>
          <w:kern w:val="2"/>
          <w:lang w:eastAsia="zh-TW"/>
        </w:rPr>
      </w:pPr>
      <w:r>
        <w:t xml:space="preserve">Schülerinnen und Schüler können Sätze mit </w:t>
      </w:r>
      <w:proofErr w:type="gramStart"/>
      <w:r>
        <w:t>„</w:t>
      </w:r>
      <w:proofErr w:type="gramEnd"/>
      <w:r>
        <w:t>weil“ bilden.</w:t>
      </w:r>
    </w:p>
    <w:p w14:paraId="192E842D" w14:textId="508BE12C" w:rsidR="006C5F5C" w:rsidRPr="0079544E" w:rsidRDefault="006C5F5C" w:rsidP="0006662C">
      <w:pPr>
        <w:pStyle w:val="KeinLeerraum"/>
        <w:numPr>
          <w:ilvl w:val="0"/>
          <w:numId w:val="5"/>
        </w:numPr>
        <w:rPr>
          <w:rFonts w:eastAsiaTheme="minorEastAsia"/>
          <w:b/>
          <w:kern w:val="2"/>
          <w:lang w:eastAsia="zh-TW"/>
        </w:rPr>
      </w:pPr>
      <w:r>
        <w:t>Schülerinnen und Schüler können W-Fragen über die Liebe stellen.</w:t>
      </w:r>
    </w:p>
    <w:p w14:paraId="3946000B" w14:textId="0D7174F0" w:rsidR="0079544E" w:rsidRPr="006C5F5C" w:rsidRDefault="0079544E" w:rsidP="0079544E">
      <w:pPr>
        <w:pStyle w:val="KeinLeerraum"/>
        <w:numPr>
          <w:ilvl w:val="0"/>
          <w:numId w:val="5"/>
        </w:numPr>
        <w:rPr>
          <w:rFonts w:eastAsiaTheme="minorEastAsia"/>
          <w:b/>
          <w:kern w:val="2"/>
          <w:lang w:eastAsia="zh-TW"/>
        </w:rPr>
      </w:pPr>
      <w:r>
        <w:t>Schülerinnen und Schüler können einen „Liebesbrief“ schreiben.</w:t>
      </w:r>
    </w:p>
    <w:p w14:paraId="63E0BCF4" w14:textId="08CFCDA6" w:rsidR="001B6F97" w:rsidRPr="001B6F97" w:rsidRDefault="00EE5D2F" w:rsidP="001B6F97">
      <w:pPr>
        <w:pStyle w:val="KeinLeerraum"/>
        <w:rPr>
          <w:rFonts w:eastAsiaTheme="minorEastAsia"/>
          <w:b/>
          <w:kern w:val="2"/>
          <w:lang w:eastAsia="zh-TW"/>
        </w:rPr>
      </w:pPr>
      <w:r w:rsidRPr="001B6F97">
        <w:rPr>
          <w:b/>
          <w:noProof/>
          <w:lang w:eastAsia="de-DE"/>
        </w:rPr>
        <w:drawing>
          <wp:anchor distT="0" distB="0" distL="114300" distR="114300" simplePos="0" relativeHeight="251728896" behindDoc="0" locked="0" layoutInCell="1" allowOverlap="1" wp14:anchorId="4B5893A9" wp14:editId="529D37EA">
            <wp:simplePos x="0" y="0"/>
            <wp:positionH relativeFrom="leftMargin">
              <wp:posOffset>688340</wp:posOffset>
            </wp:positionH>
            <wp:positionV relativeFrom="margin">
              <wp:posOffset>6633210</wp:posOffset>
            </wp:positionV>
            <wp:extent cx="182880" cy="182880"/>
            <wp:effectExtent l="0" t="0" r="7620" b="7620"/>
            <wp:wrapNone/>
            <wp:docPr id="1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4E735" w14:textId="2E708537" w:rsidR="001B6F97" w:rsidRDefault="001B6F97" w:rsidP="001B6F97">
      <w:pPr>
        <w:pStyle w:val="KeinLeerraum"/>
        <w:rPr>
          <w:rFonts w:eastAsiaTheme="minorEastAsia"/>
          <w:b/>
          <w:kern w:val="2"/>
          <w:lang w:eastAsia="zh-TW"/>
        </w:rPr>
      </w:pPr>
      <w:r w:rsidRPr="001B6F97">
        <w:rPr>
          <w:rFonts w:eastAsiaTheme="minorEastAsia"/>
          <w:b/>
          <w:kern w:val="2"/>
          <w:lang w:eastAsia="zh-TW"/>
        </w:rPr>
        <w:t xml:space="preserve">Zielgruppen: </w:t>
      </w:r>
      <w:r w:rsidR="002761FD">
        <w:t>Deutschlernende 7. bis 9. Klasse – Grundschule (Primarbereich)</w:t>
      </w:r>
    </w:p>
    <w:p w14:paraId="3FBDCD68" w14:textId="2264CC55" w:rsidR="001B6F97" w:rsidRPr="001B6F97" w:rsidRDefault="00EE5D2F" w:rsidP="001B6F97">
      <w:pPr>
        <w:pStyle w:val="KeinLeerraum"/>
        <w:rPr>
          <w:rFonts w:eastAsiaTheme="minorEastAsia"/>
          <w:b/>
          <w:kern w:val="2"/>
          <w:lang w:eastAsia="zh-TW"/>
        </w:rPr>
      </w:pPr>
      <w:r w:rsidRPr="001B6F97">
        <w:rPr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61E3C5B3" wp14:editId="3F17F6CB">
            <wp:simplePos x="0" y="0"/>
            <wp:positionH relativeFrom="leftMargin">
              <wp:posOffset>693420</wp:posOffset>
            </wp:positionH>
            <wp:positionV relativeFrom="margin">
              <wp:posOffset>7091045</wp:posOffset>
            </wp:positionV>
            <wp:extent cx="182880" cy="182880"/>
            <wp:effectExtent l="0" t="0" r="7620" b="762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6D112" w14:textId="77C1B2C4" w:rsidR="001B6F97" w:rsidRDefault="001B6F97" w:rsidP="001B6F97">
      <w:pPr>
        <w:pStyle w:val="KeinLeerraum"/>
        <w:rPr>
          <w:rFonts w:eastAsiaTheme="minorEastAsia"/>
          <w:b/>
          <w:kern w:val="2"/>
          <w:lang w:eastAsia="zh-TW"/>
        </w:rPr>
      </w:pPr>
      <w:r w:rsidRPr="001B6F97">
        <w:rPr>
          <w:rFonts w:eastAsiaTheme="minorEastAsia"/>
          <w:b/>
          <w:kern w:val="2"/>
          <w:lang w:eastAsia="zh-TW"/>
        </w:rPr>
        <w:t xml:space="preserve">Sprachniveau: </w:t>
      </w:r>
      <w:r w:rsidR="002761FD">
        <w:t>A1/A2</w:t>
      </w:r>
    </w:p>
    <w:p w14:paraId="6F7DF6C7" w14:textId="1EAE0B2D" w:rsidR="001B6F97" w:rsidRPr="001B6F97" w:rsidRDefault="00EE5D2F" w:rsidP="001B6F97">
      <w:pPr>
        <w:pStyle w:val="KeinLeerraum"/>
        <w:rPr>
          <w:rFonts w:eastAsiaTheme="minorEastAsia"/>
          <w:b/>
          <w:kern w:val="2"/>
          <w:lang w:eastAsia="zh-TW"/>
        </w:rPr>
      </w:pPr>
      <w:r w:rsidRPr="001B6F97">
        <w:rPr>
          <w:b/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25EC2C84" wp14:editId="21181A2D">
            <wp:simplePos x="0" y="0"/>
            <wp:positionH relativeFrom="leftMargin">
              <wp:posOffset>681990</wp:posOffset>
            </wp:positionH>
            <wp:positionV relativeFrom="margin">
              <wp:posOffset>7519670</wp:posOffset>
            </wp:positionV>
            <wp:extent cx="182880" cy="182880"/>
            <wp:effectExtent l="0" t="0" r="7620" b="7620"/>
            <wp:wrapNone/>
            <wp:docPr id="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599EF" w14:textId="70CFCF96" w:rsidR="00072A7D" w:rsidRDefault="00017A4F" w:rsidP="00FD6DA7">
      <w:pPr>
        <w:pStyle w:val="KeinLeerraum"/>
        <w:rPr>
          <w:b/>
        </w:rPr>
      </w:pPr>
      <w:r>
        <w:rPr>
          <w:rFonts w:eastAsiaTheme="minorEastAsia"/>
          <w:b/>
          <w:kern w:val="2"/>
          <w:lang w:eastAsia="zh-TW"/>
        </w:rPr>
        <w:t>Bildquelle</w:t>
      </w:r>
      <w:r w:rsidR="001B6F97" w:rsidRPr="001B6F97">
        <w:rPr>
          <w:rFonts w:eastAsiaTheme="minorEastAsia"/>
          <w:b/>
          <w:kern w:val="2"/>
          <w:lang w:eastAsia="zh-TW"/>
        </w:rPr>
        <w:t xml:space="preserve">:  </w:t>
      </w:r>
      <w:hyperlink r:id="rId12" w:history="1">
        <w:r w:rsidR="002761FD">
          <w:rPr>
            <w:rStyle w:val="Hyperlink"/>
          </w:rPr>
          <w:t>https://www.colourbox.de</w:t>
        </w:r>
      </w:hyperlink>
    </w:p>
    <w:p w14:paraId="6B21867F" w14:textId="33AE4AA0" w:rsidR="00D23DCC" w:rsidRPr="00072A7D" w:rsidRDefault="00EE5D2F" w:rsidP="00072A7D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1B6F97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730944" behindDoc="0" locked="0" layoutInCell="1" allowOverlap="1" wp14:anchorId="39D2A511" wp14:editId="61090852">
            <wp:simplePos x="0" y="0"/>
            <wp:positionH relativeFrom="leftMargin">
              <wp:posOffset>703580</wp:posOffset>
            </wp:positionH>
            <wp:positionV relativeFrom="margin">
              <wp:posOffset>8056245</wp:posOffset>
            </wp:positionV>
            <wp:extent cx="182880" cy="182880"/>
            <wp:effectExtent l="0" t="0" r="7620" b="7620"/>
            <wp:wrapNone/>
            <wp:docPr id="1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A7D" w:rsidRPr="00072A7D">
        <w:rPr>
          <w:b/>
          <w:lang w:val="de-DE"/>
        </w:rPr>
        <w:t xml:space="preserve"> </w:t>
      </w:r>
    </w:p>
    <w:p w14:paraId="373AA52C" w14:textId="622186C5" w:rsidR="00504388" w:rsidRPr="0079544E" w:rsidRDefault="001B6F97" w:rsidP="0079544E">
      <w:pPr>
        <w:spacing w:line="276" w:lineRule="auto"/>
        <w:rPr>
          <w:rFonts w:ascii="Goethe FF Clan" w:hAnsi="Goethe FF Clan"/>
          <w:b/>
          <w:lang w:val="de-DE"/>
        </w:rPr>
      </w:pPr>
      <w:r w:rsidRPr="001B6F97">
        <w:rPr>
          <w:rFonts w:ascii="Goethe FF Clan" w:hAnsi="Goethe FF Clan"/>
          <w:b/>
          <w:lang w:val="de-DE"/>
        </w:rPr>
        <w:t>Zum Video</w:t>
      </w:r>
      <w:r>
        <w:rPr>
          <w:rFonts w:ascii="Goethe FF Clan" w:hAnsi="Goethe FF Clan"/>
          <w:b/>
          <w:lang w:val="de-DE"/>
        </w:rPr>
        <w:t>:</w:t>
      </w:r>
      <w:r w:rsidR="00EE5D2F" w:rsidRPr="00EE5D2F">
        <w:rPr>
          <w:rFonts w:ascii="Goethe FF Clan" w:eastAsiaTheme="minorHAnsi" w:hAnsi="Goethe FF Clan"/>
          <w:kern w:val="0"/>
          <w:lang w:val="de-DE" w:eastAsia="en-US"/>
        </w:rPr>
        <w:t xml:space="preserve"> Starte das Video, indem du auf </w:t>
      </w:r>
      <w:r w:rsidR="00633B6F">
        <w:rPr>
          <w:rFonts w:ascii="Goethe FF Clan" w:eastAsiaTheme="minorHAnsi" w:hAnsi="Goethe FF Clan"/>
          <w:kern w:val="0"/>
          <w:lang w:val="de-DE" w:eastAsia="en-US"/>
        </w:rPr>
        <w:t>den Link/</w:t>
      </w:r>
      <w:r w:rsidR="00EE5D2F" w:rsidRPr="00EE5D2F">
        <w:rPr>
          <w:rFonts w:ascii="Goethe FF Clan" w:eastAsiaTheme="minorHAnsi" w:hAnsi="Goethe FF Clan"/>
          <w:kern w:val="0"/>
          <w:lang w:val="de-DE" w:eastAsia="en-US"/>
        </w:rPr>
        <w:t xml:space="preserve">das </w:t>
      </w:r>
      <w:r w:rsidR="00633B6F">
        <w:rPr>
          <w:rFonts w:ascii="Goethe FF Clan" w:eastAsiaTheme="minorHAnsi" w:hAnsi="Goethe FF Clan"/>
          <w:kern w:val="0"/>
          <w:lang w:val="de-DE" w:eastAsia="en-US"/>
        </w:rPr>
        <w:t>Bild</w:t>
      </w:r>
      <w:r w:rsidR="00EE5D2F" w:rsidRPr="00EE5D2F">
        <w:rPr>
          <w:rFonts w:ascii="Goethe FF Clan" w:eastAsiaTheme="minorHAnsi" w:hAnsi="Goethe FF Clan"/>
          <w:kern w:val="0"/>
          <w:lang w:val="de-DE" w:eastAsia="en-US"/>
        </w:rPr>
        <w:t xml:space="preserve"> klickst, oder den QR-Code </w:t>
      </w:r>
      <w:proofErr w:type="gramStart"/>
      <w:r w:rsidR="00EE5D2F" w:rsidRPr="00EE5D2F">
        <w:rPr>
          <w:rFonts w:ascii="Goethe FF Clan" w:eastAsiaTheme="minorHAnsi" w:hAnsi="Goethe FF Clan"/>
          <w:kern w:val="0"/>
          <w:lang w:val="de-DE" w:eastAsia="en-US"/>
        </w:rPr>
        <w:t>einscannst</w:t>
      </w:r>
      <w:proofErr w:type="gramEnd"/>
      <w:r w:rsidR="00633B6F">
        <w:rPr>
          <w:rFonts w:ascii="Goethe FF Clan" w:eastAsiaTheme="minorHAnsi" w:hAnsi="Goethe FF Clan"/>
          <w:kern w:val="0"/>
          <w:lang w:val="de-DE" w:eastAsia="en-US"/>
        </w:rPr>
        <w:t xml:space="preserve">: </w:t>
      </w:r>
      <w:hyperlink r:id="rId13" w:history="1">
        <w:r w:rsidR="00633B6F" w:rsidRPr="009D045A">
          <w:rPr>
            <w:rStyle w:val="Hyperlink"/>
            <w:rFonts w:ascii="Goethe FF Clan" w:eastAsiaTheme="minorHAnsi" w:hAnsi="Goethe FF Clan"/>
            <w:kern w:val="0"/>
            <w:lang w:val="de-DE" w:eastAsia="en-US"/>
          </w:rPr>
          <w:t>https://youtu.be/dD9NaM9YT2c</w:t>
        </w:r>
      </w:hyperlink>
      <w:r w:rsidR="00633B6F">
        <w:rPr>
          <w:rFonts w:ascii="Goethe FF Clan" w:eastAsiaTheme="minorHAnsi" w:hAnsi="Goethe FF Clan"/>
          <w:kern w:val="0"/>
          <w:lang w:val="de-DE" w:eastAsia="en-US"/>
        </w:rPr>
        <w:t xml:space="preserve"> </w:t>
      </w:r>
    </w:p>
    <w:p w14:paraId="690DBC06" w14:textId="1DA08F40" w:rsidR="001B6F97" w:rsidRPr="001B6F97" w:rsidRDefault="0009146B" w:rsidP="00EE5D2F">
      <w:pPr>
        <w:tabs>
          <w:tab w:val="left" w:pos="3000"/>
        </w:tabs>
        <w:spacing w:line="276" w:lineRule="auto"/>
        <w:rPr>
          <w:sz w:val="28"/>
          <w:lang w:val="de-DE"/>
        </w:rPr>
      </w:pPr>
      <w:r>
        <w:rPr>
          <w:rFonts w:ascii="Goethe FF Clan" w:hAnsi="Goethe FF Clan"/>
          <w:i/>
          <w:iCs/>
          <w:noProof/>
          <w:vertAlign w:val="subscript"/>
          <w:lang w:val="de-DE" w:eastAsia="de-DE"/>
        </w:rPr>
        <w:drawing>
          <wp:anchor distT="0" distB="0" distL="114300" distR="114300" simplePos="0" relativeHeight="251873280" behindDoc="0" locked="0" layoutInCell="1" allowOverlap="1" wp14:anchorId="45E1CA14" wp14:editId="53A2E29C">
            <wp:simplePos x="0" y="0"/>
            <wp:positionH relativeFrom="column">
              <wp:posOffset>1534795</wp:posOffset>
            </wp:positionH>
            <wp:positionV relativeFrom="paragraph">
              <wp:posOffset>31115</wp:posOffset>
            </wp:positionV>
            <wp:extent cx="815340" cy="815340"/>
            <wp:effectExtent l="0" t="0" r="3810" b="3810"/>
            <wp:wrapNone/>
            <wp:docPr id="1" name="Grafik 1" descr="Ein Bild, das Muster, Quadrat, Grafiken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Muster, Quadrat, Grafiken, Pixel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D2F">
        <w:rPr>
          <w:rFonts w:ascii="Goethe FF Clan" w:eastAsiaTheme="minorHAnsi" w:hAnsi="Goethe FF Clan" w:hint="eastAsia"/>
          <w:noProof/>
          <w:kern w:val="0"/>
          <w:lang w:val="de-DE" w:eastAsia="de-DE"/>
        </w:rPr>
        <w:drawing>
          <wp:anchor distT="0" distB="0" distL="114300" distR="114300" simplePos="0" relativeHeight="251664384" behindDoc="0" locked="0" layoutInCell="1" allowOverlap="1" wp14:anchorId="5D881698" wp14:editId="2D99C3E9">
            <wp:simplePos x="0" y="0"/>
            <wp:positionH relativeFrom="margin">
              <wp:posOffset>243840</wp:posOffset>
            </wp:positionH>
            <wp:positionV relativeFrom="paragraph">
              <wp:posOffset>66675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3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2F">
        <w:rPr>
          <w:sz w:val="28"/>
          <w:lang w:val="de-DE"/>
        </w:rPr>
        <w:tab/>
      </w:r>
    </w:p>
    <w:p w14:paraId="3B2D772D" w14:textId="27A93097" w:rsidR="001B6F97" w:rsidRPr="00072A7D" w:rsidRDefault="00EE5D2F" w:rsidP="001B6F97">
      <w:pPr>
        <w:spacing w:line="276" w:lineRule="auto"/>
        <w:ind w:left="3360" w:firstLine="480"/>
        <w:rPr>
          <w:rFonts w:ascii="Goethe FF Clan" w:hAnsi="Goethe FF Clan"/>
          <w:i/>
          <w:iCs/>
          <w:lang w:val="de-DE"/>
        </w:rPr>
      </w:pPr>
      <w:r w:rsidRPr="00222984">
        <w:rPr>
          <w:rFonts w:ascii="Goethe FF Clan" w:hAnsi="Goethe FF Clan"/>
          <w:i/>
          <w:iCs/>
          <w:noProof/>
          <w:vertAlign w:val="subscript"/>
          <w:lang w:val="de-DE" w:eastAsia="de-DE"/>
        </w:rPr>
        <w:drawing>
          <wp:anchor distT="0" distB="0" distL="114300" distR="114300" simplePos="0" relativeHeight="251714560" behindDoc="1" locked="0" layoutInCell="1" allowOverlap="1" wp14:anchorId="3AEEDAB2" wp14:editId="6BD75AA7">
            <wp:simplePos x="0" y="0"/>
            <wp:positionH relativeFrom="margin">
              <wp:posOffset>-635</wp:posOffset>
            </wp:positionH>
            <wp:positionV relativeFrom="page">
              <wp:posOffset>9964420</wp:posOffset>
            </wp:positionV>
            <wp:extent cx="5524500" cy="56559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24500" cy="5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9D2">
        <w:rPr>
          <w:rFonts w:ascii="Goethe FF Clan" w:hAnsi="Goethe FF Clan"/>
          <w:i/>
          <w:iCs/>
          <w:lang w:val="de-DE"/>
        </w:rPr>
        <w:t xml:space="preserve"> </w:t>
      </w:r>
    </w:p>
    <w:p w14:paraId="4002E0B5" w14:textId="1916E92B" w:rsidR="00615718" w:rsidRPr="003D22EE" w:rsidRDefault="00615718" w:rsidP="00615718">
      <w:pPr>
        <w:rPr>
          <w:rFonts w:ascii="Goethe FF Clan" w:hAnsi="Goethe FF Clan"/>
          <w:lang w:val="de-DE"/>
        </w:rPr>
      </w:pPr>
    </w:p>
    <w:p w14:paraId="12BF0019" w14:textId="77777777" w:rsidR="006F3056" w:rsidRDefault="006F3056" w:rsidP="0079544E">
      <w:pPr>
        <w:rPr>
          <w:rFonts w:ascii="Goethe FF Clan" w:hAnsi="Goethe FF Clan"/>
          <w:b/>
          <w:kern w:val="0"/>
          <w:lang w:val="de-DE"/>
        </w:rPr>
      </w:pPr>
    </w:p>
    <w:p w14:paraId="3EBFC1D0" w14:textId="04848420" w:rsidR="00421C4D" w:rsidRDefault="001B6F97" w:rsidP="0079544E">
      <w:pPr>
        <w:rPr>
          <w:rFonts w:ascii="Goethe FF Clan" w:hAnsi="Goethe FF Clan"/>
          <w:b/>
          <w:kern w:val="0"/>
          <w:lang w:val="de-DE"/>
        </w:rPr>
      </w:pPr>
      <w:r>
        <w:rPr>
          <w:rFonts w:ascii="Goethe FF Clan" w:hAnsi="Goethe FF Clan" w:hint="eastAsia"/>
          <w:noProof/>
          <w:lang w:val="de-DE" w:eastAsia="de-DE"/>
        </w:rPr>
        <w:drawing>
          <wp:anchor distT="0" distB="0" distL="114300" distR="114300" simplePos="0" relativeHeight="251717632" behindDoc="1" locked="0" layoutInCell="1" allowOverlap="1" wp14:anchorId="3C701D7A" wp14:editId="6BF113D0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1912327" cy="3429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51" cy="34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1FD">
        <w:rPr>
          <w:rFonts w:ascii="Goethe FF Clan" w:hAnsi="Goethe FF Clan"/>
          <w:b/>
          <w:kern w:val="0"/>
          <w:lang w:val="de-DE"/>
        </w:rPr>
        <w:t>1. Bevor du dir das Video ansiehst, erstelle ei</w:t>
      </w:r>
      <w:r w:rsidR="00BD7ADB">
        <w:rPr>
          <w:rFonts w:ascii="Goethe FF Clan" w:hAnsi="Goethe FF Clan"/>
          <w:b/>
          <w:kern w:val="0"/>
          <w:lang w:val="de-DE"/>
        </w:rPr>
        <w:t>ne Mindmap mit dem Stichwort „</w:t>
      </w:r>
      <w:r w:rsidR="002761FD">
        <w:rPr>
          <w:rFonts w:ascii="Goethe FF Clan" w:hAnsi="Goethe FF Clan"/>
          <w:b/>
          <w:kern w:val="0"/>
          <w:lang w:val="de-DE"/>
        </w:rPr>
        <w:t xml:space="preserve">Liebe“. Was verstehst du unter „Liebe“? Besprich die Frage mit deinem Nachbarn oder in einer Gruppe und schreib die Ideen </w:t>
      </w:r>
      <w:r w:rsidR="00BD7ADB">
        <w:rPr>
          <w:rFonts w:ascii="Goethe FF Clan" w:hAnsi="Goethe FF Clan"/>
          <w:b/>
          <w:kern w:val="0"/>
          <w:lang w:val="de-DE"/>
        </w:rPr>
        <w:t xml:space="preserve">(als Sätze und/oder Wörter) </w:t>
      </w:r>
      <w:r w:rsidR="002761FD">
        <w:rPr>
          <w:rFonts w:ascii="Goethe FF Clan" w:hAnsi="Goethe FF Clan"/>
          <w:b/>
          <w:kern w:val="0"/>
          <w:lang w:val="de-DE"/>
        </w:rPr>
        <w:t>auf.</w:t>
      </w:r>
      <w:r w:rsidR="00BD7ADB">
        <w:rPr>
          <w:rFonts w:ascii="Goethe FF Clan" w:hAnsi="Goethe FF Clan"/>
          <w:b/>
          <w:kern w:val="0"/>
          <w:lang w:val="de-DE"/>
        </w:rPr>
        <w:t xml:space="preserve"> </w:t>
      </w:r>
    </w:p>
    <w:p w14:paraId="1EBDC122" w14:textId="77777777" w:rsidR="00C93164" w:rsidRDefault="00C93164" w:rsidP="002761FD">
      <w:pPr>
        <w:rPr>
          <w:rFonts w:ascii="Goethe FF Clan" w:hAnsi="Goethe FF Clan"/>
          <w:bCs/>
          <w:color w:val="8CC919"/>
          <w:lang w:val="de-DE"/>
        </w:rPr>
      </w:pPr>
    </w:p>
    <w:p w14:paraId="4EB0AF2D" w14:textId="50B4ECD7" w:rsidR="002761FD" w:rsidRDefault="002761FD" w:rsidP="002761FD">
      <w:pPr>
        <w:rPr>
          <w:rFonts w:ascii="Goethe FF Clan" w:hAnsi="Goethe FF Clan"/>
          <w:bCs/>
          <w:color w:val="8CC919"/>
          <w:lang w:val="de-DE"/>
        </w:rPr>
      </w:pPr>
    </w:p>
    <w:p w14:paraId="22CE97B5" w14:textId="49368006" w:rsidR="002761FD" w:rsidRDefault="002761FD" w:rsidP="002761FD">
      <w:pPr>
        <w:rPr>
          <w:rFonts w:ascii="Goethe FF Clan" w:hAnsi="Goethe FF Clan"/>
          <w:bCs/>
          <w:color w:val="8CC919"/>
          <w:lang w:val="de-DE"/>
        </w:rPr>
      </w:pPr>
    </w:p>
    <w:p w14:paraId="69E7218B" w14:textId="6A02E8A0" w:rsidR="002761FD" w:rsidRPr="002761FD" w:rsidRDefault="00C93164" w:rsidP="002761FD">
      <w:pPr>
        <w:rPr>
          <w:rFonts w:ascii="Goethe FF Clan" w:hAnsi="Goethe FF Clan"/>
          <w:bCs/>
          <w:color w:val="8CC919"/>
          <w:lang w:val="de-DE"/>
        </w:rPr>
      </w:pPr>
      <w:r>
        <w:rPr>
          <w:rFonts w:ascii="Goethe FF Clan" w:hAnsi="Goethe FF Clan"/>
          <w:bCs/>
          <w:noProof/>
          <w:color w:val="8CC919"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41DCDA" wp14:editId="69A83690">
                <wp:simplePos x="0" y="0"/>
                <wp:positionH relativeFrom="column">
                  <wp:posOffset>3468370</wp:posOffset>
                </wp:positionH>
                <wp:positionV relativeFrom="paragraph">
                  <wp:posOffset>13970</wp:posOffset>
                </wp:positionV>
                <wp:extent cx="297180" cy="281940"/>
                <wp:effectExtent l="0" t="0" r="26670" b="22860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219A5" id="Raven povezovalnik 21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pt,1.1pt" to="296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Goethe FF Clan" w:hAnsi="Goethe FF Clan"/>
          <w:bCs/>
          <w:noProof/>
          <w:color w:val="8CC919"/>
          <w:lang w:val="de-DE"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A4CDBD" wp14:editId="52D77D9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7620" cy="312420"/>
                <wp:effectExtent l="0" t="0" r="30480" b="11430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75CE6" id="Raven povezovalnik 20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Goethe FF Clan" w:hAnsi="Goethe FF Clan"/>
          <w:bCs/>
          <w:noProof/>
          <w:color w:val="8CC919"/>
          <w:lang w:val="de-DE"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01B67C" wp14:editId="0A3A7F30">
                <wp:simplePos x="0" y="0"/>
                <wp:positionH relativeFrom="column">
                  <wp:posOffset>1826260</wp:posOffset>
                </wp:positionH>
                <wp:positionV relativeFrom="paragraph">
                  <wp:posOffset>10160</wp:posOffset>
                </wp:positionV>
                <wp:extent cx="320040" cy="259080"/>
                <wp:effectExtent l="0" t="0" r="22860" b="26670"/>
                <wp:wrapNone/>
                <wp:docPr id="28" name="Raven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6F183" id="Raven povezovalnik 2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.8pt" to="16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" strokecolor="#4472c4 [3204]" strokeweight="1.5pt">
                <v:stroke joinstyle="miter"/>
              </v:line>
            </w:pict>
          </mc:Fallback>
        </mc:AlternateContent>
      </w:r>
    </w:p>
    <w:p w14:paraId="02806CF4" w14:textId="0CA323FC" w:rsidR="00EE7389" w:rsidRPr="00AB2B11" w:rsidRDefault="00C93164" w:rsidP="00C93164">
      <w:pPr>
        <w:jc w:val="center"/>
        <w:rPr>
          <w:rFonts w:ascii="Goethe FF Clan" w:hAnsi="Goethe FF Clan"/>
          <w:color w:val="5AC8F5"/>
          <w:lang w:val="de-DE"/>
        </w:rPr>
      </w:pPr>
      <w:r w:rsidRPr="00AB2B11">
        <w:rPr>
          <w:rFonts w:ascii="Goethe FF Clan" w:hAnsi="Goethe FF Clan"/>
          <w:bCs/>
          <w:noProof/>
          <w:color w:val="5AC8F5"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02D130" wp14:editId="7DA3BFBD">
                <wp:simplePos x="0" y="0"/>
                <wp:positionH relativeFrom="column">
                  <wp:posOffset>1003300</wp:posOffset>
                </wp:positionH>
                <wp:positionV relativeFrom="paragraph">
                  <wp:posOffset>107315</wp:posOffset>
                </wp:positionV>
                <wp:extent cx="487680" cy="144780"/>
                <wp:effectExtent l="0" t="0" r="26670" b="2667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C257D" id="Raven povezovalnik 1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8.45pt" to="117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" strokecolor="#4472c4 [3204]" strokeweight="1.5pt">
                <v:stroke joinstyle="miter"/>
              </v:line>
            </w:pict>
          </mc:Fallback>
        </mc:AlternateContent>
      </w:r>
      <w:r w:rsidRPr="00AB2B11">
        <w:rPr>
          <w:rFonts w:ascii="Goethe FF Clan" w:hAnsi="Goethe FF Clan"/>
          <w:bCs/>
          <w:noProof/>
          <w:color w:val="5AC8F5"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96020E" wp14:editId="52612919">
                <wp:simplePos x="0" y="0"/>
                <wp:positionH relativeFrom="column">
                  <wp:posOffset>4148455</wp:posOffset>
                </wp:positionH>
                <wp:positionV relativeFrom="paragraph">
                  <wp:posOffset>911225</wp:posOffset>
                </wp:positionV>
                <wp:extent cx="632460" cy="152400"/>
                <wp:effectExtent l="0" t="0" r="34290" b="19050"/>
                <wp:wrapNone/>
                <wp:docPr id="22" name="Rav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5152A" id="Raven povezovalnik 2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5pt,71.75pt" to="376.4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 w:rsidRPr="00AB2B11">
        <w:rPr>
          <w:rFonts w:ascii="Goethe FF Clan" w:hAnsi="Goethe FF Clan"/>
          <w:bCs/>
          <w:noProof/>
          <w:color w:val="5AC8F5"/>
          <w:lang w:val="de-DE"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DBBC73" wp14:editId="674AC4D8">
                <wp:simplePos x="0" y="0"/>
                <wp:positionH relativeFrom="column">
                  <wp:posOffset>3630295</wp:posOffset>
                </wp:positionH>
                <wp:positionV relativeFrom="paragraph">
                  <wp:posOffset>1349375</wp:posOffset>
                </wp:positionV>
                <wp:extent cx="312420" cy="289560"/>
                <wp:effectExtent l="0" t="0" r="30480" b="34290"/>
                <wp:wrapNone/>
                <wp:docPr id="23" name="Raven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918E8" id="Raven povezovalnik 2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85pt,106.25pt" to="310.4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Pr="00AB2B11">
        <w:rPr>
          <w:rFonts w:ascii="Goethe FF Clan" w:hAnsi="Goethe FF Clan"/>
          <w:bCs/>
          <w:noProof/>
          <w:color w:val="5AC8F5"/>
          <w:lang w:val="de-DE"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0BFC39" wp14:editId="251E631E">
                <wp:simplePos x="0" y="0"/>
                <wp:positionH relativeFrom="column">
                  <wp:posOffset>1342390</wp:posOffset>
                </wp:positionH>
                <wp:positionV relativeFrom="paragraph">
                  <wp:posOffset>1280795</wp:posOffset>
                </wp:positionV>
                <wp:extent cx="365760" cy="297180"/>
                <wp:effectExtent l="0" t="0" r="34290" b="26670"/>
                <wp:wrapNone/>
                <wp:docPr id="24" name="Raven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E5FC0" id="Raven povezovalnik 24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100.85pt" to="134.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 w:rsidRPr="00AB2B11">
        <w:rPr>
          <w:rFonts w:ascii="Goethe FF Clan" w:hAnsi="Goethe FF Clan"/>
          <w:bCs/>
          <w:noProof/>
          <w:color w:val="5AC8F5"/>
          <w:lang w:val="de-DE"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DBA5E3" wp14:editId="10D75BDC">
                <wp:simplePos x="0" y="0"/>
                <wp:positionH relativeFrom="column">
                  <wp:posOffset>4171315</wp:posOffset>
                </wp:positionH>
                <wp:positionV relativeFrom="paragraph">
                  <wp:posOffset>303530</wp:posOffset>
                </wp:positionV>
                <wp:extent cx="579120" cy="121920"/>
                <wp:effectExtent l="0" t="0" r="30480" b="30480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97DCA" id="Raven povezovalnik 17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45pt,23.9pt" to="374.0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 w:rsidRPr="00AB2B11">
        <w:rPr>
          <w:rFonts w:ascii="Goethe FF Clan" w:hAnsi="Goethe FF Clan"/>
          <w:bCs/>
          <w:noProof/>
          <w:color w:val="5AC8F5"/>
          <w:lang w:val="de-DE"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720696" wp14:editId="73C5C2E9">
                <wp:simplePos x="0" y="0"/>
                <wp:positionH relativeFrom="column">
                  <wp:posOffset>822325</wp:posOffset>
                </wp:positionH>
                <wp:positionV relativeFrom="paragraph">
                  <wp:posOffset>753110</wp:posOffset>
                </wp:positionV>
                <wp:extent cx="525780" cy="114300"/>
                <wp:effectExtent l="0" t="0" r="26670" b="19050"/>
                <wp:wrapNone/>
                <wp:docPr id="18" name="Raven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8F641" id="Raven povezovalnik 1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59.3pt" to="106.1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 w:rsidRPr="00AB2B11">
        <w:rPr>
          <w:rFonts w:ascii="Goethe FF Clan" w:hAnsi="Goethe FF Clan"/>
          <w:b/>
          <w:color w:val="5AC8F5"/>
          <w:sz w:val="144"/>
          <w:lang w:val="de-D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ebe</w:t>
      </w:r>
    </w:p>
    <w:p w14:paraId="1A8B3613" w14:textId="52EF3BAD" w:rsidR="001B6F97" w:rsidRDefault="00C93164" w:rsidP="00EC2901">
      <w:pPr>
        <w:tabs>
          <w:tab w:val="left" w:pos="243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bCs/>
          <w:noProof/>
          <w:color w:val="8CC919"/>
          <w:lang w:val="de-DE"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572074" wp14:editId="6A759888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7620" cy="358140"/>
                <wp:effectExtent l="0" t="0" r="30480" b="22860"/>
                <wp:wrapNone/>
                <wp:docPr id="25" name="Raven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365A0" id="Raven povezovalnik 25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.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3124662B" w14:textId="23E56E17" w:rsidR="001B6F97" w:rsidRDefault="001B6F97" w:rsidP="00615718">
      <w:pPr>
        <w:rPr>
          <w:rFonts w:ascii="Goethe FF Clan" w:hAnsi="Goethe FF Clan"/>
          <w:lang w:val="de-DE"/>
        </w:rPr>
      </w:pPr>
    </w:p>
    <w:p w14:paraId="5C705A0F" w14:textId="22DEA867" w:rsidR="001B6F97" w:rsidRPr="003D22EE" w:rsidRDefault="001B6F97" w:rsidP="00615718">
      <w:pPr>
        <w:rPr>
          <w:rFonts w:ascii="Goethe FF Clan" w:hAnsi="Goethe FF Clan"/>
          <w:lang w:val="de-DE"/>
        </w:rPr>
      </w:pPr>
    </w:p>
    <w:p w14:paraId="2DE3AA75" w14:textId="7E277F71" w:rsidR="00EE7389" w:rsidRPr="003D22EE" w:rsidRDefault="00EE7389" w:rsidP="00615718">
      <w:pPr>
        <w:rPr>
          <w:rFonts w:ascii="Goethe FF Clan" w:hAnsi="Goethe FF Clan"/>
          <w:lang w:val="de-DE"/>
        </w:rPr>
      </w:pPr>
    </w:p>
    <w:p w14:paraId="68DC260F" w14:textId="77777777" w:rsidR="0079544E" w:rsidRDefault="0079544E">
      <w:pPr>
        <w:widowControl/>
        <w:rPr>
          <w:rFonts w:ascii="Goethe FF Clan" w:hAnsi="Goethe FF Clan"/>
          <w:lang w:val="de-DE"/>
        </w:rPr>
      </w:pPr>
    </w:p>
    <w:p w14:paraId="47894456" w14:textId="77777777" w:rsidR="00BD7ADB" w:rsidRDefault="00BD7ADB">
      <w:pPr>
        <w:widowControl/>
        <w:rPr>
          <w:rFonts w:ascii="Goethe FF Clan" w:hAnsi="Goethe FF Clan"/>
          <w:lang w:val="de-DE"/>
        </w:rPr>
      </w:pPr>
    </w:p>
    <w:p w14:paraId="395DD10E" w14:textId="3B2F099B" w:rsidR="00057A96" w:rsidRDefault="00BD7ADB" w:rsidP="00497EF7">
      <w:pPr>
        <w:widowControl/>
        <w:jc w:val="both"/>
        <w:rPr>
          <w:rFonts w:ascii="Goethe FF Clan" w:hAnsi="Goethe FF Clan"/>
          <w:b/>
          <w:lang w:val="de-DE"/>
        </w:rPr>
      </w:pPr>
      <w:r w:rsidRPr="00442CF3">
        <w:rPr>
          <w:rFonts w:ascii="Goethe FF Clan" w:hAnsi="Goethe FF Clan"/>
          <w:b/>
          <w:lang w:val="de-DE"/>
        </w:rPr>
        <w:t>2. Liebe</w:t>
      </w:r>
      <w:r w:rsidR="00442CF3" w:rsidRPr="00442CF3">
        <w:rPr>
          <w:rFonts w:ascii="Goethe FF Clan" w:hAnsi="Goethe FF Clan"/>
          <w:b/>
          <w:lang w:val="de-DE"/>
        </w:rPr>
        <w:t xml:space="preserve"> kann man mit </w:t>
      </w:r>
      <w:r w:rsidRPr="00442CF3">
        <w:rPr>
          <w:rFonts w:ascii="Goethe FF Clan" w:hAnsi="Goethe FF Clan"/>
          <w:b/>
          <w:lang w:val="de-DE"/>
        </w:rPr>
        <w:t xml:space="preserve">dem </w:t>
      </w:r>
      <w:r w:rsidR="00442CF3" w:rsidRPr="00442CF3">
        <w:rPr>
          <w:rFonts w:ascii="Goethe FF Clan" w:hAnsi="Goethe FF Clan"/>
          <w:b/>
          <w:lang w:val="de-DE"/>
        </w:rPr>
        <w:t>ga</w:t>
      </w:r>
      <w:r w:rsidRPr="00442CF3">
        <w:rPr>
          <w:rFonts w:ascii="Goethe FF Clan" w:hAnsi="Goethe FF Clan"/>
          <w:b/>
          <w:lang w:val="de-DE"/>
        </w:rPr>
        <w:t xml:space="preserve">nzen </w:t>
      </w:r>
      <w:r w:rsidR="00442CF3" w:rsidRPr="00442CF3">
        <w:rPr>
          <w:rFonts w:ascii="Goethe FF Clan" w:hAnsi="Goethe FF Clan"/>
          <w:b/>
          <w:lang w:val="de-DE"/>
        </w:rPr>
        <w:t xml:space="preserve">Körper fühlen. Wo fühlst </w:t>
      </w:r>
      <w:r w:rsidR="00442CF3" w:rsidRPr="001E2ADC">
        <w:rPr>
          <w:rFonts w:ascii="Goethe FF Clan" w:hAnsi="Goethe FF Clan"/>
          <w:b/>
          <w:lang w:val="de-DE"/>
        </w:rPr>
        <w:t>du</w:t>
      </w:r>
      <w:r w:rsidR="00442CF3" w:rsidRPr="00442CF3">
        <w:rPr>
          <w:rFonts w:ascii="Goethe FF Clan" w:hAnsi="Goethe FF Clan"/>
          <w:b/>
          <w:lang w:val="de-DE"/>
        </w:rPr>
        <w:t xml:space="preserve"> die Liebe? Im Herzen? Im Magen? Im Arm? Nimm Buntstifte oder Farbkulis und zeichne die Liebe in</w:t>
      </w:r>
      <w:r w:rsidR="001E2ADC">
        <w:rPr>
          <w:rFonts w:ascii="Goethe FF Clan" w:hAnsi="Goethe FF Clan"/>
          <w:b/>
          <w:lang w:val="de-DE"/>
        </w:rPr>
        <w:t xml:space="preserve"> die Silhouetten</w:t>
      </w:r>
      <w:r w:rsidR="00442CF3">
        <w:rPr>
          <w:rFonts w:ascii="Goethe FF Clan" w:hAnsi="Goethe FF Clan"/>
          <w:b/>
          <w:lang w:val="de-DE"/>
        </w:rPr>
        <w:t>.</w:t>
      </w:r>
      <w:r w:rsidR="00057A96">
        <w:rPr>
          <w:rFonts w:ascii="Goethe FF Clan" w:hAnsi="Goethe FF Clan"/>
          <w:b/>
          <w:lang w:val="de-DE"/>
        </w:rPr>
        <w:t xml:space="preserve"> Ist </w:t>
      </w:r>
      <w:r w:rsidR="001E2ADC">
        <w:rPr>
          <w:rFonts w:ascii="Goethe FF Clan" w:hAnsi="Goethe FF Clan"/>
          <w:b/>
          <w:lang w:val="de-DE"/>
        </w:rPr>
        <w:t>sie</w:t>
      </w:r>
      <w:r w:rsidR="00057A96">
        <w:rPr>
          <w:rFonts w:ascii="Goethe FF Clan" w:hAnsi="Goethe FF Clan"/>
          <w:b/>
          <w:lang w:val="de-DE"/>
        </w:rPr>
        <w:t xml:space="preserve"> ein schönes Gefühl oder nicht? Benutz Farben und erkläre deinem Nachbarn oder der </w:t>
      </w:r>
      <w:r w:rsidR="00A215D2">
        <w:rPr>
          <w:rFonts w:ascii="Goethe FF Clan" w:hAnsi="Goethe FF Clan"/>
          <w:b/>
          <w:lang w:val="de-DE"/>
        </w:rPr>
        <w:t>Klasse</w:t>
      </w:r>
      <w:r w:rsidR="00057A96">
        <w:rPr>
          <w:rFonts w:ascii="Goethe FF Clan" w:hAnsi="Goethe FF Clan"/>
          <w:b/>
          <w:lang w:val="de-DE"/>
        </w:rPr>
        <w:t>, wieso gerade</w:t>
      </w:r>
      <w:r w:rsidR="001E2ADC">
        <w:rPr>
          <w:rFonts w:ascii="Goethe FF Clan" w:hAnsi="Goethe FF Clan"/>
          <w:b/>
          <w:lang w:val="de-DE"/>
        </w:rPr>
        <w:t xml:space="preserve"> diese Stelle und </w:t>
      </w:r>
      <w:r w:rsidR="00057A96">
        <w:rPr>
          <w:rFonts w:ascii="Goethe FF Clan" w:hAnsi="Goethe FF Clan"/>
          <w:b/>
          <w:lang w:val="de-DE"/>
        </w:rPr>
        <w:t>diese Farbe</w:t>
      </w:r>
      <w:r w:rsidR="001E2ADC">
        <w:rPr>
          <w:rFonts w:ascii="Goethe FF Clan" w:hAnsi="Goethe FF Clan"/>
          <w:b/>
          <w:lang w:val="de-DE"/>
        </w:rPr>
        <w:t>n</w:t>
      </w:r>
      <w:r w:rsidR="00057A96">
        <w:rPr>
          <w:rFonts w:ascii="Goethe FF Clan" w:hAnsi="Goethe FF Clan"/>
          <w:b/>
          <w:lang w:val="de-DE"/>
        </w:rPr>
        <w:t xml:space="preserve"> für </w:t>
      </w:r>
      <w:r w:rsidR="001E2ADC">
        <w:rPr>
          <w:rFonts w:ascii="Goethe FF Clan" w:hAnsi="Goethe FF Clan"/>
          <w:b/>
          <w:lang w:val="de-DE"/>
        </w:rPr>
        <w:t>die</w:t>
      </w:r>
      <w:r w:rsidR="00057A96">
        <w:rPr>
          <w:rFonts w:ascii="Goethe FF Clan" w:hAnsi="Goethe FF Clan"/>
          <w:b/>
          <w:lang w:val="de-DE"/>
        </w:rPr>
        <w:t xml:space="preserve"> Liebe </w:t>
      </w:r>
      <w:r w:rsidR="001E2ADC">
        <w:rPr>
          <w:rFonts w:ascii="Goethe FF Clan" w:hAnsi="Goethe FF Clan"/>
          <w:b/>
          <w:lang w:val="de-DE"/>
        </w:rPr>
        <w:t>stehen</w:t>
      </w:r>
      <w:r w:rsidR="00057A96">
        <w:rPr>
          <w:rFonts w:ascii="Goethe FF Clan" w:hAnsi="Goethe FF Clan"/>
          <w:b/>
          <w:lang w:val="de-DE"/>
        </w:rPr>
        <w:t>. Im Kasten stehen Wörter, die du</w:t>
      </w:r>
      <w:r w:rsidR="00A215D2">
        <w:rPr>
          <w:rFonts w:ascii="Goethe FF Clan" w:hAnsi="Goethe FF Clan"/>
          <w:b/>
          <w:lang w:val="de-DE"/>
        </w:rPr>
        <w:t xml:space="preserve"> </w:t>
      </w:r>
      <w:r w:rsidR="00057A96">
        <w:rPr>
          <w:rFonts w:ascii="Goethe FF Clan" w:hAnsi="Goethe FF Clan"/>
          <w:b/>
          <w:lang w:val="de-DE"/>
        </w:rPr>
        <w:t>als Hilfe benutzen kannst.</w:t>
      </w:r>
    </w:p>
    <w:p w14:paraId="62EF4A7A" w14:textId="2EA2DA53" w:rsidR="00057A96" w:rsidRDefault="00497EF7">
      <w:pPr>
        <w:widowControl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87B69A" wp14:editId="5A0754E9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5623560" cy="792480"/>
                <wp:effectExtent l="0" t="0" r="15240" b="26670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6504486" w14:textId="77777777" w:rsidR="00800441" w:rsidRPr="00EE5D2F" w:rsidRDefault="00800441" w:rsidP="00497EF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color w:val="4472C4" w:themeColor="accent1"/>
                                <w:lang w:val="de-DE"/>
                              </w:rPr>
                            </w:pPr>
                            <w:r w:rsidRPr="00EE5D2F">
                              <w:rPr>
                                <w:b/>
                                <w:i/>
                                <w:color w:val="4472C4" w:themeColor="accent1"/>
                                <w:lang w:val="de-DE"/>
                              </w:rPr>
                              <w:t xml:space="preserve">der Kopf    die Ohren    die Augen    die Nase    der Mund    der Hals   </w:t>
                            </w:r>
                          </w:p>
                          <w:p w14:paraId="55C1300C" w14:textId="54FFAD63" w:rsidR="00800441" w:rsidRPr="00EE5D2F" w:rsidRDefault="00800441" w:rsidP="00497EF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color w:val="4472C4" w:themeColor="accent1"/>
                                <w:lang w:val="de-DE"/>
                              </w:rPr>
                            </w:pPr>
                            <w:r w:rsidRPr="00EE5D2F">
                              <w:rPr>
                                <w:b/>
                                <w:i/>
                                <w:color w:val="4472C4" w:themeColor="accent1"/>
                                <w:lang w:val="de-DE"/>
                              </w:rPr>
                              <w:t xml:space="preserve">die Schultern   die Arme   der Bauch    die Brust     der Rücken   das Herz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7B69A" id="_x0000_t202" coordsize="21600,21600" o:spt="202" path="m,l,21600r21600,l21600,xe">
                <v:stroke joinstyle="miter"/>
                <v:path gradientshapeok="t" o:connecttype="rect"/>
              </v:shapetype>
              <v:shape id="Polje z besedilom 31" o:spid="_x0000_s1026" type="#_x0000_t202" style="position:absolute;margin-left:0;margin-top:5.15pt;width:442.8pt;height:62.4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" fillcolor="white [3201]" strokecolor="#4472c4 [3204]" strokeweight="1pt">
                <v:textbox>
                  <w:txbxContent>
                    <w:p w14:paraId="06504486" w14:textId="77777777" w:rsidR="00800441" w:rsidRPr="00EE5D2F" w:rsidRDefault="00800441" w:rsidP="00497EF7">
                      <w:pPr>
                        <w:spacing w:line="360" w:lineRule="auto"/>
                        <w:jc w:val="center"/>
                        <w:rPr>
                          <w:b/>
                          <w:i/>
                          <w:color w:val="4472C4" w:themeColor="accent1"/>
                          <w:lang w:val="de-DE"/>
                        </w:rPr>
                      </w:pPr>
                      <w:r w:rsidRPr="00EE5D2F">
                        <w:rPr>
                          <w:b/>
                          <w:i/>
                          <w:color w:val="4472C4" w:themeColor="accent1"/>
                          <w:lang w:val="de-DE"/>
                        </w:rPr>
                        <w:t xml:space="preserve">der Kopf    die Ohren    die Augen    die Nase    der Mund    der Hals   </w:t>
                      </w:r>
                    </w:p>
                    <w:p w14:paraId="55C1300C" w14:textId="54FFAD63" w:rsidR="00800441" w:rsidRPr="00EE5D2F" w:rsidRDefault="00800441" w:rsidP="00497EF7">
                      <w:pPr>
                        <w:spacing w:line="360" w:lineRule="auto"/>
                        <w:jc w:val="center"/>
                        <w:rPr>
                          <w:b/>
                          <w:i/>
                          <w:color w:val="4472C4" w:themeColor="accent1"/>
                          <w:lang w:val="de-DE"/>
                        </w:rPr>
                      </w:pPr>
                      <w:r w:rsidRPr="00EE5D2F">
                        <w:rPr>
                          <w:b/>
                          <w:i/>
                          <w:color w:val="4472C4" w:themeColor="accent1"/>
                          <w:lang w:val="de-DE"/>
                        </w:rPr>
                        <w:t xml:space="preserve">die Schultern   die Arme   der Bauch    die Brust     der Rücken   das Herz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462E5" w14:textId="3222B5BD" w:rsidR="002761FD" w:rsidRDefault="0079544E">
      <w:pPr>
        <w:widowControl/>
        <w:rPr>
          <w:rFonts w:ascii="Goethe FF Clan" w:hAnsi="Goethe FF Clan"/>
          <w:b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39" behindDoc="0" locked="0" layoutInCell="1" allowOverlap="1" wp14:anchorId="39A9CB36" wp14:editId="02B655CE">
            <wp:simplePos x="0" y="0"/>
            <wp:positionH relativeFrom="column">
              <wp:posOffset>2694305</wp:posOffset>
            </wp:positionH>
            <wp:positionV relativeFrom="paragraph">
              <wp:posOffset>509401</wp:posOffset>
            </wp:positionV>
            <wp:extent cx="2407770" cy="3802380"/>
            <wp:effectExtent l="0" t="0" r="0" b="762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4" r="29562"/>
                    <a:stretch/>
                  </pic:blipFill>
                  <pic:spPr bwMode="auto">
                    <a:xfrm>
                      <a:off x="0" y="0"/>
                      <a:ext cx="2407770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58592" behindDoc="0" locked="0" layoutInCell="1" allowOverlap="1" wp14:anchorId="7CBD77FE" wp14:editId="15E72BB1">
            <wp:simplePos x="0" y="0"/>
            <wp:positionH relativeFrom="column">
              <wp:posOffset>-118745</wp:posOffset>
            </wp:positionH>
            <wp:positionV relativeFrom="paragraph">
              <wp:posOffset>606425</wp:posOffset>
            </wp:positionV>
            <wp:extent cx="2814191" cy="3703320"/>
            <wp:effectExtent l="0" t="0" r="0" b="0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5" r="21177"/>
                    <a:stretch/>
                  </pic:blipFill>
                  <pic:spPr bwMode="auto">
                    <a:xfrm>
                      <a:off x="0" y="0"/>
                      <a:ext cx="2814191" cy="37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1FD" w:rsidRPr="00442CF3">
        <w:rPr>
          <w:rFonts w:ascii="Goethe FF Clan" w:hAnsi="Goethe FF Clan"/>
          <w:b/>
          <w:lang w:val="de-DE"/>
        </w:rPr>
        <w:br w:type="page"/>
      </w:r>
    </w:p>
    <w:p w14:paraId="22693D3B" w14:textId="1F1426F4" w:rsidR="002B0540" w:rsidRDefault="00497EF7" w:rsidP="002B0540">
      <w:pPr>
        <w:widowControl/>
        <w:jc w:val="both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lang w:val="de-DE"/>
        </w:rPr>
        <w:lastRenderedPageBreak/>
        <w:t xml:space="preserve">3. </w:t>
      </w:r>
      <w:r w:rsidR="002B0540">
        <w:rPr>
          <w:rFonts w:ascii="Goethe FF Clan" w:hAnsi="Goethe FF Clan"/>
          <w:b/>
          <w:lang w:val="de-DE"/>
        </w:rPr>
        <w:t xml:space="preserve">Im Video hörst du folgende Begriffe. Verbinde </w:t>
      </w:r>
      <w:r w:rsidR="00BA54F6">
        <w:rPr>
          <w:rFonts w:ascii="Goethe FF Clan" w:hAnsi="Goethe FF Clan"/>
          <w:b/>
          <w:lang w:val="de-DE"/>
        </w:rPr>
        <w:t xml:space="preserve">Bilder und Wörter </w:t>
      </w:r>
      <w:r w:rsidR="002B0540">
        <w:rPr>
          <w:rFonts w:ascii="Goethe FF Clan" w:hAnsi="Goethe FF Clan"/>
          <w:b/>
          <w:lang w:val="de-DE"/>
        </w:rPr>
        <w:t xml:space="preserve">richtig: </w:t>
      </w:r>
    </w:p>
    <w:p w14:paraId="625EB2D1" w14:textId="07C44917" w:rsidR="002B0540" w:rsidRDefault="002B0540" w:rsidP="002B0540">
      <w:pPr>
        <w:widowControl/>
        <w:jc w:val="both"/>
        <w:rPr>
          <w:rFonts w:ascii="Goethe FF Clan" w:hAnsi="Goethe FF Clan"/>
          <w:b/>
          <w:lang w:val="de-DE"/>
        </w:rPr>
      </w:pPr>
    </w:p>
    <w:p w14:paraId="65FEF0D0" w14:textId="1034B58D" w:rsidR="002B0540" w:rsidRDefault="00040E4B" w:rsidP="002B0540">
      <w:pPr>
        <w:widowControl/>
        <w:jc w:val="both"/>
        <w:rPr>
          <w:rFonts w:ascii="Goethe FF Clan" w:hAnsi="Goethe FF Clan"/>
          <w:b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96480" behindDoc="1" locked="0" layoutInCell="1" allowOverlap="1" wp14:anchorId="7CE61E5B" wp14:editId="7B51ECBF">
            <wp:simplePos x="0" y="0"/>
            <wp:positionH relativeFrom="column">
              <wp:posOffset>-161925</wp:posOffset>
            </wp:positionH>
            <wp:positionV relativeFrom="paragraph">
              <wp:posOffset>113030</wp:posOffset>
            </wp:positionV>
            <wp:extent cx="1619250" cy="1511935"/>
            <wp:effectExtent l="0" t="0" r="0" b="0"/>
            <wp:wrapNone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12141" w14:textId="1CD1E475" w:rsidR="00A215D2" w:rsidRDefault="00A215D2" w:rsidP="002B0540">
      <w:pPr>
        <w:widowControl/>
        <w:jc w:val="both"/>
        <w:rPr>
          <w:rFonts w:ascii="Goethe FF Clan" w:hAnsi="Goethe FF Clan"/>
          <w:b/>
          <w:lang w:val="de-DE"/>
        </w:rPr>
      </w:pPr>
    </w:p>
    <w:p w14:paraId="320A145F" w14:textId="6A3C5E2A" w:rsidR="00A215D2" w:rsidRDefault="00A215D2">
      <w:pPr>
        <w:widowControl/>
        <w:rPr>
          <w:rFonts w:ascii="Goethe FF Clan" w:hAnsi="Goethe FF Clan"/>
          <w:b/>
          <w:lang w:val="de-DE"/>
        </w:rPr>
      </w:pPr>
    </w:p>
    <w:p w14:paraId="1F30C863" w14:textId="28F55EF4" w:rsidR="00A215D2" w:rsidRDefault="00DF4AAD">
      <w:pPr>
        <w:widowControl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AF7770" wp14:editId="48D1F68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636395" cy="552450"/>
                <wp:effectExtent l="0" t="0" r="20955" b="19050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DCBBD" w14:textId="53270067" w:rsidR="00800441" w:rsidRPr="00DF4AAD" w:rsidRDefault="00800441" w:rsidP="00A215D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F4AAD">
                              <w:rPr>
                                <w:rFonts w:ascii="Goethe FF Clan" w:hAnsi="Goethe FF Clan"/>
                                <w:b/>
                                <w:sz w:val="32"/>
                                <w:lang w:val="de-DE"/>
                              </w:rPr>
                              <w:t>das He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7770" id="Polje z besedilom 32" o:spid="_x0000_s1027" type="#_x0000_t202" style="position:absolute;margin-left:77.65pt;margin-top:.65pt;width:128.85pt;height:43.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" fillcolor="#4472c4 [3204]" strokecolor="white [3201]" strokeweight="1.5pt">
                <v:textbox>
                  <w:txbxContent>
                    <w:p w14:paraId="4C2DCBBD" w14:textId="53270067" w:rsidR="00800441" w:rsidRPr="00DF4AAD" w:rsidRDefault="00800441" w:rsidP="00A215D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F4AAD">
                        <w:rPr>
                          <w:rFonts w:ascii="Goethe FF Clan" w:hAnsi="Goethe FF Clan"/>
                          <w:b/>
                          <w:sz w:val="32"/>
                          <w:lang w:val="de-DE"/>
                        </w:rPr>
                        <w:t>das Her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A1522" w14:textId="1D992781" w:rsidR="00EE388B" w:rsidRDefault="00EE388B">
      <w:pPr>
        <w:widowControl/>
        <w:rPr>
          <w:rFonts w:ascii="Goethe FF Clan" w:hAnsi="Goethe FF Clan"/>
          <w:b/>
          <w:lang w:val="de-DE"/>
        </w:rPr>
      </w:pPr>
    </w:p>
    <w:p w14:paraId="3FC93DD0" w14:textId="4DC1FC4E" w:rsidR="00EE388B" w:rsidRDefault="00EE388B">
      <w:pPr>
        <w:widowControl/>
        <w:rPr>
          <w:rFonts w:ascii="Goethe FF Clan" w:hAnsi="Goethe FF Clan"/>
          <w:b/>
          <w:lang w:val="de-DE"/>
        </w:rPr>
      </w:pPr>
    </w:p>
    <w:p w14:paraId="2A04F812" w14:textId="504981E6" w:rsidR="00EE388B" w:rsidRDefault="00EE388B">
      <w:pPr>
        <w:widowControl/>
        <w:rPr>
          <w:rFonts w:ascii="Goethe FF Clan" w:hAnsi="Goethe FF Clan"/>
          <w:b/>
          <w:lang w:val="de-DE"/>
        </w:rPr>
      </w:pPr>
    </w:p>
    <w:p w14:paraId="6BF8B7E7" w14:textId="13705061" w:rsidR="00EE388B" w:rsidRPr="00442CF3" w:rsidRDefault="00EE388B">
      <w:pPr>
        <w:widowControl/>
        <w:rPr>
          <w:rFonts w:ascii="Goethe FF Clan" w:hAnsi="Goethe FF Clan"/>
          <w:b/>
          <w:lang w:val="de-DE"/>
        </w:rPr>
      </w:pPr>
    </w:p>
    <w:p w14:paraId="73559850" w14:textId="56C85089" w:rsidR="00EE7389" w:rsidRPr="003D22EE" w:rsidRDefault="00040E4B" w:rsidP="00EE7389">
      <w:pPr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4" behindDoc="0" locked="0" layoutInCell="1" allowOverlap="1" wp14:anchorId="54B23F92" wp14:editId="214BFBFC">
            <wp:simplePos x="0" y="0"/>
            <wp:positionH relativeFrom="column">
              <wp:posOffset>1724025</wp:posOffset>
            </wp:positionH>
            <wp:positionV relativeFrom="paragraph">
              <wp:posOffset>5080</wp:posOffset>
            </wp:positionV>
            <wp:extent cx="1504950" cy="1533525"/>
            <wp:effectExtent l="0" t="0" r="0" b="9525"/>
            <wp:wrapNone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81014" w14:textId="6E6B1301" w:rsidR="00EE7389" w:rsidRPr="003D22EE" w:rsidRDefault="00DF4AAD" w:rsidP="00EE7389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0E7B39" wp14:editId="3306C4AA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1600200" cy="561975"/>
                <wp:effectExtent l="0" t="0" r="19050" b="28575"/>
                <wp:wrapNone/>
                <wp:docPr id="37" name="Polje z besedilo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43530" w14:textId="0B3A2527" w:rsidR="00800441" w:rsidRPr="00DF4AAD" w:rsidRDefault="00800441" w:rsidP="00A215D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F4AAD">
                              <w:rPr>
                                <w:rFonts w:ascii="Goethe FF Clan" w:hAnsi="Goethe FF Clan"/>
                                <w:b/>
                                <w:sz w:val="32"/>
                                <w:lang w:val="de-DE"/>
                              </w:rPr>
                              <w:t>der 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7B39" id="Polje z besedilom 37" o:spid="_x0000_s1028" type="#_x0000_t202" style="position:absolute;margin-left:74.8pt;margin-top:17.15pt;width:126pt;height:44.2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" fillcolor="#4472c4 [3204]" strokecolor="white [3201]" strokeweight="1.5pt">
                <v:textbox>
                  <w:txbxContent>
                    <w:p w14:paraId="59343530" w14:textId="0B3A2527" w:rsidR="00800441" w:rsidRPr="00DF4AAD" w:rsidRDefault="00800441" w:rsidP="00A215D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F4AAD">
                        <w:rPr>
                          <w:rFonts w:ascii="Goethe FF Clan" w:hAnsi="Goethe FF Clan"/>
                          <w:b/>
                          <w:sz w:val="32"/>
                          <w:lang w:val="de-DE"/>
                        </w:rPr>
                        <w:t>der Ma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556B1" w14:textId="0D45771D" w:rsidR="00421C4D" w:rsidRPr="003D22EE" w:rsidRDefault="00421C4D" w:rsidP="00421C4D">
      <w:pPr>
        <w:spacing w:line="276" w:lineRule="auto"/>
        <w:rPr>
          <w:rFonts w:ascii="Goethe FF Clan" w:hAnsi="Goethe FF Clan"/>
          <w:b/>
          <w:bCs/>
          <w:color w:val="8CC919"/>
          <w:lang w:val="de-DE"/>
        </w:rPr>
      </w:pPr>
    </w:p>
    <w:p w14:paraId="2E5D0EEB" w14:textId="0CFA03A9" w:rsidR="00D65581" w:rsidRDefault="00D65581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4751327A" w14:textId="30E5047E" w:rsidR="009A0FEF" w:rsidRDefault="009A0FEF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55CA7387" w14:textId="4BFB0524" w:rsidR="009A0FEF" w:rsidRDefault="009A0FEF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036F112" w14:textId="114B4BEE" w:rsidR="009A0FEF" w:rsidRDefault="009A0FEF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43122410" w14:textId="10ACB5E4" w:rsidR="00D65581" w:rsidRDefault="00040E4B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871232" behindDoc="0" locked="0" layoutInCell="1" allowOverlap="1" wp14:anchorId="53B007DF" wp14:editId="7CA6A8E3">
            <wp:simplePos x="0" y="0"/>
            <wp:positionH relativeFrom="margin">
              <wp:posOffset>-38100</wp:posOffset>
            </wp:positionH>
            <wp:positionV relativeFrom="paragraph">
              <wp:posOffset>50165</wp:posOffset>
            </wp:positionV>
            <wp:extent cx="1476375" cy="1649816"/>
            <wp:effectExtent l="0" t="0" r="0" b="762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che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4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E59B9" w14:textId="7B0AB6E3" w:rsidR="00D65581" w:rsidRDefault="00DF4AAD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F15838" wp14:editId="77B1B9E0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1571625" cy="552450"/>
                <wp:effectExtent l="0" t="0" r="28575" b="19050"/>
                <wp:wrapNone/>
                <wp:docPr id="33" name="Polje z besedil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BFAC1" w14:textId="45B57C58" w:rsidR="00800441" w:rsidRPr="00DF4AAD" w:rsidRDefault="00800441" w:rsidP="00A215D2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  <w:sz w:val="32"/>
                                <w:lang w:val="de-DE"/>
                              </w:rPr>
                            </w:pPr>
                            <w:r w:rsidRPr="00DF4AAD">
                              <w:rPr>
                                <w:rFonts w:ascii="Goethe FF Clan" w:hAnsi="Goethe FF Clan"/>
                                <w:b/>
                                <w:sz w:val="32"/>
                                <w:lang w:val="de-DE"/>
                              </w:rPr>
                              <w:t>da</w:t>
                            </w:r>
                            <w:r w:rsidR="002B0540" w:rsidRPr="00DF4AAD">
                              <w:rPr>
                                <w:rFonts w:ascii="Goethe FF Clan" w:hAnsi="Goethe FF Clan"/>
                                <w:b/>
                                <w:sz w:val="32"/>
                                <w:lang w:val="de-DE"/>
                              </w:rPr>
                              <w:t>s Zwerchf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5838" id="Polje z besedilom 33" o:spid="_x0000_s1029" type="#_x0000_t202" style="position:absolute;left:0;text-align:left;margin-left:72.55pt;margin-top:10.7pt;width:123.75pt;height:43.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" fillcolor="#4472c4 [3204]" strokecolor="white [3201]" strokeweight="1.5pt">
                <v:textbox>
                  <w:txbxContent>
                    <w:p w14:paraId="753BFAC1" w14:textId="45B57C58" w:rsidR="00800441" w:rsidRPr="00DF4AAD" w:rsidRDefault="00800441" w:rsidP="00A215D2">
                      <w:pPr>
                        <w:jc w:val="center"/>
                        <w:rPr>
                          <w:rFonts w:ascii="Goethe FF Clan" w:hAnsi="Goethe FF Clan"/>
                          <w:b/>
                          <w:sz w:val="32"/>
                          <w:lang w:val="de-DE"/>
                        </w:rPr>
                      </w:pPr>
                      <w:r w:rsidRPr="00DF4AAD">
                        <w:rPr>
                          <w:rFonts w:ascii="Goethe FF Clan" w:hAnsi="Goethe FF Clan"/>
                          <w:b/>
                          <w:sz w:val="32"/>
                          <w:lang w:val="de-DE"/>
                        </w:rPr>
                        <w:t>da</w:t>
                      </w:r>
                      <w:r w:rsidR="002B0540" w:rsidRPr="00DF4AAD">
                        <w:rPr>
                          <w:rFonts w:ascii="Goethe FF Clan" w:hAnsi="Goethe FF Clan"/>
                          <w:b/>
                          <w:sz w:val="32"/>
                          <w:lang w:val="de-DE"/>
                        </w:rPr>
                        <w:t>s Zwerchf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A40F1" w14:textId="4FB2022F" w:rsidR="00734B1F" w:rsidRDefault="00734B1F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7BB734E7" w14:textId="2E943B35" w:rsidR="009A0FEF" w:rsidRDefault="009A0FEF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BC16805" w14:textId="4F184FC0" w:rsidR="009A0FEF" w:rsidRDefault="009A0FEF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742C70A2" w14:textId="16B45BA2" w:rsidR="009A0FEF" w:rsidRDefault="009A0FEF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2D3AB322" w14:textId="77777777" w:rsidR="00A13B41" w:rsidRDefault="00A13B41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C947BE6" w14:textId="3871EB7E" w:rsidR="00E27A99" w:rsidRDefault="00A13B41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93408" behindDoc="1" locked="0" layoutInCell="1" allowOverlap="1" wp14:anchorId="6101F0C1" wp14:editId="57B8017C">
            <wp:simplePos x="0" y="0"/>
            <wp:positionH relativeFrom="margin">
              <wp:posOffset>1494155</wp:posOffset>
            </wp:positionH>
            <wp:positionV relativeFrom="paragraph">
              <wp:posOffset>145415</wp:posOffset>
            </wp:positionV>
            <wp:extent cx="1539373" cy="1504950"/>
            <wp:effectExtent l="0" t="0" r="3810" b="0"/>
            <wp:wrapNone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9C2AF" w14:textId="005D3CB7" w:rsidR="00734B1F" w:rsidRDefault="00DF4AAD" w:rsidP="00822B26">
      <w:pPr>
        <w:widowControl/>
        <w:tabs>
          <w:tab w:val="left" w:pos="1935"/>
        </w:tabs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BB67B2" wp14:editId="64EC3C8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626870" cy="590550"/>
                <wp:effectExtent l="0" t="0" r="11430" b="19050"/>
                <wp:wrapNone/>
                <wp:docPr id="41" name="Polje z besedilo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677EC" w14:textId="44177AEC" w:rsidR="00800441" w:rsidRPr="00DF4AAD" w:rsidRDefault="00800441" w:rsidP="00A215D2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  <w:sz w:val="32"/>
                                <w:lang w:val="de-DE"/>
                              </w:rPr>
                            </w:pPr>
                            <w:r w:rsidRPr="00DF4AAD">
                              <w:rPr>
                                <w:rFonts w:ascii="Goethe FF Clan" w:hAnsi="Goethe FF Clan"/>
                                <w:b/>
                                <w:sz w:val="32"/>
                                <w:lang w:val="de-DE"/>
                              </w:rPr>
                              <w:t>Bluthochd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67B2" id="Polje z besedilom 41" o:spid="_x0000_s1030" type="#_x0000_t202" style="position:absolute;margin-left:76.9pt;margin-top:.95pt;width:128.1pt;height:46.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" fillcolor="#4472c4 [3204]" strokecolor="white [3201]" strokeweight="1.5pt">
                <v:textbox>
                  <w:txbxContent>
                    <w:p w14:paraId="044677EC" w14:textId="44177AEC" w:rsidR="00800441" w:rsidRPr="00DF4AAD" w:rsidRDefault="00800441" w:rsidP="00A215D2">
                      <w:pPr>
                        <w:jc w:val="center"/>
                        <w:rPr>
                          <w:rFonts w:ascii="Goethe FF Clan" w:hAnsi="Goethe FF Clan"/>
                          <w:b/>
                          <w:sz w:val="32"/>
                          <w:lang w:val="de-DE"/>
                        </w:rPr>
                      </w:pPr>
                      <w:r w:rsidRPr="00DF4AAD">
                        <w:rPr>
                          <w:rFonts w:ascii="Goethe FF Clan" w:hAnsi="Goethe FF Clan"/>
                          <w:b/>
                          <w:sz w:val="32"/>
                          <w:lang w:val="de-DE"/>
                        </w:rPr>
                        <w:t>Bluthochdru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B26">
        <w:rPr>
          <w:rFonts w:ascii="Goethe FF Clan" w:hAnsi="Goethe FF Clan"/>
          <w:i/>
          <w:iCs/>
          <w:sz w:val="18"/>
          <w:szCs w:val="18"/>
          <w:lang w:val="de-DE"/>
        </w:rPr>
        <w:tab/>
      </w:r>
    </w:p>
    <w:p w14:paraId="24AEB61F" w14:textId="67941EE3" w:rsidR="00734B1F" w:rsidRDefault="00734B1F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461A882" w14:textId="18E39335" w:rsidR="00EE388B" w:rsidRDefault="00EE388B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6A22A03" w14:textId="02C9F547" w:rsidR="00EE388B" w:rsidRDefault="00EE388B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5A95BFC" w14:textId="77777777" w:rsidR="00A13B41" w:rsidRDefault="00A13B41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27133227" w14:textId="03914CE4" w:rsidR="00EE388B" w:rsidRDefault="002B0540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BF7AF1" wp14:editId="21978749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1579245" cy="581025"/>
                <wp:effectExtent l="0" t="0" r="20955" b="28575"/>
                <wp:wrapNone/>
                <wp:docPr id="40" name="Polje z besedil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4A4FB" w14:textId="426DAB03" w:rsidR="00800441" w:rsidRPr="00DF4AAD" w:rsidRDefault="00800441" w:rsidP="00A215D2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  <w:sz w:val="32"/>
                                <w:lang w:val="de-DE"/>
                              </w:rPr>
                            </w:pPr>
                            <w:r w:rsidRPr="00DF4AAD">
                              <w:rPr>
                                <w:rFonts w:ascii="Goethe FF Clan" w:hAnsi="Goethe FF Clan"/>
                                <w:b/>
                                <w:sz w:val="32"/>
                                <w:lang w:val="de-DE"/>
                              </w:rPr>
                              <w:t>Oxytoc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7AF1" id="Polje z besedilom 40" o:spid="_x0000_s1031" type="#_x0000_t202" style="position:absolute;margin-left:73.15pt;margin-top:17.45pt;width:124.35pt;height:45.75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" fillcolor="#4472c4 [3204]" strokecolor="white [3201]" strokeweight="1.5pt">
                <v:textbox>
                  <w:txbxContent>
                    <w:p w14:paraId="68D4A4FB" w14:textId="426DAB03" w:rsidR="00800441" w:rsidRPr="00DF4AAD" w:rsidRDefault="00800441" w:rsidP="00A215D2">
                      <w:pPr>
                        <w:jc w:val="center"/>
                        <w:rPr>
                          <w:rFonts w:ascii="Goethe FF Clan" w:hAnsi="Goethe FF Clan"/>
                          <w:b/>
                          <w:sz w:val="32"/>
                          <w:lang w:val="de-DE"/>
                        </w:rPr>
                      </w:pPr>
                      <w:r w:rsidRPr="00DF4AAD">
                        <w:rPr>
                          <w:rFonts w:ascii="Goethe FF Clan" w:hAnsi="Goethe FF Clan"/>
                          <w:b/>
                          <w:sz w:val="32"/>
                          <w:lang w:val="de-DE"/>
                        </w:rPr>
                        <w:t>Oxytoc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2F16A" w14:textId="0545705D" w:rsidR="00E27A99" w:rsidRDefault="00E27A99">
      <w:pPr>
        <w:widowControl/>
        <w:rPr>
          <w:rFonts w:ascii="Goethe FF Clan" w:hAnsi="Goethe FF Clan"/>
          <w:i/>
          <w:iCs/>
          <w:sz w:val="10"/>
          <w:szCs w:val="18"/>
          <w:lang w:val="de-DE"/>
        </w:rPr>
      </w:pPr>
      <w:r>
        <w:rPr>
          <w:rFonts w:ascii="Goethe FF Clan" w:hAnsi="Goethe FF Clan"/>
          <w:i/>
          <w:iCs/>
          <w:sz w:val="12"/>
          <w:szCs w:val="18"/>
          <w:lang w:val="de-DE"/>
        </w:rPr>
        <w:t xml:space="preserve"> </w:t>
      </w:r>
    </w:p>
    <w:p w14:paraId="5393659A" w14:textId="3A46C878" w:rsidR="00E27A99" w:rsidRPr="00E27A99" w:rsidRDefault="00E27A99">
      <w:pPr>
        <w:widowControl/>
        <w:rPr>
          <w:rFonts w:ascii="Goethe FF Clan" w:hAnsi="Goethe FF Clan"/>
          <w:i/>
          <w:iCs/>
          <w:sz w:val="10"/>
          <w:szCs w:val="18"/>
          <w:lang w:val="de-DE"/>
        </w:rPr>
      </w:pPr>
    </w:p>
    <w:p w14:paraId="6A3ACB4A" w14:textId="0E82BE9E" w:rsidR="00734B1F" w:rsidRDefault="00734B1F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9E6ACED" w14:textId="48D76813" w:rsidR="00EE388B" w:rsidRDefault="00A13B41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795456" behindDoc="1" locked="0" layoutInCell="1" allowOverlap="1" wp14:anchorId="0EB9A8EF" wp14:editId="4EF6E0E2">
            <wp:simplePos x="0" y="0"/>
            <wp:positionH relativeFrom="margin">
              <wp:posOffset>37465</wp:posOffset>
            </wp:positionH>
            <wp:positionV relativeFrom="paragraph">
              <wp:posOffset>15240</wp:posOffset>
            </wp:positionV>
            <wp:extent cx="2019300" cy="1403985"/>
            <wp:effectExtent l="0" t="0" r="0" b="5715"/>
            <wp:wrapNone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8" r="23364" b="10362"/>
                    <a:stretch/>
                  </pic:blipFill>
                  <pic:spPr bwMode="auto">
                    <a:xfrm>
                      <a:off x="0" y="0"/>
                      <a:ext cx="20193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90AC6" w14:textId="11130F52" w:rsidR="00EE388B" w:rsidRDefault="00EE388B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2F98BD62" w14:textId="7035D0E7" w:rsidR="00EE388B" w:rsidRDefault="00EE388B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4771E09" w14:textId="66CB0B38" w:rsidR="00EE388B" w:rsidRDefault="00EE388B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47D6231C" w14:textId="7F10D1AC" w:rsidR="00734B1F" w:rsidRDefault="00734B1F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294EC0F" w14:textId="4FB7DC75" w:rsidR="00734B1F" w:rsidRDefault="00734B1F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47B5E91C" w14:textId="224B1858" w:rsidR="00734B1F" w:rsidRDefault="00734B1F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2EC26E81" w14:textId="22D4FD6D" w:rsidR="008E3A5A" w:rsidRDefault="008E3A5A">
      <w:pPr>
        <w:widowControl/>
        <w:rPr>
          <w:rFonts w:ascii="Goethe FF Clan" w:hAnsi="Goethe FF Clan"/>
          <w:b/>
          <w:lang w:val="de-DE"/>
        </w:rPr>
      </w:pPr>
    </w:p>
    <w:p w14:paraId="0DD27158" w14:textId="39AF8A7D" w:rsidR="000255DF" w:rsidRDefault="00E27A99" w:rsidP="00E27A99">
      <w:pPr>
        <w:widowControl/>
        <w:jc w:val="both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lang w:val="de-DE"/>
        </w:rPr>
        <w:t>4</w:t>
      </w:r>
      <w:r w:rsidR="00734B1F">
        <w:rPr>
          <w:rFonts w:ascii="Goethe FF Clan" w:hAnsi="Goethe FF Clan"/>
          <w:b/>
          <w:lang w:val="de-DE"/>
        </w:rPr>
        <w:t xml:space="preserve">. Die Liebe kann man nah oder fern suchen. Einige Orte sind weltweit bekannt als romantische Reiseziele für Liebespaare. </w:t>
      </w:r>
      <w:r w:rsidR="002853E0">
        <w:rPr>
          <w:rFonts w:ascii="Goethe FF Clan" w:hAnsi="Goethe FF Clan"/>
          <w:b/>
          <w:lang w:val="de-DE"/>
        </w:rPr>
        <w:t>Wie viele</w:t>
      </w:r>
      <w:r w:rsidR="00465990">
        <w:rPr>
          <w:rFonts w:ascii="Goethe FF Clan" w:hAnsi="Goethe FF Clan"/>
          <w:b/>
          <w:lang w:val="de-DE"/>
        </w:rPr>
        <w:t xml:space="preserve"> solche Orte kennst du? </w:t>
      </w:r>
      <w:r w:rsidR="00734B1F">
        <w:rPr>
          <w:rFonts w:ascii="Goethe FF Clan" w:hAnsi="Goethe FF Clan"/>
          <w:b/>
          <w:lang w:val="de-DE"/>
        </w:rPr>
        <w:t xml:space="preserve">Lies die Beschreibung und </w:t>
      </w:r>
      <w:r w:rsidR="00465990">
        <w:rPr>
          <w:rFonts w:ascii="Goethe FF Clan" w:hAnsi="Goethe FF Clan"/>
          <w:b/>
          <w:lang w:val="de-DE"/>
        </w:rPr>
        <w:t>schreib die Orts- und Ländernamen in die Landkarte.</w:t>
      </w:r>
      <w:r w:rsidR="00734B1F">
        <w:rPr>
          <w:rFonts w:ascii="Goethe FF Clan" w:hAnsi="Goethe FF Clan"/>
          <w:b/>
          <w:lang w:val="de-DE"/>
        </w:rPr>
        <w:t xml:space="preserve"> </w:t>
      </w:r>
      <w:r w:rsidR="000255DF">
        <w:rPr>
          <w:rFonts w:ascii="Goethe FF Clan" w:hAnsi="Goethe FF Clan"/>
          <w:b/>
          <w:lang w:val="de-DE"/>
        </w:rPr>
        <w:t xml:space="preserve">Welcher Ort ist </w:t>
      </w:r>
      <w:r w:rsidR="000255DF" w:rsidRPr="001E2ADC">
        <w:rPr>
          <w:rFonts w:ascii="Goethe FF Clan" w:hAnsi="Goethe FF Clan"/>
          <w:b/>
          <w:lang w:val="de-DE"/>
        </w:rPr>
        <w:t>dein</w:t>
      </w:r>
      <w:r w:rsidR="000255DF">
        <w:rPr>
          <w:rFonts w:ascii="Goethe FF Clan" w:hAnsi="Goethe FF Clan"/>
          <w:b/>
          <w:lang w:val="de-DE"/>
        </w:rPr>
        <w:t xml:space="preserve"> Ort der Liebe? Setze einen Punkt und schreib den Ort auf die Linie.</w:t>
      </w:r>
    </w:p>
    <w:p w14:paraId="1E60B6F4" w14:textId="77777777" w:rsidR="002853E0" w:rsidRDefault="002853E0" w:rsidP="00E27A99">
      <w:pPr>
        <w:widowControl/>
        <w:jc w:val="both"/>
        <w:rPr>
          <w:rFonts w:ascii="Goethe FF Clan" w:hAnsi="Goethe FF Clan"/>
          <w:b/>
          <w:lang w:val="de-DE"/>
        </w:rPr>
      </w:pPr>
    </w:p>
    <w:p w14:paraId="54EFD3C7" w14:textId="11E2C5EE" w:rsidR="000255DF" w:rsidRDefault="00BC1E48" w:rsidP="00E27A99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1FB8AC" wp14:editId="1CAC2C3D">
                <wp:simplePos x="0" y="0"/>
                <wp:positionH relativeFrom="column">
                  <wp:posOffset>4102735</wp:posOffset>
                </wp:positionH>
                <wp:positionV relativeFrom="paragraph">
                  <wp:posOffset>42545</wp:posOffset>
                </wp:positionV>
                <wp:extent cx="2225040" cy="541020"/>
                <wp:effectExtent l="0" t="0" r="22860" b="11430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0B317" w14:textId="77777777" w:rsidR="00800441" w:rsidRPr="00EE5D2F" w:rsidRDefault="00800441" w:rsidP="00465990">
                            <w:pPr>
                              <w:jc w:val="center"/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b/>
                                <w:sz w:val="20"/>
                                <w:lang w:val="de-DE"/>
                              </w:rPr>
                              <w:t>Heidelberg –</w:t>
                            </w:r>
                            <w:r w:rsidRPr="00EE5D2F"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  <w:t xml:space="preserve"> Pittoreske Altstadt </w:t>
                            </w:r>
                          </w:p>
                          <w:p w14:paraId="24109D55" w14:textId="44179F22" w:rsidR="00800441" w:rsidRPr="00EE5D2F" w:rsidRDefault="00800441" w:rsidP="00465990">
                            <w:pPr>
                              <w:jc w:val="center"/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  <w:t xml:space="preserve">mit romantischer Brücke. </w:t>
                            </w:r>
                          </w:p>
                          <w:p w14:paraId="0885D3E9" w14:textId="2C708605" w:rsidR="00800441" w:rsidRPr="00EE5D2F" w:rsidRDefault="00800441" w:rsidP="00465990">
                            <w:pPr>
                              <w:jc w:val="center"/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B8AC" id="Polje z besedilom 52" o:spid="_x0000_s1032" type="#_x0000_t202" style="position:absolute;left:0;text-align:left;margin-left:323.05pt;margin-top:3.35pt;width:175.2pt;height:42.6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" fillcolor="white [3201]" strokeweight=".5pt">
                <v:textbox>
                  <w:txbxContent>
                    <w:p w14:paraId="5940B317" w14:textId="77777777" w:rsidR="00800441" w:rsidRPr="00EE5D2F" w:rsidRDefault="00800441" w:rsidP="00465990">
                      <w:pPr>
                        <w:jc w:val="center"/>
                        <w:rPr>
                          <w:rFonts w:ascii="Goethe FF Clan" w:hAnsi="Goethe FF Clan"/>
                          <w:sz w:val="20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b/>
                          <w:sz w:val="20"/>
                          <w:lang w:val="de-DE"/>
                        </w:rPr>
                        <w:t>Heidelberg –</w:t>
                      </w:r>
                      <w:r w:rsidRPr="00EE5D2F">
                        <w:rPr>
                          <w:rFonts w:ascii="Goethe FF Clan" w:hAnsi="Goethe FF Clan"/>
                          <w:sz w:val="20"/>
                          <w:lang w:val="de-DE"/>
                        </w:rPr>
                        <w:t xml:space="preserve"> Pittoreske Altstadt </w:t>
                      </w:r>
                    </w:p>
                    <w:p w14:paraId="24109D55" w14:textId="44179F22" w:rsidR="00800441" w:rsidRPr="00EE5D2F" w:rsidRDefault="00800441" w:rsidP="00465990">
                      <w:pPr>
                        <w:jc w:val="center"/>
                        <w:rPr>
                          <w:rFonts w:ascii="Goethe FF Clan" w:hAnsi="Goethe FF Clan"/>
                          <w:sz w:val="20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sz w:val="20"/>
                          <w:lang w:val="de-DE"/>
                        </w:rPr>
                        <w:t xml:space="preserve">mit romantischer Brücke. </w:t>
                      </w:r>
                    </w:p>
                    <w:p w14:paraId="0885D3E9" w14:textId="2C708605" w:rsidR="00800441" w:rsidRPr="00EE5D2F" w:rsidRDefault="00800441" w:rsidP="00465990">
                      <w:pPr>
                        <w:jc w:val="center"/>
                        <w:rPr>
                          <w:rFonts w:ascii="Goethe FF Clan" w:hAnsi="Goethe FF Clan"/>
                          <w:sz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1C64DC" wp14:editId="3DE9DC94">
                <wp:simplePos x="0" y="0"/>
                <wp:positionH relativeFrom="column">
                  <wp:posOffset>-728345</wp:posOffset>
                </wp:positionH>
                <wp:positionV relativeFrom="paragraph">
                  <wp:posOffset>38735</wp:posOffset>
                </wp:positionV>
                <wp:extent cx="2225040" cy="548640"/>
                <wp:effectExtent l="0" t="0" r="22860" b="22860"/>
                <wp:wrapNone/>
                <wp:docPr id="49" name="Polje z besedilo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23D16" w14:textId="77777777" w:rsidR="00800441" w:rsidRPr="00057C45" w:rsidRDefault="00800441" w:rsidP="00465990">
                            <w:pPr>
                              <w:jc w:val="center"/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</w:pPr>
                            <w:r w:rsidRPr="00057C45">
                              <w:rPr>
                                <w:rFonts w:ascii="Goethe FF Clan" w:hAnsi="Goethe FF Clan"/>
                                <w:b/>
                                <w:sz w:val="20"/>
                                <w:lang w:val="de-DE"/>
                              </w:rPr>
                              <w:t>München</w:t>
                            </w:r>
                            <w:r w:rsidRPr="00057C45"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  <w:t xml:space="preserve"> –</w:t>
                            </w:r>
                          </w:p>
                          <w:p w14:paraId="1FBFA8AB" w14:textId="6ACE1955" w:rsidR="00800441" w:rsidRPr="00057C45" w:rsidRDefault="00800441" w:rsidP="00465990">
                            <w:pPr>
                              <w:jc w:val="center"/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</w:pPr>
                            <w:r w:rsidRPr="00057C45"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  <w:t>Die „Weltstadt mit Herz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64DC" id="Polje z besedilom 49" o:spid="_x0000_s1033" type="#_x0000_t202" style="position:absolute;left:0;text-align:left;margin-left:-57.35pt;margin-top:3.05pt;width:175.2pt;height:43.2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" fillcolor="white [3201]" strokeweight=".5pt">
                <v:textbox>
                  <w:txbxContent>
                    <w:p w14:paraId="03623D16" w14:textId="77777777" w:rsidR="00800441" w:rsidRPr="00057C45" w:rsidRDefault="00800441" w:rsidP="00465990">
                      <w:pPr>
                        <w:jc w:val="center"/>
                        <w:rPr>
                          <w:rFonts w:ascii="Goethe FF Clan" w:hAnsi="Goethe FF Clan"/>
                          <w:sz w:val="20"/>
                          <w:lang w:val="de-DE"/>
                        </w:rPr>
                      </w:pPr>
                      <w:r w:rsidRPr="00057C45">
                        <w:rPr>
                          <w:rFonts w:ascii="Goethe FF Clan" w:hAnsi="Goethe FF Clan"/>
                          <w:b/>
                          <w:sz w:val="20"/>
                          <w:lang w:val="de-DE"/>
                        </w:rPr>
                        <w:t>München</w:t>
                      </w:r>
                      <w:r w:rsidRPr="00057C45">
                        <w:rPr>
                          <w:rFonts w:ascii="Goethe FF Clan" w:hAnsi="Goethe FF Clan"/>
                          <w:sz w:val="20"/>
                          <w:lang w:val="de-DE"/>
                        </w:rPr>
                        <w:t xml:space="preserve"> –</w:t>
                      </w:r>
                    </w:p>
                    <w:p w14:paraId="1FBFA8AB" w14:textId="6ACE1955" w:rsidR="00800441" w:rsidRPr="00057C45" w:rsidRDefault="00800441" w:rsidP="00465990">
                      <w:pPr>
                        <w:jc w:val="center"/>
                        <w:rPr>
                          <w:rFonts w:ascii="Goethe FF Clan" w:hAnsi="Goethe FF Clan"/>
                          <w:sz w:val="20"/>
                          <w:lang w:val="de-DE"/>
                        </w:rPr>
                      </w:pPr>
                      <w:r w:rsidRPr="00057C45">
                        <w:rPr>
                          <w:rFonts w:ascii="Goethe FF Clan" w:hAnsi="Goethe FF Clan"/>
                          <w:sz w:val="20"/>
                          <w:lang w:val="de-DE"/>
                        </w:rPr>
                        <w:t>Die „Weltstadt mit Herz“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DD326C" wp14:editId="0EE63831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2407920" cy="541020"/>
                <wp:effectExtent l="0" t="0" r="11430" b="11430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947E1" w14:textId="77777777" w:rsidR="00800441" w:rsidRPr="00EE5D2F" w:rsidRDefault="00800441" w:rsidP="008E3A5A">
                            <w:pPr>
                              <w:jc w:val="center"/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b/>
                                <w:sz w:val="20"/>
                                <w:lang w:val="de-DE"/>
                              </w:rPr>
                              <w:t xml:space="preserve">Venedig – </w:t>
                            </w:r>
                            <w:r w:rsidRPr="00EE5D2F"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  <w:t>Bekannt für</w:t>
                            </w:r>
                          </w:p>
                          <w:p w14:paraId="23758A25" w14:textId="6330E675" w:rsidR="00800441" w:rsidRPr="00EE5D2F" w:rsidRDefault="00800441" w:rsidP="008E3A5A">
                            <w:pPr>
                              <w:jc w:val="center"/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  <w:t xml:space="preserve">romantische </w:t>
                            </w:r>
                            <w:proofErr w:type="spellStart"/>
                            <w:r w:rsidRPr="00EE5D2F"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  <w:t>Gondolafahrten</w:t>
                            </w:r>
                            <w:proofErr w:type="spellEnd"/>
                            <w:r w:rsidRPr="00EE5D2F"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326C" id="Polje z besedilom 51" o:spid="_x0000_s1034" type="#_x0000_t202" style="position:absolute;left:0;text-align:left;margin-left:0;margin-top:3.35pt;width:189.6pt;height:42.6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ZTOwIAAIM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" fillcolor="white [3201]" strokeweight=".5pt">
                <v:textbox>
                  <w:txbxContent>
                    <w:p w14:paraId="690947E1" w14:textId="77777777" w:rsidR="00800441" w:rsidRPr="00EE5D2F" w:rsidRDefault="00800441" w:rsidP="008E3A5A">
                      <w:pPr>
                        <w:jc w:val="center"/>
                        <w:rPr>
                          <w:rFonts w:ascii="Goethe FF Clan" w:hAnsi="Goethe FF Clan"/>
                          <w:sz w:val="20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b/>
                          <w:sz w:val="20"/>
                          <w:lang w:val="de-DE"/>
                        </w:rPr>
                        <w:t xml:space="preserve">Venedig – </w:t>
                      </w:r>
                      <w:r w:rsidRPr="00EE5D2F">
                        <w:rPr>
                          <w:rFonts w:ascii="Goethe FF Clan" w:hAnsi="Goethe FF Clan"/>
                          <w:sz w:val="20"/>
                          <w:lang w:val="de-DE"/>
                        </w:rPr>
                        <w:t>Bekannt für</w:t>
                      </w:r>
                    </w:p>
                    <w:p w14:paraId="23758A25" w14:textId="6330E675" w:rsidR="00800441" w:rsidRPr="00EE5D2F" w:rsidRDefault="00800441" w:rsidP="008E3A5A">
                      <w:pPr>
                        <w:jc w:val="center"/>
                        <w:rPr>
                          <w:rFonts w:ascii="Goethe FF Clan" w:hAnsi="Goethe FF Clan"/>
                          <w:sz w:val="20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sz w:val="20"/>
                          <w:lang w:val="de-DE"/>
                        </w:rPr>
                        <w:t xml:space="preserve">romantische </w:t>
                      </w:r>
                      <w:proofErr w:type="spellStart"/>
                      <w:r w:rsidRPr="00EE5D2F">
                        <w:rPr>
                          <w:rFonts w:ascii="Goethe FF Clan" w:hAnsi="Goethe FF Clan"/>
                          <w:sz w:val="20"/>
                          <w:lang w:val="de-DE"/>
                        </w:rPr>
                        <w:t>Gondolafahrten</w:t>
                      </w:r>
                      <w:proofErr w:type="spellEnd"/>
                      <w:r w:rsidRPr="00EE5D2F">
                        <w:rPr>
                          <w:rFonts w:ascii="Goethe FF Clan" w:hAnsi="Goethe FF Clan"/>
                          <w:sz w:val="20"/>
                          <w:lang w:val="de-D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C852E" w14:textId="77777777" w:rsidR="000255DF" w:rsidRDefault="000255DF" w:rsidP="00E27A99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4041A001" w14:textId="5BA073EC" w:rsidR="000255DF" w:rsidRDefault="00BC1E48" w:rsidP="00E27A99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30A82A" wp14:editId="5B1BCC3F">
                <wp:simplePos x="0" y="0"/>
                <wp:positionH relativeFrom="column">
                  <wp:posOffset>-728345</wp:posOffset>
                </wp:positionH>
                <wp:positionV relativeFrom="paragraph">
                  <wp:posOffset>267335</wp:posOffset>
                </wp:positionV>
                <wp:extent cx="2225040" cy="518160"/>
                <wp:effectExtent l="0" t="0" r="22860" b="15240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F85A1" w14:textId="15049014" w:rsidR="00800441" w:rsidRPr="00EE5D2F" w:rsidRDefault="00800441" w:rsidP="008E3A5A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  <w:sz w:val="20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b/>
                                <w:sz w:val="20"/>
                                <w:lang w:val="de-DE"/>
                              </w:rPr>
                              <w:t>Bosnien-</w:t>
                            </w:r>
                            <w:proofErr w:type="spellStart"/>
                            <w:r w:rsidRPr="00EE5D2F">
                              <w:rPr>
                                <w:rFonts w:ascii="Goethe FF Clan" w:hAnsi="Goethe FF Clan"/>
                                <w:b/>
                                <w:sz w:val="20"/>
                                <w:lang w:val="de-DE"/>
                              </w:rPr>
                              <w:t>Herzegovina</w:t>
                            </w:r>
                            <w:proofErr w:type="spellEnd"/>
                            <w:r w:rsidRPr="00EE5D2F">
                              <w:rPr>
                                <w:rFonts w:ascii="Goethe FF Clan" w:hAnsi="Goethe FF Clan"/>
                                <w:b/>
                                <w:sz w:val="20"/>
                                <w:lang w:val="de-DE"/>
                              </w:rPr>
                              <w:t xml:space="preserve"> –</w:t>
                            </w:r>
                          </w:p>
                          <w:p w14:paraId="7FE34B3A" w14:textId="5B904972" w:rsidR="00800441" w:rsidRPr="00EE5D2F" w:rsidRDefault="00800441" w:rsidP="008E3A5A">
                            <w:pPr>
                              <w:jc w:val="center"/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  <w:t>Der herzförmige Sta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A82A" id="Polje z besedilom 53" o:spid="_x0000_s1035" type="#_x0000_t202" style="position:absolute;left:0;text-align:left;margin-left:-57.35pt;margin-top:21.05pt;width:175.2pt;height:40.8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" fillcolor="white [3201]" strokeweight=".5pt">
                <v:textbox>
                  <w:txbxContent>
                    <w:p w14:paraId="7EFF85A1" w14:textId="15049014" w:rsidR="00800441" w:rsidRPr="00EE5D2F" w:rsidRDefault="00800441" w:rsidP="008E3A5A">
                      <w:pPr>
                        <w:jc w:val="center"/>
                        <w:rPr>
                          <w:rFonts w:ascii="Goethe FF Clan" w:hAnsi="Goethe FF Clan"/>
                          <w:b/>
                          <w:sz w:val="20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b/>
                          <w:sz w:val="20"/>
                          <w:lang w:val="de-DE"/>
                        </w:rPr>
                        <w:t>Bosnien-</w:t>
                      </w:r>
                      <w:proofErr w:type="spellStart"/>
                      <w:r w:rsidRPr="00EE5D2F">
                        <w:rPr>
                          <w:rFonts w:ascii="Goethe FF Clan" w:hAnsi="Goethe FF Clan"/>
                          <w:b/>
                          <w:sz w:val="20"/>
                          <w:lang w:val="de-DE"/>
                        </w:rPr>
                        <w:t>Herzegovina</w:t>
                      </w:r>
                      <w:proofErr w:type="spellEnd"/>
                      <w:r w:rsidRPr="00EE5D2F">
                        <w:rPr>
                          <w:rFonts w:ascii="Goethe FF Clan" w:hAnsi="Goethe FF Clan"/>
                          <w:b/>
                          <w:sz w:val="20"/>
                          <w:lang w:val="de-DE"/>
                        </w:rPr>
                        <w:t xml:space="preserve"> –</w:t>
                      </w:r>
                    </w:p>
                    <w:p w14:paraId="7FE34B3A" w14:textId="5B904972" w:rsidR="00800441" w:rsidRPr="00EE5D2F" w:rsidRDefault="00800441" w:rsidP="008E3A5A">
                      <w:pPr>
                        <w:jc w:val="center"/>
                        <w:rPr>
                          <w:rFonts w:ascii="Goethe FF Clan" w:hAnsi="Goethe FF Clan"/>
                          <w:sz w:val="20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sz w:val="20"/>
                          <w:lang w:val="de-DE"/>
                        </w:rPr>
                        <w:t>Der herzförmige Staat.</w:t>
                      </w:r>
                    </w:p>
                  </w:txbxContent>
                </v:textbox>
              </v:shape>
            </w:pict>
          </mc:Fallback>
        </mc:AlternateContent>
      </w:r>
    </w:p>
    <w:p w14:paraId="20A87CC4" w14:textId="6E417BDE" w:rsidR="000255DF" w:rsidRDefault="00BC1E48" w:rsidP="00E27A99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03D228" wp14:editId="07B43F4A">
                <wp:simplePos x="0" y="0"/>
                <wp:positionH relativeFrom="margin">
                  <wp:posOffset>4095115</wp:posOffset>
                </wp:positionH>
                <wp:positionV relativeFrom="paragraph">
                  <wp:posOffset>42545</wp:posOffset>
                </wp:positionV>
                <wp:extent cx="2217420" cy="510540"/>
                <wp:effectExtent l="0" t="0" r="11430" b="22860"/>
                <wp:wrapNone/>
                <wp:docPr id="63" name="Polje z besedilo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56797" w14:textId="2C8F8DC6" w:rsidR="00800441" w:rsidRPr="00EE5D2F" w:rsidRDefault="00800441" w:rsidP="000255DF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  <w:sz w:val="20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b/>
                                <w:sz w:val="20"/>
                                <w:lang w:val="de-DE"/>
                              </w:rPr>
                              <w:t xml:space="preserve">•  ______________________  – </w:t>
                            </w:r>
                          </w:p>
                          <w:p w14:paraId="516A5B07" w14:textId="47E1CC32" w:rsidR="00800441" w:rsidRPr="00EE5D2F" w:rsidRDefault="00800441" w:rsidP="000255DF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  <w:sz w:val="20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  <w:t xml:space="preserve">Mein </w:t>
                            </w:r>
                            <w:r w:rsidR="003A5002" w:rsidRPr="00EE5D2F"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  <w:t>besonderer</w:t>
                            </w:r>
                            <w:r w:rsidRPr="00EE5D2F"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  <w:t xml:space="preserve"> Ort der Lie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D228" id="Polje z besedilom 63" o:spid="_x0000_s1036" type="#_x0000_t202" style="position:absolute;left:0;text-align:left;margin-left:322.45pt;margin-top:3.35pt;width:174.6pt;height:40.2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" fillcolor="white [3201]" strokeweight=".5pt">
                <v:textbox>
                  <w:txbxContent>
                    <w:p w14:paraId="4EB56797" w14:textId="2C8F8DC6" w:rsidR="00800441" w:rsidRPr="00EE5D2F" w:rsidRDefault="00800441" w:rsidP="000255DF">
                      <w:pPr>
                        <w:jc w:val="center"/>
                        <w:rPr>
                          <w:rFonts w:ascii="Goethe FF Clan" w:hAnsi="Goethe FF Clan"/>
                          <w:b/>
                          <w:sz w:val="20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b/>
                          <w:sz w:val="20"/>
                          <w:lang w:val="de-DE"/>
                        </w:rPr>
                        <w:t xml:space="preserve">•  ______________________  – </w:t>
                      </w:r>
                    </w:p>
                    <w:p w14:paraId="516A5B07" w14:textId="47E1CC32" w:rsidR="00800441" w:rsidRPr="00EE5D2F" w:rsidRDefault="00800441" w:rsidP="000255DF">
                      <w:pPr>
                        <w:jc w:val="center"/>
                        <w:rPr>
                          <w:rFonts w:ascii="Goethe FF Clan" w:hAnsi="Goethe FF Clan"/>
                          <w:b/>
                          <w:sz w:val="20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sz w:val="20"/>
                          <w:lang w:val="de-DE"/>
                        </w:rPr>
                        <w:t xml:space="preserve">Mein </w:t>
                      </w:r>
                      <w:r w:rsidR="003A5002" w:rsidRPr="00EE5D2F">
                        <w:rPr>
                          <w:rFonts w:ascii="Goethe FF Clan" w:hAnsi="Goethe FF Clan"/>
                          <w:sz w:val="20"/>
                          <w:lang w:val="de-DE"/>
                        </w:rPr>
                        <w:t>besonderer</w:t>
                      </w:r>
                      <w:r w:rsidRPr="00EE5D2F">
                        <w:rPr>
                          <w:rFonts w:ascii="Goethe FF Clan" w:hAnsi="Goethe FF Clan"/>
                          <w:sz w:val="20"/>
                          <w:lang w:val="de-DE"/>
                        </w:rPr>
                        <w:t xml:space="preserve"> Ort der Lieb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3A2E66" wp14:editId="6567DEDA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2415540" cy="510540"/>
                <wp:effectExtent l="0" t="0" r="22860" b="22860"/>
                <wp:wrapNone/>
                <wp:docPr id="48" name="Polje z besedilo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9C4A6" w14:textId="73779774" w:rsidR="00800441" w:rsidRPr="00EE5D2F" w:rsidRDefault="00800441" w:rsidP="00465990">
                            <w:pPr>
                              <w:jc w:val="center"/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b/>
                                <w:sz w:val="20"/>
                                <w:lang w:val="de-DE"/>
                              </w:rPr>
                              <w:t xml:space="preserve">Slowenien – </w:t>
                            </w:r>
                            <w:r w:rsidRPr="00EE5D2F"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  <w:t>Im englischen Namen finden wir das Wort “Love“(S</w:t>
                            </w:r>
                            <w:r w:rsidRPr="00EE5D2F">
                              <w:rPr>
                                <w:rFonts w:ascii="Goethe FF Clan" w:hAnsi="Goethe FF Clan"/>
                                <w:b/>
                                <w:sz w:val="20"/>
                                <w:u w:val="single"/>
                                <w:lang w:val="de-DE"/>
                              </w:rPr>
                              <w:t>LOVE</w:t>
                            </w:r>
                            <w:r w:rsidRPr="00EE5D2F">
                              <w:rPr>
                                <w:rFonts w:ascii="Goethe FF Clan" w:hAnsi="Goethe FF Clan"/>
                                <w:sz w:val="20"/>
                                <w:lang w:val="de-DE"/>
                              </w:rPr>
                              <w:t>NI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2E66" id="Polje z besedilom 48" o:spid="_x0000_s1037" type="#_x0000_t202" style="position:absolute;left:0;text-align:left;margin-left:0;margin-top:3.35pt;width:190.2pt;height:40.2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" fillcolor="white [3201]" strokeweight=".5pt">
                <v:textbox>
                  <w:txbxContent>
                    <w:p w14:paraId="4B19C4A6" w14:textId="73779774" w:rsidR="00800441" w:rsidRPr="00EE5D2F" w:rsidRDefault="00800441" w:rsidP="00465990">
                      <w:pPr>
                        <w:jc w:val="center"/>
                        <w:rPr>
                          <w:rFonts w:ascii="Goethe FF Clan" w:hAnsi="Goethe FF Clan"/>
                          <w:sz w:val="20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b/>
                          <w:sz w:val="20"/>
                          <w:lang w:val="de-DE"/>
                        </w:rPr>
                        <w:t xml:space="preserve">Slowenien – </w:t>
                      </w:r>
                      <w:r w:rsidRPr="00EE5D2F">
                        <w:rPr>
                          <w:rFonts w:ascii="Goethe FF Clan" w:hAnsi="Goethe FF Clan"/>
                          <w:sz w:val="20"/>
                          <w:lang w:val="de-DE"/>
                        </w:rPr>
                        <w:t>Im englischen Namen finden wir das Wort “Love“(S</w:t>
                      </w:r>
                      <w:r w:rsidRPr="00EE5D2F">
                        <w:rPr>
                          <w:rFonts w:ascii="Goethe FF Clan" w:hAnsi="Goethe FF Clan"/>
                          <w:b/>
                          <w:sz w:val="20"/>
                          <w:u w:val="single"/>
                          <w:lang w:val="de-DE"/>
                        </w:rPr>
                        <w:t>LOVE</w:t>
                      </w:r>
                      <w:r w:rsidRPr="00EE5D2F">
                        <w:rPr>
                          <w:rFonts w:ascii="Goethe FF Clan" w:hAnsi="Goethe FF Clan"/>
                          <w:sz w:val="20"/>
                          <w:lang w:val="de-DE"/>
                        </w:rPr>
                        <w:t>NIA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C7A20" w14:textId="327294B0" w:rsidR="000255DF" w:rsidRDefault="000255DF" w:rsidP="00E27A99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CBAD395" w14:textId="38DC7E87" w:rsidR="00BC1E48" w:rsidRDefault="00BC1E48" w:rsidP="00E27A99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801600" behindDoc="0" locked="0" layoutInCell="1" allowOverlap="1" wp14:anchorId="41DFF4D1" wp14:editId="3BEB279E">
            <wp:simplePos x="0" y="0"/>
            <wp:positionH relativeFrom="column">
              <wp:posOffset>-644525</wp:posOffset>
            </wp:positionH>
            <wp:positionV relativeFrom="paragraph">
              <wp:posOffset>301624</wp:posOffset>
            </wp:positionV>
            <wp:extent cx="1463040" cy="2194561"/>
            <wp:effectExtent l="0" t="0" r="3810" b="0"/>
            <wp:wrapNone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21" cy="219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4D4DE" w14:textId="11921393" w:rsidR="00A215D2" w:rsidRDefault="002853E0" w:rsidP="00E27A99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802624" behindDoc="0" locked="0" layoutInCell="1" allowOverlap="1" wp14:anchorId="41026055" wp14:editId="6099CE32">
            <wp:simplePos x="0" y="0"/>
            <wp:positionH relativeFrom="column">
              <wp:posOffset>4643755</wp:posOffset>
            </wp:positionH>
            <wp:positionV relativeFrom="paragraph">
              <wp:posOffset>104791</wp:posOffset>
            </wp:positionV>
            <wp:extent cx="1539240" cy="2228401"/>
            <wp:effectExtent l="0" t="0" r="3810" b="635"/>
            <wp:wrapNone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81" cy="228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803648" behindDoc="0" locked="0" layoutInCell="1" allowOverlap="1" wp14:anchorId="610AC6EC" wp14:editId="7642D492">
            <wp:simplePos x="0" y="0"/>
            <wp:positionH relativeFrom="column">
              <wp:posOffset>1671955</wp:posOffset>
            </wp:positionH>
            <wp:positionV relativeFrom="paragraph">
              <wp:posOffset>5178425</wp:posOffset>
            </wp:positionV>
            <wp:extent cx="1515745" cy="2273618"/>
            <wp:effectExtent l="0" t="0" r="8255" b="0"/>
            <wp:wrapNone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27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800576" behindDoc="0" locked="0" layoutInCell="1" allowOverlap="1" wp14:anchorId="06C03BCC" wp14:editId="51313F7F">
            <wp:simplePos x="0" y="0"/>
            <wp:positionH relativeFrom="column">
              <wp:posOffset>-583565</wp:posOffset>
            </wp:positionH>
            <wp:positionV relativeFrom="paragraph">
              <wp:posOffset>4500245</wp:posOffset>
            </wp:positionV>
            <wp:extent cx="1576705" cy="2365058"/>
            <wp:effectExtent l="0" t="0" r="4445" b="0"/>
            <wp:wrapNone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72" cy="23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1DA8BB" wp14:editId="727BB119">
                <wp:simplePos x="0" y="0"/>
                <wp:positionH relativeFrom="column">
                  <wp:posOffset>3554095</wp:posOffset>
                </wp:positionH>
                <wp:positionV relativeFrom="paragraph">
                  <wp:posOffset>3235325</wp:posOffset>
                </wp:positionV>
                <wp:extent cx="175260" cy="1303020"/>
                <wp:effectExtent l="19050" t="19050" r="34290" b="30480"/>
                <wp:wrapNone/>
                <wp:docPr id="80" name="Raven povezoval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3030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CAACB" id="Raven povezovalnik 8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254.75pt" to="293.65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" strokecolor="#4472c4 [3204]" strokeweight="2.25pt">
                <v:stroke joinstyle="miter"/>
              </v:line>
            </w:pict>
          </mc:Fallback>
        </mc:AlternateContent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B83D6F" wp14:editId="687F49B5">
                <wp:simplePos x="0" y="0"/>
                <wp:positionH relativeFrom="column">
                  <wp:posOffset>978535</wp:posOffset>
                </wp:positionH>
                <wp:positionV relativeFrom="paragraph">
                  <wp:posOffset>1894205</wp:posOffset>
                </wp:positionV>
                <wp:extent cx="1417320" cy="388620"/>
                <wp:effectExtent l="19050" t="19050" r="30480" b="30480"/>
                <wp:wrapNone/>
                <wp:docPr id="83" name="Raven povezovalni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388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3BD6A" id="Raven povezovalnik 8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05pt,149.15pt" to="188.65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" strokecolor="#4472c4 [3204]" strokeweight="2.25pt">
                <v:stroke joinstyle="miter"/>
              </v:line>
            </w:pict>
          </mc:Fallback>
        </mc:AlternateContent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F75E26" wp14:editId="05C96A66">
                <wp:simplePos x="0" y="0"/>
                <wp:positionH relativeFrom="column">
                  <wp:posOffset>2784475</wp:posOffset>
                </wp:positionH>
                <wp:positionV relativeFrom="paragraph">
                  <wp:posOffset>2130425</wp:posOffset>
                </wp:positionV>
                <wp:extent cx="1737360" cy="342900"/>
                <wp:effectExtent l="19050" t="19050" r="34290" b="19050"/>
                <wp:wrapNone/>
                <wp:docPr id="82" name="Raven povezovalni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360" cy="34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3774D" id="Raven povezovalnik 82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5pt,167.75pt" to="356.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" strokecolor="#4472c4 [3204]" strokeweight="2.25pt">
                <v:stroke joinstyle="miter"/>
              </v:line>
            </w:pict>
          </mc:Fallback>
        </mc:AlternateContent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765DEA" wp14:editId="35353E57">
                <wp:simplePos x="0" y="0"/>
                <wp:positionH relativeFrom="column">
                  <wp:posOffset>3520440</wp:posOffset>
                </wp:positionH>
                <wp:positionV relativeFrom="paragraph">
                  <wp:posOffset>3208020</wp:posOffset>
                </wp:positionV>
                <wp:extent cx="68580" cy="68580"/>
                <wp:effectExtent l="0" t="0" r="26670" b="26670"/>
                <wp:wrapNone/>
                <wp:docPr id="88" name="Elips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F4A06" id="Elipsa 88" o:spid="_x0000_s1026" style="position:absolute;margin-left:277.2pt;margin-top:252.6pt;width:5.4pt;height:5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661CFE" wp14:editId="528B2A6B">
                <wp:simplePos x="0" y="0"/>
                <wp:positionH relativeFrom="column">
                  <wp:posOffset>2967355</wp:posOffset>
                </wp:positionH>
                <wp:positionV relativeFrom="paragraph">
                  <wp:posOffset>2861945</wp:posOffset>
                </wp:positionV>
                <wp:extent cx="129540" cy="2026920"/>
                <wp:effectExtent l="19050" t="19050" r="22860" b="11430"/>
                <wp:wrapNone/>
                <wp:docPr id="79" name="Raven povezovalni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20269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61FF5" id="Raven povezovalnik 7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225.35pt" to="243.85pt,3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" strokecolor="#4472c4 [3204]" strokeweight="2.25pt">
                <v:stroke joinstyle="miter"/>
              </v:line>
            </w:pict>
          </mc:Fallback>
        </mc:AlternateContent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792948" wp14:editId="44DE3B01">
                <wp:simplePos x="0" y="0"/>
                <wp:positionH relativeFrom="column">
                  <wp:posOffset>3063240</wp:posOffset>
                </wp:positionH>
                <wp:positionV relativeFrom="paragraph">
                  <wp:posOffset>2819400</wp:posOffset>
                </wp:positionV>
                <wp:extent cx="68580" cy="68580"/>
                <wp:effectExtent l="0" t="0" r="26670" b="26670"/>
                <wp:wrapNone/>
                <wp:docPr id="87" name="Elips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50DD3" id="Elipsa 87" o:spid="_x0000_s1026" style="position:absolute;margin-left:241.2pt;margin-top:222pt;width:5.4pt;height:5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114A17" wp14:editId="5E3E3EE0">
                <wp:simplePos x="0" y="0"/>
                <wp:positionH relativeFrom="column">
                  <wp:posOffset>2811780</wp:posOffset>
                </wp:positionH>
                <wp:positionV relativeFrom="paragraph">
                  <wp:posOffset>2956560</wp:posOffset>
                </wp:positionV>
                <wp:extent cx="68580" cy="68580"/>
                <wp:effectExtent l="0" t="0" r="26670" b="26670"/>
                <wp:wrapNone/>
                <wp:docPr id="86" name="Elips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A19B28" id="Elipsa 86" o:spid="_x0000_s1026" style="position:absolute;margin-left:221.4pt;margin-top:232.8pt;width:5.4pt;height:5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F12A73" wp14:editId="34737C68">
                <wp:simplePos x="0" y="0"/>
                <wp:positionH relativeFrom="margin">
                  <wp:align>center</wp:align>
                </wp:positionH>
                <wp:positionV relativeFrom="paragraph">
                  <wp:posOffset>2442845</wp:posOffset>
                </wp:positionV>
                <wp:extent cx="68580" cy="68580"/>
                <wp:effectExtent l="0" t="0" r="26670" b="26670"/>
                <wp:wrapNone/>
                <wp:docPr id="85" name="Elips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3B01DE" id="Elipsa 85" o:spid="_x0000_s1026" style="position:absolute;margin-left:0;margin-top:192.35pt;width:5.4pt;height:5.4pt;z-index:251822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DD74E2" wp14:editId="1E438239">
                <wp:simplePos x="0" y="0"/>
                <wp:positionH relativeFrom="column">
                  <wp:posOffset>2372995</wp:posOffset>
                </wp:positionH>
                <wp:positionV relativeFrom="paragraph">
                  <wp:posOffset>2263775</wp:posOffset>
                </wp:positionV>
                <wp:extent cx="68580" cy="68580"/>
                <wp:effectExtent l="0" t="0" r="26670" b="26670"/>
                <wp:wrapNone/>
                <wp:docPr id="84" name="Elips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B9339" id="Elipsa 84" o:spid="_x0000_s1026" style="position:absolute;margin-left:186.85pt;margin-top:178.25pt;width:5.4pt;height:5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F3A20" wp14:editId="0DB1E7E7">
                <wp:simplePos x="0" y="0"/>
                <wp:positionH relativeFrom="column">
                  <wp:posOffset>727075</wp:posOffset>
                </wp:positionH>
                <wp:positionV relativeFrom="paragraph">
                  <wp:posOffset>2976245</wp:posOffset>
                </wp:positionV>
                <wp:extent cx="2125980" cy="1165860"/>
                <wp:effectExtent l="19050" t="19050" r="26670" b="34290"/>
                <wp:wrapNone/>
                <wp:docPr id="81" name="Raven povezovalni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11658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06DB9" id="Raven povezovalnik 81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234.35pt" to="224.65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" strokecolor="#4472c4 [3204]" strokeweight="2.25pt">
                <v:stroke joinstyle="miter"/>
              </v:line>
            </w:pict>
          </mc:Fallback>
        </mc:AlternateContent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230698" wp14:editId="5A226BA2">
                <wp:simplePos x="0" y="0"/>
                <wp:positionH relativeFrom="column">
                  <wp:posOffset>1481455</wp:posOffset>
                </wp:positionH>
                <wp:positionV relativeFrom="paragraph">
                  <wp:posOffset>4858385</wp:posOffset>
                </wp:positionV>
                <wp:extent cx="1478280" cy="541020"/>
                <wp:effectExtent l="19050" t="19050" r="26670" b="11430"/>
                <wp:wrapNone/>
                <wp:docPr id="77" name="Pravokotni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4102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97BE0" id="Pravokotnik 77" o:spid="_x0000_s1026" style="position:absolute;margin-left:116.65pt;margin-top:382.55pt;width:116.4pt;height:42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" fillcolor="white [3201]" strokecolor="#4472c4 [3204]" strokeweight="2.25pt"/>
            </w:pict>
          </mc:Fallback>
        </mc:AlternateContent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258656" wp14:editId="7DF848DA">
                <wp:simplePos x="0" y="0"/>
                <wp:positionH relativeFrom="column">
                  <wp:posOffset>-735965</wp:posOffset>
                </wp:positionH>
                <wp:positionV relativeFrom="paragraph">
                  <wp:posOffset>4119245</wp:posOffset>
                </wp:positionV>
                <wp:extent cx="1478280" cy="541020"/>
                <wp:effectExtent l="19050" t="19050" r="26670" b="11430"/>
                <wp:wrapNone/>
                <wp:docPr id="78" name="Pravokotni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4102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B0C9D" id="Pravokotnik 78" o:spid="_x0000_s1026" style="position:absolute;margin-left:-57.95pt;margin-top:324.35pt;width:116.4pt;height:42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" fillcolor="white [3201]" strokecolor="#4472c4 [3204]" strokeweight="2.25pt"/>
            </w:pict>
          </mc:Fallback>
        </mc:AlternateContent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804672" behindDoc="0" locked="0" layoutInCell="1" allowOverlap="1" wp14:anchorId="10718412" wp14:editId="611FA6C4">
            <wp:simplePos x="0" y="0"/>
            <wp:positionH relativeFrom="column">
              <wp:posOffset>3530614</wp:posOffset>
            </wp:positionH>
            <wp:positionV relativeFrom="paragraph">
              <wp:posOffset>4915535</wp:posOffset>
            </wp:positionV>
            <wp:extent cx="2782800" cy="1440000"/>
            <wp:effectExtent l="0" t="0" r="0" b="8255"/>
            <wp:wrapNone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137CC4" wp14:editId="3393EF73">
                <wp:simplePos x="0" y="0"/>
                <wp:positionH relativeFrom="column">
                  <wp:posOffset>3729355</wp:posOffset>
                </wp:positionH>
                <wp:positionV relativeFrom="paragraph">
                  <wp:posOffset>4515485</wp:posOffset>
                </wp:positionV>
                <wp:extent cx="1478280" cy="541020"/>
                <wp:effectExtent l="19050" t="19050" r="26670" b="11430"/>
                <wp:wrapNone/>
                <wp:docPr id="76" name="Pravokot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4102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80075" id="Pravokotnik 76" o:spid="_x0000_s1026" style="position:absolute;margin-left:293.65pt;margin-top:355.55pt;width:116.4pt;height:42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" fillcolor="white [3201]" strokecolor="#4472c4 [3204]" strokeweight="2.25pt"/>
            </w:pict>
          </mc:Fallback>
        </mc:AlternateContent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8F50DD" wp14:editId="097FCA6A">
                <wp:simplePos x="0" y="0"/>
                <wp:positionH relativeFrom="column">
                  <wp:posOffset>4506595</wp:posOffset>
                </wp:positionH>
                <wp:positionV relativeFrom="paragraph">
                  <wp:posOffset>2099945</wp:posOffset>
                </wp:positionV>
                <wp:extent cx="1478280" cy="541020"/>
                <wp:effectExtent l="19050" t="19050" r="26670" b="11430"/>
                <wp:wrapNone/>
                <wp:docPr id="75" name="Pravokot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4102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9013A" id="Pravokotnik 75" o:spid="_x0000_s1026" style="position:absolute;margin-left:354.85pt;margin-top:165.35pt;width:116.4pt;height:42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" fillcolor="white [3201]" strokecolor="#4472c4 [3204]" strokeweight="2.25pt"/>
            </w:pict>
          </mc:Fallback>
        </mc:AlternateContent>
      </w:r>
      <w:r w:rsidR="00DB25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0F96CD" wp14:editId="1BF4D389">
                <wp:simplePos x="0" y="0"/>
                <wp:positionH relativeFrom="column">
                  <wp:posOffset>-514985</wp:posOffset>
                </wp:positionH>
                <wp:positionV relativeFrom="paragraph">
                  <wp:posOffset>1863725</wp:posOffset>
                </wp:positionV>
                <wp:extent cx="1478280" cy="541020"/>
                <wp:effectExtent l="19050" t="19050" r="26670" b="11430"/>
                <wp:wrapNone/>
                <wp:docPr id="74" name="Pravokot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4102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3C259" id="Pravokotnik 74" o:spid="_x0000_s1026" style="position:absolute;margin-left:-40.55pt;margin-top:146.75pt;width:116.4pt;height:42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" fillcolor="white [3201]" strokecolor="#4472c4 [3204]" strokeweight="2.25pt"/>
            </w:pict>
          </mc:Fallback>
        </mc:AlternateContent>
      </w:r>
      <w:r w:rsidR="000255DF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w:drawing>
          <wp:inline distT="0" distB="0" distL="0" distR="0" wp14:anchorId="7673619B" wp14:editId="69EF5C7F">
            <wp:extent cx="5608320" cy="4518660"/>
            <wp:effectExtent l="0" t="0" r="0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97"/>
                    <a:stretch/>
                  </pic:blipFill>
                  <pic:spPr bwMode="auto">
                    <a:xfrm>
                      <a:off x="0" y="0"/>
                      <a:ext cx="56083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15D2">
        <w:rPr>
          <w:rFonts w:ascii="Goethe FF Clan" w:hAnsi="Goethe FF Clan"/>
          <w:i/>
          <w:iCs/>
          <w:sz w:val="18"/>
          <w:szCs w:val="18"/>
          <w:lang w:val="de-DE"/>
        </w:rPr>
        <w:br w:type="page"/>
      </w:r>
    </w:p>
    <w:p w14:paraId="02F537A6" w14:textId="2D28C8DB" w:rsidR="00D65581" w:rsidRDefault="009F2ADB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32992" behindDoc="1" locked="0" layoutInCell="1" allowOverlap="1" wp14:anchorId="3A52164C" wp14:editId="6BAAB7B8">
            <wp:simplePos x="0" y="0"/>
            <wp:positionH relativeFrom="margin">
              <wp:align>left</wp:align>
            </wp:positionH>
            <wp:positionV relativeFrom="page">
              <wp:posOffset>635635</wp:posOffset>
            </wp:positionV>
            <wp:extent cx="2571750" cy="3429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70724" w14:textId="53A99E3F" w:rsidR="00D65581" w:rsidRDefault="00D65581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594E971D" w14:textId="77777777" w:rsidR="009F2ADB" w:rsidRDefault="009F2ADB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4A650628" w14:textId="6899B1BD" w:rsidR="009F2ADB" w:rsidRDefault="009F2ADB" w:rsidP="00E32047">
      <w:pPr>
        <w:widowControl/>
        <w:jc w:val="both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lang w:val="de-DE"/>
        </w:rPr>
        <w:t>1</w:t>
      </w:r>
      <w:r w:rsidR="00E32047">
        <w:rPr>
          <w:rFonts w:ascii="Goethe FF Clan" w:hAnsi="Goethe FF Clan"/>
          <w:b/>
          <w:lang w:val="de-DE"/>
        </w:rPr>
        <w:t>.</w:t>
      </w:r>
      <w:r>
        <w:rPr>
          <w:rFonts w:ascii="Goethe FF Clan" w:hAnsi="Goethe FF Clan"/>
          <w:b/>
          <w:lang w:val="de-DE"/>
        </w:rPr>
        <w:t xml:space="preserve"> Biologie - Sieh dir das Video von </w:t>
      </w:r>
      <w:r w:rsidR="000A610E">
        <w:rPr>
          <w:rFonts w:ascii="Goethe FF Clan" w:hAnsi="Goethe FF Clan"/>
          <w:b/>
          <w:lang w:val="de-DE"/>
        </w:rPr>
        <w:t>0</w:t>
      </w:r>
      <w:r>
        <w:rPr>
          <w:rFonts w:ascii="Goethe FF Clan" w:hAnsi="Goethe FF Clan"/>
          <w:b/>
          <w:lang w:val="de-DE"/>
        </w:rPr>
        <w:t>:</w:t>
      </w:r>
      <w:r w:rsidR="000A610E">
        <w:rPr>
          <w:rFonts w:ascii="Goethe FF Clan" w:hAnsi="Goethe FF Clan"/>
          <w:b/>
          <w:lang w:val="de-DE"/>
        </w:rPr>
        <w:t>45</w:t>
      </w:r>
      <w:r>
        <w:rPr>
          <w:rFonts w:ascii="Goethe FF Clan" w:hAnsi="Goethe FF Clan"/>
          <w:b/>
          <w:lang w:val="de-DE"/>
        </w:rPr>
        <w:t xml:space="preserve"> bis 2:</w:t>
      </w:r>
      <w:r w:rsidR="000A610E">
        <w:rPr>
          <w:rFonts w:ascii="Goethe FF Clan" w:hAnsi="Goethe FF Clan"/>
          <w:b/>
          <w:lang w:val="de-DE"/>
        </w:rPr>
        <w:t>35</w:t>
      </w:r>
      <w:r>
        <w:rPr>
          <w:rFonts w:ascii="Goethe FF Clan" w:hAnsi="Goethe FF Clan"/>
          <w:b/>
          <w:lang w:val="de-DE"/>
        </w:rPr>
        <w:t xml:space="preserve"> an.</w:t>
      </w:r>
      <w:r w:rsidRPr="00913DC1">
        <w:rPr>
          <w:rFonts w:ascii="Goethe FF Clan" w:hAnsi="Goethe FF Clan"/>
          <w:b/>
          <w:lang w:val="de-DE"/>
        </w:rPr>
        <w:t xml:space="preserve"> </w:t>
      </w:r>
      <w:r w:rsidR="00E32047">
        <w:rPr>
          <w:rFonts w:ascii="Goethe FF Clan" w:hAnsi="Goethe FF Clan"/>
          <w:b/>
          <w:lang w:val="de-DE"/>
        </w:rPr>
        <w:t xml:space="preserve">Welche </w:t>
      </w:r>
      <w:r w:rsidR="00057C45">
        <w:rPr>
          <w:rFonts w:ascii="Goethe FF Clan" w:hAnsi="Goethe FF Clan"/>
          <w:b/>
          <w:lang w:val="de-DE"/>
        </w:rPr>
        <w:t>inneren</w:t>
      </w:r>
      <w:r w:rsidR="00E32047">
        <w:rPr>
          <w:rFonts w:ascii="Goethe FF Clan" w:hAnsi="Goethe FF Clan"/>
          <w:b/>
          <w:lang w:val="de-DE"/>
        </w:rPr>
        <w:t xml:space="preserve"> Organe</w:t>
      </w:r>
      <w:r w:rsidR="000A610E">
        <w:rPr>
          <w:rFonts w:ascii="Goethe FF Clan" w:hAnsi="Goethe FF Clan"/>
          <w:b/>
          <w:lang w:val="de-DE"/>
        </w:rPr>
        <w:t xml:space="preserve"> werden im Video erwähnt</w:t>
      </w:r>
      <w:r w:rsidR="00E32047">
        <w:rPr>
          <w:rFonts w:ascii="Goethe FF Clan" w:hAnsi="Goethe FF Clan"/>
          <w:b/>
          <w:lang w:val="de-DE"/>
        </w:rPr>
        <w:t xml:space="preserve">? </w:t>
      </w:r>
      <w:r w:rsidR="000A610E">
        <w:rPr>
          <w:rFonts w:ascii="Goethe FF Clan" w:hAnsi="Goethe FF Clan"/>
          <w:b/>
          <w:lang w:val="de-DE"/>
        </w:rPr>
        <w:t xml:space="preserve">Setze </w:t>
      </w:r>
      <w:r w:rsidR="001E2ADC">
        <w:rPr>
          <w:rFonts w:ascii="Goethe FF Clan" w:hAnsi="Goethe FF Clan"/>
          <w:b/>
          <w:lang w:val="de-DE"/>
        </w:rPr>
        <w:t xml:space="preserve">neben den Begriff </w:t>
      </w:r>
      <w:r w:rsidR="00057C45">
        <w:rPr>
          <w:rFonts w:ascii="Goethe FF Clan" w:hAnsi="Goethe FF Clan"/>
          <w:b/>
          <w:lang w:val="de-DE"/>
        </w:rPr>
        <w:t>einen Ha</w:t>
      </w:r>
      <w:r w:rsidR="000A610E">
        <w:rPr>
          <w:rFonts w:ascii="Goethe FF Clan" w:hAnsi="Goethe FF Clan"/>
          <w:b/>
          <w:lang w:val="de-DE"/>
        </w:rPr>
        <w:t>ken</w:t>
      </w:r>
      <w:r w:rsidR="00E32047">
        <w:rPr>
          <w:rFonts w:ascii="Goethe FF Clan" w:hAnsi="Goethe FF Clan"/>
          <w:b/>
          <w:lang w:val="de-DE"/>
        </w:rPr>
        <w:t>.</w:t>
      </w:r>
    </w:p>
    <w:p w14:paraId="39747B63" w14:textId="6217B2C9" w:rsidR="00E32047" w:rsidRDefault="00E32047" w:rsidP="00E32047">
      <w:pPr>
        <w:widowControl/>
        <w:jc w:val="both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73AB8D" wp14:editId="5B4E7835">
                <wp:simplePos x="0" y="0"/>
                <wp:positionH relativeFrom="column">
                  <wp:posOffset>2571115</wp:posOffset>
                </wp:positionH>
                <wp:positionV relativeFrom="paragraph">
                  <wp:posOffset>149225</wp:posOffset>
                </wp:positionV>
                <wp:extent cx="1219200" cy="297180"/>
                <wp:effectExtent l="0" t="0" r="19050" b="26670"/>
                <wp:wrapNone/>
                <wp:docPr id="109" name="Polje z besedilo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71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CA44F" w14:textId="1546C386" w:rsidR="000A610E" w:rsidRPr="000A610E" w:rsidRDefault="000A610E" w:rsidP="000A610E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</w:rPr>
                            </w:pPr>
                            <w:r w:rsidRPr="000A610E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 xml:space="preserve">das </w:t>
                            </w:r>
                            <w:proofErr w:type="spellStart"/>
                            <w:r w:rsidRPr="000A610E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>Gehi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3AB8D" id="Polje z besedilom 109" o:spid="_x0000_s1038" type="#_x0000_t202" style="position:absolute;left:0;text-align:left;margin-left:202.45pt;margin-top:11.75pt;width:96pt;height:23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" fillcolor="white [3201]" strokecolor="#4472c4 [3204]" strokeweight="1.5pt">
                <v:textbox>
                  <w:txbxContent>
                    <w:p w14:paraId="6D2CA44F" w14:textId="1546C386" w:rsidR="000A610E" w:rsidRPr="000A610E" w:rsidRDefault="000A610E" w:rsidP="000A610E">
                      <w:pPr>
                        <w:jc w:val="center"/>
                        <w:rPr>
                          <w:rFonts w:ascii="Goethe FF Clan" w:hAnsi="Goethe FF Clan"/>
                          <w:b/>
                        </w:rPr>
                      </w:pPr>
                      <w:r w:rsidRPr="000A610E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 xml:space="preserve">das </w:t>
                      </w:r>
                      <w:proofErr w:type="spellStart"/>
                      <w:r w:rsidRPr="000A610E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>Gehi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622380" w14:textId="7A60793A" w:rsidR="000A610E" w:rsidRDefault="00E32047" w:rsidP="000A610E">
      <w:pPr>
        <w:widowControl/>
        <w:jc w:val="center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F60BBA8" wp14:editId="0E43CB51">
                <wp:simplePos x="0" y="0"/>
                <wp:positionH relativeFrom="column">
                  <wp:posOffset>452755</wp:posOffset>
                </wp:positionH>
                <wp:positionV relativeFrom="paragraph">
                  <wp:posOffset>3250565</wp:posOffset>
                </wp:positionV>
                <wp:extent cx="2042160" cy="342900"/>
                <wp:effectExtent l="0" t="0" r="15240" b="19050"/>
                <wp:wrapNone/>
                <wp:docPr id="113" name="Polje z besedilo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42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45B52" w14:textId="412BE4AD" w:rsidR="000A610E" w:rsidRPr="000A610E" w:rsidRDefault="000A610E" w:rsidP="000A610E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</w:rPr>
                            </w:pPr>
                            <w:r w:rsidRPr="000A610E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>d</w:t>
                            </w:r>
                            <w:r w:rsidR="00057C45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 xml:space="preserve">ie </w:t>
                            </w:r>
                            <w:proofErr w:type="spellStart"/>
                            <w:proofErr w:type="gramStart"/>
                            <w:r w:rsidR="00057C45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>Bauchspeicheldrüs</w:t>
                            </w:r>
                            <w:r w:rsidR="00E32047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>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BBA8" id="Polje z besedilom 113" o:spid="_x0000_s1039" type="#_x0000_t202" style="position:absolute;left:0;text-align:left;margin-left:35.65pt;margin-top:255.95pt;width:160.8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" fillcolor="white [3201]" strokecolor="#4472c4 [3204]" strokeweight="1.5pt">
                <v:textbox>
                  <w:txbxContent>
                    <w:p w14:paraId="53D45B52" w14:textId="412BE4AD" w:rsidR="000A610E" w:rsidRPr="000A610E" w:rsidRDefault="000A610E" w:rsidP="000A610E">
                      <w:pPr>
                        <w:jc w:val="center"/>
                        <w:rPr>
                          <w:rFonts w:ascii="Goethe FF Clan" w:hAnsi="Goethe FF Clan"/>
                          <w:b/>
                        </w:rPr>
                      </w:pPr>
                      <w:r w:rsidRPr="000A610E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>d</w:t>
                      </w:r>
                      <w:r w:rsidR="00057C45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 xml:space="preserve">ie </w:t>
                      </w:r>
                      <w:proofErr w:type="spellStart"/>
                      <w:r w:rsidR="00057C45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>Bauchspeicheldrüs</w:t>
                      </w:r>
                      <w:r w:rsidR="00E32047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8E2837" wp14:editId="1682BCF8">
                <wp:simplePos x="0" y="0"/>
                <wp:positionH relativeFrom="column">
                  <wp:posOffset>1885315</wp:posOffset>
                </wp:positionH>
                <wp:positionV relativeFrom="paragraph">
                  <wp:posOffset>1376045</wp:posOffset>
                </wp:positionV>
                <wp:extent cx="845820" cy="297180"/>
                <wp:effectExtent l="0" t="0" r="11430" b="26670"/>
                <wp:wrapNone/>
                <wp:docPr id="116" name="Polje z besedilo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971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9508E" w14:textId="2AC7465F" w:rsidR="00E32047" w:rsidRPr="000A610E" w:rsidRDefault="00E32047" w:rsidP="00E32047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</w:rPr>
                            </w:pPr>
                            <w:r w:rsidRPr="000A610E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 xml:space="preserve">das </w:t>
                            </w:r>
                            <w:proofErr w:type="spellStart"/>
                            <w:r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>Her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E2837" id="Polje z besedilom 116" o:spid="_x0000_s1040" type="#_x0000_t202" style="position:absolute;left:0;text-align:left;margin-left:148.45pt;margin-top:108.35pt;width:66.6pt;height:23.4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" fillcolor="white [3201]" strokecolor="#4472c4 [3204]" strokeweight="1.5pt">
                <v:textbox>
                  <w:txbxContent>
                    <w:p w14:paraId="54B9508E" w14:textId="2AC7465F" w:rsidR="00E32047" w:rsidRPr="000A610E" w:rsidRDefault="00E32047" w:rsidP="00E32047">
                      <w:pPr>
                        <w:jc w:val="center"/>
                        <w:rPr>
                          <w:rFonts w:ascii="Goethe FF Clan" w:hAnsi="Goethe FF Clan"/>
                          <w:b/>
                        </w:rPr>
                      </w:pPr>
                      <w:r w:rsidRPr="000A610E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 xml:space="preserve">das </w:t>
                      </w:r>
                      <w:proofErr w:type="spellStart"/>
                      <w:r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>Her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588633" wp14:editId="2772EEF6">
                <wp:simplePos x="0" y="0"/>
                <wp:positionH relativeFrom="margin">
                  <wp:posOffset>-73025</wp:posOffset>
                </wp:positionH>
                <wp:positionV relativeFrom="paragraph">
                  <wp:posOffset>2328545</wp:posOffset>
                </wp:positionV>
                <wp:extent cx="1318260" cy="297180"/>
                <wp:effectExtent l="0" t="0" r="15240" b="26670"/>
                <wp:wrapNone/>
                <wp:docPr id="114" name="Polje z besedilo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2971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05F83" w14:textId="0396446E" w:rsidR="000A610E" w:rsidRPr="000A610E" w:rsidRDefault="000A610E" w:rsidP="000A610E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</w:rPr>
                            </w:pPr>
                            <w:r w:rsidRPr="000A610E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>d</w:t>
                            </w:r>
                            <w:r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 xml:space="preserve">i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>Eingewei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88633" id="Polje z besedilom 114" o:spid="_x0000_s1041" type="#_x0000_t202" style="position:absolute;left:0;text-align:left;margin-left:-5.75pt;margin-top:183.35pt;width:103.8pt;height:23.4pt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" fillcolor="white [3201]" strokecolor="#4472c4 [3204]" strokeweight="1.5pt">
                <v:textbox>
                  <w:txbxContent>
                    <w:p w14:paraId="38A05F83" w14:textId="0396446E" w:rsidR="000A610E" w:rsidRPr="000A610E" w:rsidRDefault="000A610E" w:rsidP="000A610E">
                      <w:pPr>
                        <w:jc w:val="center"/>
                        <w:rPr>
                          <w:rFonts w:ascii="Goethe FF Clan" w:hAnsi="Goethe FF Clan"/>
                          <w:b/>
                        </w:rPr>
                      </w:pPr>
                      <w:r w:rsidRPr="000A610E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>d</w:t>
                      </w:r>
                      <w:r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 xml:space="preserve">ie </w:t>
                      </w:r>
                      <w:proofErr w:type="spellStart"/>
                      <w:r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>Eingewei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A610E"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69722CB" wp14:editId="6683F8E4">
                <wp:simplePos x="0" y="0"/>
                <wp:positionH relativeFrom="column">
                  <wp:posOffset>4133215</wp:posOffset>
                </wp:positionH>
                <wp:positionV relativeFrom="paragraph">
                  <wp:posOffset>400685</wp:posOffset>
                </wp:positionV>
                <wp:extent cx="1219200" cy="525780"/>
                <wp:effectExtent l="0" t="0" r="19050" b="26670"/>
                <wp:wrapNone/>
                <wp:docPr id="110" name="Polje z besedilo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257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D61FA" w14:textId="1D664D38" w:rsidR="000A610E" w:rsidRPr="00EE5D2F" w:rsidRDefault="000A610E" w:rsidP="000A610E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  <w:sz w:val="16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  <w:lang w:val="de-DE"/>
                              </w:rPr>
                              <w:t xml:space="preserve">das Zwerchfell </w:t>
                            </w:r>
                            <w:r w:rsidRPr="00EE5D2F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  <w:sz w:val="16"/>
                                <w:lang w:val="de-DE"/>
                              </w:rPr>
                              <w:t>(unter der Lun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22CB" id="Polje z besedilom 110" o:spid="_x0000_s1042" type="#_x0000_t202" style="position:absolute;left:0;text-align:left;margin-left:325.45pt;margin-top:31.55pt;width:96pt;height:41.4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" fillcolor="white [3201]" strokecolor="#4472c4 [3204]" strokeweight="1.5pt">
                <v:textbox>
                  <w:txbxContent>
                    <w:p w14:paraId="4E1D61FA" w14:textId="1D664D38" w:rsidR="000A610E" w:rsidRPr="00EE5D2F" w:rsidRDefault="000A610E" w:rsidP="000A610E">
                      <w:pPr>
                        <w:jc w:val="center"/>
                        <w:rPr>
                          <w:rFonts w:ascii="Goethe FF Clan" w:hAnsi="Goethe FF Clan"/>
                          <w:b/>
                          <w:sz w:val="16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b/>
                          <w:color w:val="4472C4" w:themeColor="accent1"/>
                          <w:lang w:val="de-DE"/>
                        </w:rPr>
                        <w:t xml:space="preserve">das Zwerchfell </w:t>
                      </w:r>
                      <w:r w:rsidRPr="00EE5D2F">
                        <w:rPr>
                          <w:rFonts w:ascii="Goethe FF Clan" w:hAnsi="Goethe FF Clan"/>
                          <w:b/>
                          <w:color w:val="4472C4" w:themeColor="accent1"/>
                          <w:sz w:val="16"/>
                          <w:lang w:val="de-DE"/>
                        </w:rPr>
                        <w:t>(unter der Lunge)</w:t>
                      </w:r>
                    </w:p>
                  </w:txbxContent>
                </v:textbox>
              </v:shape>
            </w:pict>
          </mc:Fallback>
        </mc:AlternateContent>
      </w:r>
      <w:r w:rsidR="000A610E"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431A3A" wp14:editId="3BB3EFE4">
                <wp:simplePos x="0" y="0"/>
                <wp:positionH relativeFrom="column">
                  <wp:posOffset>3218815</wp:posOffset>
                </wp:positionH>
                <wp:positionV relativeFrom="paragraph">
                  <wp:posOffset>3189605</wp:posOffset>
                </wp:positionV>
                <wp:extent cx="1219200" cy="297180"/>
                <wp:effectExtent l="0" t="0" r="19050" b="26670"/>
                <wp:wrapNone/>
                <wp:docPr id="112" name="Polje z besedilo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71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D0203" w14:textId="26A724F5" w:rsidR="000A610E" w:rsidRPr="000A610E" w:rsidRDefault="000A610E" w:rsidP="000A610E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</w:rPr>
                            </w:pPr>
                            <w:r w:rsidRPr="000A610E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>d</w:t>
                            </w:r>
                            <w:r w:rsidR="00E32047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 xml:space="preserve">ie </w:t>
                            </w:r>
                            <w:proofErr w:type="spellStart"/>
                            <w:proofErr w:type="gramStart"/>
                            <w:r w:rsidR="00E32047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>Nieren</w:t>
                            </w:r>
                            <w:proofErr w:type="spellEnd"/>
                            <w:proofErr w:type="gramEnd"/>
                            <w:r w:rsidR="00E32047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31A3A" id="Polje z besedilom 112" o:spid="_x0000_s1043" type="#_x0000_t202" style="position:absolute;left:0;text-align:left;margin-left:253.45pt;margin-top:251.15pt;width:96pt;height:23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" fillcolor="white [3201]" strokecolor="#4472c4 [3204]" strokeweight="1.5pt">
                <v:textbox>
                  <w:txbxContent>
                    <w:p w14:paraId="382D0203" w14:textId="26A724F5" w:rsidR="000A610E" w:rsidRPr="000A610E" w:rsidRDefault="000A610E" w:rsidP="000A610E">
                      <w:pPr>
                        <w:jc w:val="center"/>
                        <w:rPr>
                          <w:rFonts w:ascii="Goethe FF Clan" w:hAnsi="Goethe FF Clan"/>
                          <w:b/>
                        </w:rPr>
                      </w:pPr>
                      <w:r w:rsidRPr="000A610E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>d</w:t>
                      </w:r>
                      <w:r w:rsidR="00E32047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 xml:space="preserve">ie </w:t>
                      </w:r>
                      <w:proofErr w:type="spellStart"/>
                      <w:r w:rsidR="00E32047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>Nieren</w:t>
                      </w:r>
                      <w:proofErr w:type="spellEnd"/>
                      <w:r w:rsidR="00E32047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610E"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469078" wp14:editId="0746027D">
                <wp:simplePos x="0" y="0"/>
                <wp:positionH relativeFrom="column">
                  <wp:posOffset>414655</wp:posOffset>
                </wp:positionH>
                <wp:positionV relativeFrom="paragraph">
                  <wp:posOffset>255905</wp:posOffset>
                </wp:positionV>
                <wp:extent cx="1219200" cy="297180"/>
                <wp:effectExtent l="0" t="0" r="19050" b="26670"/>
                <wp:wrapNone/>
                <wp:docPr id="115" name="Polje z besedilo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71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1E131" w14:textId="114CE65A" w:rsidR="000A610E" w:rsidRPr="000A610E" w:rsidRDefault="000A610E" w:rsidP="000A610E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</w:rPr>
                            </w:pPr>
                            <w:r w:rsidRPr="000A610E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>d</w:t>
                            </w:r>
                            <w:r w:rsidR="00E32047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 xml:space="preserve">ie </w:t>
                            </w:r>
                            <w:proofErr w:type="gramStart"/>
                            <w:r w:rsidR="00E32047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>Le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69078" id="Polje z besedilom 115" o:spid="_x0000_s1044" type="#_x0000_t202" style="position:absolute;left:0;text-align:left;margin-left:32.65pt;margin-top:20.15pt;width:96pt;height:23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" fillcolor="white [3201]" strokecolor="#4472c4 [3204]" strokeweight="1.5pt">
                <v:textbox>
                  <w:txbxContent>
                    <w:p w14:paraId="6811E131" w14:textId="114CE65A" w:rsidR="000A610E" w:rsidRPr="000A610E" w:rsidRDefault="000A610E" w:rsidP="000A610E">
                      <w:pPr>
                        <w:jc w:val="center"/>
                        <w:rPr>
                          <w:rFonts w:ascii="Goethe FF Clan" w:hAnsi="Goethe FF Clan"/>
                          <w:b/>
                        </w:rPr>
                      </w:pPr>
                      <w:r w:rsidRPr="000A610E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>d</w:t>
                      </w:r>
                      <w:r w:rsidR="00E32047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>ie Leber</w:t>
                      </w:r>
                    </w:p>
                  </w:txbxContent>
                </v:textbox>
              </v:shape>
            </w:pict>
          </mc:Fallback>
        </mc:AlternateContent>
      </w:r>
      <w:r w:rsidR="000A610E"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0C51B8" wp14:editId="5CDD45F9">
                <wp:simplePos x="0" y="0"/>
                <wp:positionH relativeFrom="column">
                  <wp:posOffset>4125595</wp:posOffset>
                </wp:positionH>
                <wp:positionV relativeFrom="paragraph">
                  <wp:posOffset>2381885</wp:posOffset>
                </wp:positionV>
                <wp:extent cx="1219200" cy="297180"/>
                <wp:effectExtent l="0" t="0" r="19050" b="26670"/>
                <wp:wrapNone/>
                <wp:docPr id="111" name="Polje z besedilo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71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054D4" w14:textId="230523CB" w:rsidR="000A610E" w:rsidRPr="000A610E" w:rsidRDefault="000A610E" w:rsidP="000A610E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</w:rPr>
                            </w:pPr>
                            <w:r w:rsidRPr="000A610E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>d</w:t>
                            </w:r>
                            <w:r w:rsidR="00E32047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>er</w:t>
                            </w:r>
                            <w:r w:rsidRPr="000A610E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</w:rPr>
                              <w:t>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C51B8" id="Polje z besedilom 111" o:spid="_x0000_s1045" type="#_x0000_t202" style="position:absolute;left:0;text-align:left;margin-left:324.85pt;margin-top:187.55pt;width:96pt;height:23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" fillcolor="white [3201]" strokecolor="#4472c4 [3204]" strokeweight="1.5pt">
                <v:textbox>
                  <w:txbxContent>
                    <w:p w14:paraId="313054D4" w14:textId="230523CB" w:rsidR="000A610E" w:rsidRPr="000A610E" w:rsidRDefault="000A610E" w:rsidP="000A610E">
                      <w:pPr>
                        <w:jc w:val="center"/>
                        <w:rPr>
                          <w:rFonts w:ascii="Goethe FF Clan" w:hAnsi="Goethe FF Clan"/>
                          <w:b/>
                        </w:rPr>
                      </w:pPr>
                      <w:r w:rsidRPr="000A610E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>d</w:t>
                      </w:r>
                      <w:r w:rsidR="00E32047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>er</w:t>
                      </w:r>
                      <w:r w:rsidRPr="000A610E"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rFonts w:ascii="Goethe FF Clan" w:hAnsi="Goethe FF Clan"/>
                          <w:b/>
                          <w:color w:val="4472C4" w:themeColor="accent1"/>
                        </w:rPr>
                        <w:t>Magen</w:t>
                      </w:r>
                    </w:p>
                  </w:txbxContent>
                </v:textbox>
              </v:shape>
            </w:pict>
          </mc:Fallback>
        </mc:AlternateContent>
      </w:r>
      <w:r w:rsidR="000A610E">
        <w:rPr>
          <w:rFonts w:ascii="Goethe FF Clan" w:hAnsi="Goethe FF Clan"/>
          <w:b/>
          <w:noProof/>
          <w:lang w:val="de-DE" w:eastAsia="de-DE"/>
        </w:rPr>
        <w:drawing>
          <wp:inline distT="0" distB="0" distL="0" distR="0" wp14:anchorId="32EBE0D6" wp14:editId="6309B975">
            <wp:extent cx="4130040" cy="3329317"/>
            <wp:effectExtent l="0" t="0" r="3810" b="4445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85" cy="33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2D11" w14:textId="4232A7A7" w:rsidR="000A610E" w:rsidRDefault="000A610E">
      <w:pPr>
        <w:widowControl/>
        <w:rPr>
          <w:rFonts w:ascii="Goethe FF Clan" w:hAnsi="Goethe FF Clan"/>
          <w:b/>
          <w:lang w:val="de-DE"/>
        </w:rPr>
      </w:pPr>
    </w:p>
    <w:p w14:paraId="251BE767" w14:textId="77777777" w:rsidR="00F8559C" w:rsidRDefault="00F8559C">
      <w:pPr>
        <w:widowControl/>
        <w:rPr>
          <w:rFonts w:ascii="Goethe FF Clan" w:hAnsi="Goethe FF Clan"/>
          <w:b/>
          <w:lang w:val="de-DE"/>
        </w:rPr>
      </w:pPr>
    </w:p>
    <w:p w14:paraId="5875D1E8" w14:textId="4BE45E22" w:rsidR="00E117AC" w:rsidRDefault="009F2ADB" w:rsidP="00143175">
      <w:pPr>
        <w:widowControl/>
        <w:jc w:val="both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lang w:val="de-DE"/>
        </w:rPr>
        <w:t xml:space="preserve">2. Medizin - Sieh dir das Video von </w:t>
      </w:r>
      <w:r w:rsidR="00E32047">
        <w:rPr>
          <w:rFonts w:ascii="Goethe FF Clan" w:hAnsi="Goethe FF Clan"/>
          <w:b/>
          <w:lang w:val="de-DE"/>
        </w:rPr>
        <w:t>2</w:t>
      </w:r>
      <w:r>
        <w:rPr>
          <w:rFonts w:ascii="Goethe FF Clan" w:hAnsi="Goethe FF Clan"/>
          <w:b/>
          <w:lang w:val="de-DE"/>
        </w:rPr>
        <w:t xml:space="preserve">:35 bis </w:t>
      </w:r>
      <w:r w:rsidR="00E32047">
        <w:rPr>
          <w:rFonts w:ascii="Goethe FF Clan" w:hAnsi="Goethe FF Clan"/>
          <w:b/>
          <w:lang w:val="de-DE"/>
        </w:rPr>
        <w:t>3</w:t>
      </w:r>
      <w:r>
        <w:rPr>
          <w:rFonts w:ascii="Goethe FF Clan" w:hAnsi="Goethe FF Clan"/>
          <w:b/>
          <w:lang w:val="de-DE"/>
        </w:rPr>
        <w:t>:</w:t>
      </w:r>
      <w:r w:rsidR="00E32047">
        <w:rPr>
          <w:rFonts w:ascii="Goethe FF Clan" w:hAnsi="Goethe FF Clan"/>
          <w:b/>
          <w:lang w:val="de-DE"/>
        </w:rPr>
        <w:t>3</w:t>
      </w:r>
      <w:r w:rsidR="00143175">
        <w:rPr>
          <w:rFonts w:ascii="Goethe FF Clan" w:hAnsi="Goethe FF Clan"/>
          <w:b/>
          <w:lang w:val="de-DE"/>
        </w:rPr>
        <w:t>4</w:t>
      </w:r>
      <w:r>
        <w:rPr>
          <w:rFonts w:ascii="Goethe FF Clan" w:hAnsi="Goethe FF Clan"/>
          <w:b/>
          <w:lang w:val="de-DE"/>
        </w:rPr>
        <w:t xml:space="preserve"> an.</w:t>
      </w:r>
      <w:r w:rsidRPr="00913DC1">
        <w:rPr>
          <w:rFonts w:ascii="Goethe FF Clan" w:hAnsi="Goethe FF Clan"/>
          <w:b/>
          <w:lang w:val="de-DE"/>
        </w:rPr>
        <w:t xml:space="preserve"> </w:t>
      </w:r>
      <w:r w:rsidR="00E32047">
        <w:rPr>
          <w:rFonts w:ascii="Goethe FF Clan" w:hAnsi="Goethe FF Clan"/>
          <w:b/>
          <w:lang w:val="de-DE"/>
        </w:rPr>
        <w:t>Füll die Lücken mit dem richtigen Wortteil</w:t>
      </w:r>
      <w:r w:rsidR="00E117AC">
        <w:rPr>
          <w:rFonts w:ascii="Goethe FF Clan" w:hAnsi="Goethe FF Clan"/>
          <w:b/>
          <w:lang w:val="de-DE"/>
        </w:rPr>
        <w:t xml:space="preserve"> aus dem Rahmen.</w:t>
      </w:r>
    </w:p>
    <w:p w14:paraId="6697351C" w14:textId="63002392" w:rsidR="00E117AC" w:rsidRDefault="00E117AC">
      <w:pPr>
        <w:widowControl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FE2EB3" wp14:editId="52CC0C21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585460" cy="350520"/>
                <wp:effectExtent l="19050" t="19050" r="15240" b="11430"/>
                <wp:wrapNone/>
                <wp:docPr id="118" name="Polje z besedilo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35052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878D" w14:textId="13E4FCCC" w:rsidR="00E117AC" w:rsidRPr="00E117AC" w:rsidRDefault="00E117AC">
                            <w:pPr>
                              <w:rPr>
                                <w:rFonts w:ascii="Goethe FF Clan" w:hAnsi="Goethe FF Clan"/>
                              </w:rPr>
                            </w:pPr>
                            <w:r>
                              <w:rPr>
                                <w:rFonts w:ascii="Goethe FF Clan" w:hAnsi="Goethe FF Clan"/>
                              </w:rPr>
                              <w:t xml:space="preserve">    -</w:t>
                            </w:r>
                            <w:proofErr w:type="spellStart"/>
                            <w:r>
                              <w:rPr>
                                <w:rFonts w:ascii="Goethe FF Clan" w:hAnsi="Goethe FF Clan"/>
                              </w:rPr>
                              <w:t>schmerz</w:t>
                            </w:r>
                            <w:proofErr w:type="spellEnd"/>
                            <w:r>
                              <w:rPr>
                                <w:rFonts w:ascii="Goethe FF Clan" w:hAnsi="Goethe FF Clan"/>
                              </w:rPr>
                              <w:t xml:space="preserve">-   </w:t>
                            </w:r>
                            <w:r w:rsidR="00143175">
                              <w:rPr>
                                <w:rFonts w:ascii="Goethe FF Clan" w:hAnsi="Goethe FF Clan"/>
                              </w:rPr>
                              <w:t xml:space="preserve">  </w:t>
                            </w:r>
                            <w:r>
                              <w:rPr>
                                <w:rFonts w:ascii="Goethe FF Clan" w:hAnsi="Goethe FF Clan"/>
                              </w:rPr>
                              <w:t xml:space="preserve">   -</w:t>
                            </w:r>
                            <w:proofErr w:type="spellStart"/>
                            <w:r>
                              <w:rPr>
                                <w:rFonts w:ascii="Goethe FF Clan" w:hAnsi="Goethe FF Cl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Goethe FF Clan" w:hAnsi="Goethe FF Clan"/>
                              </w:rPr>
                              <w:t xml:space="preserve">     </w:t>
                            </w:r>
                            <w:r w:rsidR="00143175">
                              <w:rPr>
                                <w:rFonts w:ascii="Goethe FF Clan" w:hAnsi="Goethe FF Clan"/>
                              </w:rPr>
                              <w:t xml:space="preserve"> </w:t>
                            </w:r>
                            <w:r>
                              <w:rPr>
                                <w:rFonts w:ascii="Goethe FF Clan" w:hAnsi="Goethe FF Clan"/>
                              </w:rPr>
                              <w:t xml:space="preserve">   -</w:t>
                            </w:r>
                            <w:proofErr w:type="spellStart"/>
                            <w:r>
                              <w:rPr>
                                <w:rFonts w:ascii="Goethe FF Clan" w:hAnsi="Goethe FF Clan"/>
                              </w:rPr>
                              <w:t>hoch</w:t>
                            </w:r>
                            <w:proofErr w:type="spellEnd"/>
                            <w:r>
                              <w:rPr>
                                <w:rFonts w:ascii="Goethe FF Clan" w:hAnsi="Goethe FF Clan"/>
                              </w:rPr>
                              <w:t xml:space="preserve">-         </w:t>
                            </w:r>
                            <w:proofErr w:type="spellStart"/>
                            <w:r>
                              <w:rPr>
                                <w:rFonts w:ascii="Goethe FF Clan" w:hAnsi="Goethe FF Clan"/>
                              </w:rPr>
                              <w:t>Herz</w:t>
                            </w:r>
                            <w:proofErr w:type="spellEnd"/>
                            <w:r>
                              <w:rPr>
                                <w:rFonts w:ascii="Goethe FF Clan" w:hAnsi="Goethe FF Clan"/>
                              </w:rPr>
                              <w:t>-         -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2EB3" id="Polje z besedilom 118" o:spid="_x0000_s1046" type="#_x0000_t202" style="position:absolute;margin-left:388.6pt;margin-top:14.15pt;width:439.8pt;height:27.6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" fillcolor="white [3201]" strokecolor="#4472c4 [3204]" strokeweight="2.25pt">
                <v:textbox>
                  <w:txbxContent>
                    <w:p w14:paraId="4C23878D" w14:textId="13E4FCCC" w:rsidR="00E117AC" w:rsidRPr="00E117AC" w:rsidRDefault="00E117AC">
                      <w:pPr>
                        <w:rPr>
                          <w:rFonts w:ascii="Goethe FF Clan" w:hAnsi="Goethe FF Clan"/>
                        </w:rPr>
                      </w:pPr>
                      <w:r>
                        <w:rPr>
                          <w:rFonts w:ascii="Goethe FF Clan" w:hAnsi="Goethe FF Clan"/>
                        </w:rPr>
                        <w:t xml:space="preserve">    -</w:t>
                      </w:r>
                      <w:proofErr w:type="spellStart"/>
                      <w:r>
                        <w:rPr>
                          <w:rFonts w:ascii="Goethe FF Clan" w:hAnsi="Goethe FF Clan"/>
                        </w:rPr>
                        <w:t>schmerz</w:t>
                      </w:r>
                      <w:proofErr w:type="spellEnd"/>
                      <w:r>
                        <w:rPr>
                          <w:rFonts w:ascii="Goethe FF Clan" w:hAnsi="Goethe FF Clan"/>
                        </w:rPr>
                        <w:t xml:space="preserve">-   </w:t>
                      </w:r>
                      <w:r w:rsidR="00143175">
                        <w:rPr>
                          <w:rFonts w:ascii="Goethe FF Clan" w:hAnsi="Goethe FF Clan"/>
                        </w:rPr>
                        <w:t xml:space="preserve">  </w:t>
                      </w:r>
                      <w:r>
                        <w:rPr>
                          <w:rFonts w:ascii="Goethe FF Clan" w:hAnsi="Goethe FF Clan"/>
                        </w:rPr>
                        <w:t xml:space="preserve">   -</w:t>
                      </w:r>
                      <w:proofErr w:type="spellStart"/>
                      <w:r>
                        <w:rPr>
                          <w:rFonts w:ascii="Goethe FF Clan" w:hAnsi="Goethe FF Clan"/>
                        </w:rPr>
                        <w:t>en</w:t>
                      </w:r>
                      <w:proofErr w:type="spellEnd"/>
                      <w:r>
                        <w:rPr>
                          <w:rFonts w:ascii="Goethe FF Clan" w:hAnsi="Goethe FF Clan"/>
                        </w:rPr>
                        <w:t xml:space="preserve">     </w:t>
                      </w:r>
                      <w:r w:rsidR="00143175">
                        <w:rPr>
                          <w:rFonts w:ascii="Goethe FF Clan" w:hAnsi="Goethe FF Clan"/>
                        </w:rPr>
                        <w:t xml:space="preserve"> </w:t>
                      </w:r>
                      <w:r>
                        <w:rPr>
                          <w:rFonts w:ascii="Goethe FF Clan" w:hAnsi="Goethe FF Clan"/>
                        </w:rPr>
                        <w:t xml:space="preserve">   -</w:t>
                      </w:r>
                      <w:proofErr w:type="spellStart"/>
                      <w:r>
                        <w:rPr>
                          <w:rFonts w:ascii="Goethe FF Clan" w:hAnsi="Goethe FF Clan"/>
                        </w:rPr>
                        <w:t>hoch</w:t>
                      </w:r>
                      <w:proofErr w:type="spellEnd"/>
                      <w:r>
                        <w:rPr>
                          <w:rFonts w:ascii="Goethe FF Clan" w:hAnsi="Goethe FF Clan"/>
                        </w:rPr>
                        <w:t xml:space="preserve">-         </w:t>
                      </w:r>
                      <w:proofErr w:type="spellStart"/>
                      <w:r>
                        <w:rPr>
                          <w:rFonts w:ascii="Goethe FF Clan" w:hAnsi="Goethe FF Clan"/>
                        </w:rPr>
                        <w:t>Herz</w:t>
                      </w:r>
                      <w:proofErr w:type="spellEnd"/>
                      <w:r>
                        <w:rPr>
                          <w:rFonts w:ascii="Goethe FF Clan" w:hAnsi="Goethe FF Clan"/>
                        </w:rPr>
                        <w:t>-         -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88370" w14:textId="4F35EE34" w:rsidR="00E32047" w:rsidRDefault="00E32047">
      <w:pPr>
        <w:widowControl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w:drawing>
          <wp:inline distT="0" distB="0" distL="0" distR="0" wp14:anchorId="3DF86552" wp14:editId="3FB41DC4">
            <wp:extent cx="5768340" cy="3063240"/>
            <wp:effectExtent l="0" t="0" r="0" b="0"/>
            <wp:docPr id="117" name="Diagram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6CE051BE" w14:textId="2DBD3E87" w:rsidR="009F2ADB" w:rsidRDefault="009F2ADB" w:rsidP="002A61DC">
      <w:pPr>
        <w:widowControl/>
        <w:jc w:val="both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lang w:val="de-DE"/>
        </w:rPr>
        <w:lastRenderedPageBreak/>
        <w:t xml:space="preserve">3. Online vs. das reale Leben - Sieh dir das Video von </w:t>
      </w:r>
      <w:r w:rsidR="00143175">
        <w:rPr>
          <w:rFonts w:ascii="Goethe FF Clan" w:hAnsi="Goethe FF Clan"/>
          <w:b/>
          <w:lang w:val="de-DE"/>
        </w:rPr>
        <w:t>3</w:t>
      </w:r>
      <w:r>
        <w:rPr>
          <w:rFonts w:ascii="Goethe FF Clan" w:hAnsi="Goethe FF Clan"/>
          <w:b/>
          <w:lang w:val="de-DE"/>
        </w:rPr>
        <w:t>:3</w:t>
      </w:r>
      <w:r w:rsidR="00143175">
        <w:rPr>
          <w:rFonts w:ascii="Goethe FF Clan" w:hAnsi="Goethe FF Clan"/>
          <w:b/>
          <w:lang w:val="de-DE"/>
        </w:rPr>
        <w:t>4</w:t>
      </w:r>
      <w:r>
        <w:rPr>
          <w:rFonts w:ascii="Goethe FF Clan" w:hAnsi="Goethe FF Clan"/>
          <w:b/>
          <w:lang w:val="de-DE"/>
        </w:rPr>
        <w:t xml:space="preserve"> bis </w:t>
      </w:r>
      <w:r w:rsidR="00143175">
        <w:rPr>
          <w:rFonts w:ascii="Goethe FF Clan" w:hAnsi="Goethe FF Clan"/>
          <w:b/>
          <w:lang w:val="de-DE"/>
        </w:rPr>
        <w:t>4</w:t>
      </w:r>
      <w:r>
        <w:rPr>
          <w:rFonts w:ascii="Goethe FF Clan" w:hAnsi="Goethe FF Clan"/>
          <w:b/>
          <w:lang w:val="de-DE"/>
        </w:rPr>
        <w:t>:</w:t>
      </w:r>
      <w:r w:rsidR="00143175">
        <w:rPr>
          <w:rFonts w:ascii="Goethe FF Clan" w:hAnsi="Goethe FF Clan"/>
          <w:b/>
          <w:lang w:val="de-DE"/>
        </w:rPr>
        <w:t>08</w:t>
      </w:r>
      <w:r>
        <w:rPr>
          <w:rFonts w:ascii="Goethe FF Clan" w:hAnsi="Goethe FF Clan"/>
          <w:b/>
          <w:lang w:val="de-DE"/>
        </w:rPr>
        <w:t xml:space="preserve"> an.</w:t>
      </w:r>
      <w:r w:rsidR="00F8559C">
        <w:rPr>
          <w:rFonts w:ascii="Goethe FF Clan" w:hAnsi="Goethe FF Clan"/>
          <w:b/>
          <w:lang w:val="de-DE"/>
        </w:rPr>
        <w:t xml:space="preserve"> Jedes wievielte Paar lernt sich online kennen? Mal die Figuren richtig aus</w:t>
      </w:r>
      <w:r w:rsidR="00143175">
        <w:rPr>
          <w:rFonts w:ascii="Goethe FF Clan" w:hAnsi="Goethe FF Clan"/>
          <w:b/>
          <w:lang w:val="de-DE"/>
        </w:rPr>
        <w:t xml:space="preserve"> und schreib deine Antwort auf die Linie</w:t>
      </w:r>
      <w:r w:rsidR="00F8559C">
        <w:rPr>
          <w:rFonts w:ascii="Goethe FF Clan" w:hAnsi="Goethe FF Clan"/>
          <w:b/>
          <w:lang w:val="de-DE"/>
        </w:rPr>
        <w:t>.</w:t>
      </w:r>
    </w:p>
    <w:p w14:paraId="18A1ADC6" w14:textId="77777777" w:rsidR="002A61DC" w:rsidRDefault="002A61DC">
      <w:pPr>
        <w:widowControl/>
        <w:rPr>
          <w:rFonts w:ascii="Goethe FF Clan" w:hAnsi="Goethe FF Clan"/>
          <w:lang w:val="de-DE"/>
        </w:rPr>
      </w:pPr>
    </w:p>
    <w:p w14:paraId="0D50D6B8" w14:textId="77777777" w:rsidR="00143175" w:rsidRPr="00143175" w:rsidRDefault="00143175">
      <w:pPr>
        <w:widowControl/>
        <w:rPr>
          <w:rFonts w:ascii="Goethe FF Clan" w:hAnsi="Goethe FF Clan"/>
          <w:lang w:val="de-DE"/>
        </w:rPr>
      </w:pPr>
    </w:p>
    <w:p w14:paraId="1D7A9C23" w14:textId="2F0468DF" w:rsidR="00F8559C" w:rsidRDefault="00143175" w:rsidP="00834564">
      <w:pPr>
        <w:widowControl/>
        <w:ind w:left="-567" w:right="-937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w:drawing>
          <wp:inline distT="0" distB="0" distL="0" distR="0" wp14:anchorId="3EEB25FA" wp14:editId="15382255">
            <wp:extent cx="352957" cy="899160"/>
            <wp:effectExtent l="0" t="0" r="9525" b="0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3" t="11548" r="35190" b="11957"/>
                    <a:stretch/>
                  </pic:blipFill>
                  <pic:spPr bwMode="auto">
                    <a:xfrm flipH="1">
                      <a:off x="0" y="0"/>
                      <a:ext cx="356815" cy="9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ethe FF Clan" w:hAnsi="Goethe FF Clan"/>
          <w:b/>
          <w:lang w:val="de-DE"/>
        </w:rPr>
        <w:t xml:space="preserve">    </w:t>
      </w:r>
      <w:r>
        <w:rPr>
          <w:rFonts w:ascii="Goethe FF Clan" w:hAnsi="Goethe FF Clan"/>
          <w:b/>
          <w:noProof/>
          <w:lang w:val="de-DE" w:eastAsia="de-DE"/>
        </w:rPr>
        <w:drawing>
          <wp:inline distT="0" distB="0" distL="0" distR="0" wp14:anchorId="04F9C899" wp14:editId="7D914934">
            <wp:extent cx="352957" cy="899160"/>
            <wp:effectExtent l="0" t="0" r="9525" b="0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3" t="11548" r="35190" b="11957"/>
                    <a:stretch/>
                  </pic:blipFill>
                  <pic:spPr bwMode="auto">
                    <a:xfrm flipH="1">
                      <a:off x="0" y="0"/>
                      <a:ext cx="356815" cy="9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ethe FF Clan" w:hAnsi="Goethe FF Clan"/>
          <w:b/>
          <w:lang w:val="de-DE"/>
        </w:rPr>
        <w:t xml:space="preserve">    </w:t>
      </w:r>
      <w:r>
        <w:rPr>
          <w:rFonts w:ascii="Goethe FF Clan" w:hAnsi="Goethe FF Clan"/>
          <w:b/>
          <w:noProof/>
          <w:lang w:val="de-DE" w:eastAsia="de-DE"/>
        </w:rPr>
        <w:drawing>
          <wp:inline distT="0" distB="0" distL="0" distR="0" wp14:anchorId="342F66CD" wp14:editId="19879C0B">
            <wp:extent cx="352957" cy="899160"/>
            <wp:effectExtent l="0" t="0" r="9525" b="0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3" t="11548" r="35190" b="11957"/>
                    <a:stretch/>
                  </pic:blipFill>
                  <pic:spPr bwMode="auto">
                    <a:xfrm flipH="1">
                      <a:off x="0" y="0"/>
                      <a:ext cx="356815" cy="9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ethe FF Clan" w:hAnsi="Goethe FF Clan"/>
          <w:b/>
          <w:lang w:val="de-DE"/>
        </w:rPr>
        <w:t xml:space="preserve">    </w:t>
      </w:r>
      <w:r>
        <w:rPr>
          <w:rFonts w:ascii="Goethe FF Clan" w:hAnsi="Goethe FF Clan"/>
          <w:b/>
          <w:noProof/>
          <w:lang w:val="de-DE" w:eastAsia="de-DE"/>
        </w:rPr>
        <w:drawing>
          <wp:inline distT="0" distB="0" distL="0" distR="0" wp14:anchorId="20AEE7EC" wp14:editId="7104019B">
            <wp:extent cx="352957" cy="899160"/>
            <wp:effectExtent l="0" t="0" r="9525" b="0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3" t="11548" r="35190" b="11957"/>
                    <a:stretch/>
                  </pic:blipFill>
                  <pic:spPr bwMode="auto">
                    <a:xfrm flipH="1">
                      <a:off x="0" y="0"/>
                      <a:ext cx="356815" cy="9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ethe FF Clan" w:hAnsi="Goethe FF Clan"/>
          <w:b/>
          <w:lang w:val="de-DE"/>
        </w:rPr>
        <w:t xml:space="preserve">    </w:t>
      </w:r>
      <w:r>
        <w:rPr>
          <w:rFonts w:ascii="Goethe FF Clan" w:hAnsi="Goethe FF Clan"/>
          <w:b/>
          <w:noProof/>
          <w:lang w:val="de-DE" w:eastAsia="de-DE"/>
        </w:rPr>
        <w:drawing>
          <wp:inline distT="0" distB="0" distL="0" distR="0" wp14:anchorId="44B3B1C6" wp14:editId="3CB7C38F">
            <wp:extent cx="352957" cy="899160"/>
            <wp:effectExtent l="0" t="0" r="9525" b="0"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3" t="11548" r="35190" b="11957"/>
                    <a:stretch/>
                  </pic:blipFill>
                  <pic:spPr bwMode="auto">
                    <a:xfrm flipH="1">
                      <a:off x="0" y="0"/>
                      <a:ext cx="356815" cy="9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ethe FF Clan" w:hAnsi="Goethe FF Clan"/>
          <w:b/>
          <w:lang w:val="de-DE"/>
        </w:rPr>
        <w:t xml:space="preserve">    </w:t>
      </w:r>
      <w:r>
        <w:rPr>
          <w:rFonts w:ascii="Goethe FF Clan" w:hAnsi="Goethe FF Clan"/>
          <w:b/>
          <w:noProof/>
          <w:lang w:val="de-DE" w:eastAsia="de-DE"/>
        </w:rPr>
        <w:drawing>
          <wp:inline distT="0" distB="0" distL="0" distR="0" wp14:anchorId="60E982BE" wp14:editId="7949A86F">
            <wp:extent cx="352957" cy="899160"/>
            <wp:effectExtent l="0" t="0" r="9525" b="0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3" t="11548" r="35190" b="11957"/>
                    <a:stretch/>
                  </pic:blipFill>
                  <pic:spPr bwMode="auto">
                    <a:xfrm flipH="1">
                      <a:off x="0" y="0"/>
                      <a:ext cx="356815" cy="9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ethe FF Clan" w:hAnsi="Goethe FF Clan"/>
          <w:b/>
          <w:lang w:val="de-DE"/>
        </w:rPr>
        <w:t xml:space="preserve">    </w:t>
      </w:r>
      <w:r>
        <w:rPr>
          <w:rFonts w:ascii="Goethe FF Clan" w:hAnsi="Goethe FF Clan"/>
          <w:b/>
          <w:noProof/>
          <w:lang w:val="de-DE" w:eastAsia="de-DE"/>
        </w:rPr>
        <w:drawing>
          <wp:inline distT="0" distB="0" distL="0" distR="0" wp14:anchorId="4CAE874F" wp14:editId="5E89AE46">
            <wp:extent cx="352957" cy="899160"/>
            <wp:effectExtent l="0" t="0" r="9525" b="0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3" t="11548" r="35190" b="11957"/>
                    <a:stretch/>
                  </pic:blipFill>
                  <pic:spPr bwMode="auto">
                    <a:xfrm flipH="1">
                      <a:off x="0" y="0"/>
                      <a:ext cx="356815" cy="9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ethe FF Clan" w:hAnsi="Goethe FF Clan"/>
          <w:b/>
          <w:lang w:val="de-DE"/>
        </w:rPr>
        <w:t xml:space="preserve">    </w:t>
      </w:r>
      <w:r>
        <w:rPr>
          <w:rFonts w:ascii="Goethe FF Clan" w:hAnsi="Goethe FF Clan"/>
          <w:b/>
          <w:noProof/>
          <w:lang w:val="de-DE" w:eastAsia="de-DE"/>
        </w:rPr>
        <w:drawing>
          <wp:inline distT="0" distB="0" distL="0" distR="0" wp14:anchorId="1EB47795" wp14:editId="0C5C4169">
            <wp:extent cx="352957" cy="899160"/>
            <wp:effectExtent l="0" t="0" r="9525" b="0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3" t="11548" r="35190" b="11957"/>
                    <a:stretch/>
                  </pic:blipFill>
                  <pic:spPr bwMode="auto">
                    <a:xfrm flipH="1">
                      <a:off x="0" y="0"/>
                      <a:ext cx="356815" cy="9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ethe FF Clan" w:hAnsi="Goethe FF Clan"/>
          <w:b/>
          <w:lang w:val="de-DE"/>
        </w:rPr>
        <w:t xml:space="preserve">    </w:t>
      </w:r>
      <w:r>
        <w:rPr>
          <w:rFonts w:ascii="Goethe FF Clan" w:hAnsi="Goethe FF Clan"/>
          <w:b/>
          <w:noProof/>
          <w:lang w:val="de-DE" w:eastAsia="de-DE"/>
        </w:rPr>
        <w:drawing>
          <wp:inline distT="0" distB="0" distL="0" distR="0" wp14:anchorId="7BAFA952" wp14:editId="1CFF9D63">
            <wp:extent cx="352957" cy="899160"/>
            <wp:effectExtent l="0" t="0" r="9525" b="0"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3" t="11548" r="35190" b="11957"/>
                    <a:stretch/>
                  </pic:blipFill>
                  <pic:spPr bwMode="auto">
                    <a:xfrm flipH="1">
                      <a:off x="0" y="0"/>
                      <a:ext cx="356815" cy="9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4564">
        <w:rPr>
          <w:rFonts w:ascii="Goethe FF Clan" w:hAnsi="Goethe FF Clan"/>
          <w:b/>
          <w:lang w:val="de-DE"/>
        </w:rPr>
        <w:t xml:space="preserve">    </w:t>
      </w:r>
      <w:r w:rsidR="00834564">
        <w:rPr>
          <w:rFonts w:ascii="Goethe FF Clan" w:hAnsi="Goethe FF Clan"/>
          <w:b/>
          <w:noProof/>
          <w:lang w:val="de-DE" w:eastAsia="de-DE"/>
        </w:rPr>
        <w:drawing>
          <wp:inline distT="0" distB="0" distL="0" distR="0" wp14:anchorId="5D752672" wp14:editId="7250D29B">
            <wp:extent cx="352957" cy="899160"/>
            <wp:effectExtent l="0" t="0" r="9525" b="0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3" t="11548" r="35190" b="11957"/>
                    <a:stretch/>
                  </pic:blipFill>
                  <pic:spPr bwMode="auto">
                    <a:xfrm flipH="1">
                      <a:off x="0" y="0"/>
                      <a:ext cx="356815" cy="9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E4A39" w14:textId="77777777" w:rsidR="009F2ADB" w:rsidRDefault="009F2ADB">
      <w:pPr>
        <w:widowControl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4367FC0" w14:textId="77777777" w:rsidR="002A61DC" w:rsidRDefault="002A61DC" w:rsidP="002A61DC">
      <w:pPr>
        <w:widowControl/>
        <w:rPr>
          <w:rFonts w:ascii="Goethe FF Clan" w:hAnsi="Goethe FF Clan"/>
          <w:lang w:val="de-DE"/>
        </w:rPr>
      </w:pPr>
    </w:p>
    <w:p w14:paraId="19CFCDE8" w14:textId="6353ECF9" w:rsidR="002A61DC" w:rsidRDefault="002A61DC" w:rsidP="002A61DC">
      <w:pPr>
        <w:widowControl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                    </w:t>
      </w:r>
      <w:r w:rsidRPr="00143175">
        <w:rPr>
          <w:rFonts w:ascii="Goethe FF Clan" w:hAnsi="Goethe FF Clan"/>
          <w:lang w:val="de-DE"/>
        </w:rPr>
        <w:t>Antwort: Jedes ____</w:t>
      </w:r>
      <w:r>
        <w:rPr>
          <w:rFonts w:ascii="Goethe FF Clan" w:hAnsi="Goethe FF Clan"/>
          <w:lang w:val="de-DE"/>
        </w:rPr>
        <w:t>____</w:t>
      </w:r>
      <w:r w:rsidRPr="00143175">
        <w:rPr>
          <w:rFonts w:ascii="Goethe FF Clan" w:hAnsi="Goethe FF Clan"/>
          <w:lang w:val="de-DE"/>
        </w:rPr>
        <w:t>_____ Paar lernt sich online kennen.</w:t>
      </w:r>
    </w:p>
    <w:p w14:paraId="7CF52816" w14:textId="77777777" w:rsidR="002A61DC" w:rsidRDefault="002A61DC" w:rsidP="00834564">
      <w:pPr>
        <w:widowControl/>
        <w:jc w:val="both"/>
        <w:rPr>
          <w:rFonts w:ascii="Goethe FF Clan" w:hAnsi="Goethe FF Clan"/>
          <w:b/>
          <w:lang w:val="de-DE"/>
        </w:rPr>
      </w:pPr>
    </w:p>
    <w:p w14:paraId="4F68E72F" w14:textId="77777777" w:rsidR="002A61DC" w:rsidRDefault="002A61DC" w:rsidP="00834564">
      <w:pPr>
        <w:widowControl/>
        <w:jc w:val="both"/>
        <w:rPr>
          <w:rFonts w:ascii="Goethe FF Clan" w:hAnsi="Goethe FF Clan"/>
          <w:b/>
          <w:lang w:val="de-DE"/>
        </w:rPr>
      </w:pPr>
    </w:p>
    <w:p w14:paraId="56C10C46" w14:textId="640FDB9C" w:rsidR="002A61DC" w:rsidRDefault="009F2ADB" w:rsidP="00834564">
      <w:pPr>
        <w:widowControl/>
        <w:jc w:val="both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lang w:val="de-DE"/>
        </w:rPr>
        <w:t xml:space="preserve">4. </w:t>
      </w:r>
      <w:r w:rsidR="00834564">
        <w:rPr>
          <w:rFonts w:ascii="Goethe FF Clan" w:hAnsi="Goethe FF Clan"/>
          <w:b/>
          <w:lang w:val="de-DE"/>
        </w:rPr>
        <w:t>Die große Liebe</w:t>
      </w:r>
      <w:r>
        <w:rPr>
          <w:rFonts w:ascii="Goethe FF Clan" w:hAnsi="Goethe FF Clan"/>
          <w:b/>
          <w:lang w:val="de-DE"/>
        </w:rPr>
        <w:t xml:space="preserve"> - Sieh dir das Video von </w:t>
      </w:r>
      <w:r w:rsidR="00834564">
        <w:rPr>
          <w:rFonts w:ascii="Goethe FF Clan" w:hAnsi="Goethe FF Clan"/>
          <w:b/>
          <w:lang w:val="de-DE"/>
        </w:rPr>
        <w:t>5</w:t>
      </w:r>
      <w:r>
        <w:rPr>
          <w:rFonts w:ascii="Goethe FF Clan" w:hAnsi="Goethe FF Clan"/>
          <w:b/>
          <w:lang w:val="de-DE"/>
        </w:rPr>
        <w:t>:</w:t>
      </w:r>
      <w:r w:rsidR="00834564">
        <w:rPr>
          <w:rFonts w:ascii="Goethe FF Clan" w:hAnsi="Goethe FF Clan"/>
          <w:b/>
          <w:lang w:val="de-DE"/>
        </w:rPr>
        <w:t>02</w:t>
      </w:r>
      <w:r>
        <w:rPr>
          <w:rFonts w:ascii="Goethe FF Clan" w:hAnsi="Goethe FF Clan"/>
          <w:b/>
          <w:lang w:val="de-DE"/>
        </w:rPr>
        <w:t xml:space="preserve"> bis </w:t>
      </w:r>
      <w:r w:rsidR="00834564">
        <w:rPr>
          <w:rFonts w:ascii="Goethe FF Clan" w:hAnsi="Goethe FF Clan"/>
          <w:b/>
          <w:lang w:val="de-DE"/>
        </w:rPr>
        <w:t>5</w:t>
      </w:r>
      <w:r>
        <w:rPr>
          <w:rFonts w:ascii="Goethe FF Clan" w:hAnsi="Goethe FF Clan"/>
          <w:b/>
          <w:lang w:val="de-DE"/>
        </w:rPr>
        <w:t>:</w:t>
      </w:r>
      <w:r w:rsidR="00834564">
        <w:rPr>
          <w:rFonts w:ascii="Goethe FF Clan" w:hAnsi="Goethe FF Clan"/>
          <w:b/>
          <w:lang w:val="de-DE"/>
        </w:rPr>
        <w:t>43</w:t>
      </w:r>
      <w:r>
        <w:rPr>
          <w:rFonts w:ascii="Goethe FF Clan" w:hAnsi="Goethe FF Clan"/>
          <w:b/>
          <w:lang w:val="de-DE"/>
        </w:rPr>
        <w:t xml:space="preserve"> an.</w:t>
      </w:r>
      <w:r w:rsidRPr="00913DC1">
        <w:rPr>
          <w:rFonts w:ascii="Goethe FF Clan" w:hAnsi="Goethe FF Clan"/>
          <w:b/>
          <w:lang w:val="de-DE"/>
        </w:rPr>
        <w:t xml:space="preserve"> </w:t>
      </w:r>
      <w:r w:rsidR="00834564">
        <w:rPr>
          <w:rFonts w:ascii="Goethe FF Clan" w:hAnsi="Goethe FF Clan"/>
          <w:b/>
          <w:lang w:val="de-DE"/>
        </w:rPr>
        <w:t>Was sagte der frühere deutsche Präsident Heinemann? Schreib die Antwort in die Sprechblase.</w:t>
      </w:r>
    </w:p>
    <w:p w14:paraId="0151AB16" w14:textId="1C78A619" w:rsidR="002A61DC" w:rsidRDefault="002A61DC" w:rsidP="00834564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9ABDEDD" w14:textId="61D50E07" w:rsidR="002A61DC" w:rsidRDefault="002A61DC" w:rsidP="002A61DC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AC75A7" wp14:editId="7512FA66">
                <wp:simplePos x="0" y="0"/>
                <wp:positionH relativeFrom="margin">
                  <wp:posOffset>2045335</wp:posOffset>
                </wp:positionH>
                <wp:positionV relativeFrom="paragraph">
                  <wp:posOffset>57785</wp:posOffset>
                </wp:positionV>
                <wp:extent cx="3444240" cy="1501140"/>
                <wp:effectExtent l="1009650" t="19050" r="41910" b="41910"/>
                <wp:wrapNone/>
                <wp:docPr id="130" name="Oblaček govora: elips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1501140"/>
                        </a:xfrm>
                        <a:prstGeom prst="wedgeEllipseCallout">
                          <a:avLst>
                            <a:gd name="adj1" fmla="val -77913"/>
                            <a:gd name="adj2" fmla="val 412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47CB4" w14:textId="3DA5589B" w:rsidR="002A61DC" w:rsidRPr="002A61DC" w:rsidRDefault="002A61DC" w:rsidP="002A61DC">
                            <w:pPr>
                              <w:jc w:val="center"/>
                              <w:rPr>
                                <w:rFonts w:ascii="Goethe FF Clan" w:hAnsi="Goethe FF Clan"/>
                                <w:sz w:val="28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sz w:val="28"/>
                              </w:rPr>
                              <w:t>“</w:t>
                            </w:r>
                            <w:r w:rsidRPr="002A61DC">
                              <w:rPr>
                                <w:rFonts w:ascii="Goethe FF Clan" w:hAnsi="Goethe FF Clan"/>
                                <w:sz w:val="28"/>
                              </w:rPr>
                              <w:t xml:space="preserve">Ich </w:t>
                            </w:r>
                            <w:proofErr w:type="spellStart"/>
                            <w:r w:rsidRPr="002A61DC">
                              <w:rPr>
                                <w:rFonts w:ascii="Goethe FF Clan" w:hAnsi="Goethe FF Clan"/>
                                <w:sz w:val="28"/>
                              </w:rPr>
                              <w:t>liebe</w:t>
                            </w:r>
                            <w:proofErr w:type="spellEnd"/>
                            <w:r w:rsidRPr="002A61DC">
                              <w:rPr>
                                <w:rFonts w:ascii="Goethe FF Clan" w:hAnsi="Goethe FF Cl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A61DC">
                              <w:rPr>
                                <w:rFonts w:ascii="Goethe FF Clan" w:hAnsi="Goethe FF Clan"/>
                                <w:sz w:val="28"/>
                              </w:rPr>
                              <w:t>keine</w:t>
                            </w:r>
                            <w:proofErr w:type="spellEnd"/>
                            <w:r w:rsidRPr="002A61DC">
                              <w:rPr>
                                <w:rFonts w:ascii="Goethe FF Clan" w:hAnsi="Goethe FF Cl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A61DC">
                              <w:rPr>
                                <w:rFonts w:ascii="Goethe FF Clan" w:hAnsi="Goethe FF Clan"/>
                                <w:sz w:val="28"/>
                              </w:rPr>
                              <w:t>Staaten</w:t>
                            </w:r>
                            <w:proofErr w:type="spellEnd"/>
                            <w:r w:rsidRPr="002A61DC">
                              <w:rPr>
                                <w:rFonts w:ascii="Goethe FF Clan" w:hAnsi="Goethe FF Clan"/>
                                <w:sz w:val="28"/>
                              </w:rPr>
                              <w:t>,</w:t>
                            </w:r>
                          </w:p>
                          <w:p w14:paraId="00A61241" w14:textId="45D7531D" w:rsidR="002A61DC" w:rsidRPr="002A61DC" w:rsidRDefault="002A61DC" w:rsidP="002A61DC">
                            <w:pPr>
                              <w:spacing w:line="600" w:lineRule="auto"/>
                              <w:jc w:val="center"/>
                              <w:rPr>
                                <w:rFonts w:ascii="Goethe FF Clan" w:hAnsi="Goethe FF Clan"/>
                                <w:sz w:val="28"/>
                              </w:rPr>
                            </w:pPr>
                            <w:r w:rsidRPr="002A61DC">
                              <w:rPr>
                                <w:rFonts w:ascii="Goethe FF Clan" w:hAnsi="Goethe FF Clan"/>
                                <w:sz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Goethe FF Clan" w:hAnsi="Goethe FF Clan"/>
                                <w:sz w:val="28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C75A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ek govora: elipsa 130" o:spid="_x0000_s1047" type="#_x0000_t63" style="position:absolute;left:0;text-align:left;margin-left:161.05pt;margin-top:4.55pt;width:271.2pt;height:118.2pt;z-index:251864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" adj="-6029,11691" fillcolor="white [3201]" strokecolor="#4472c4 [3204]" strokeweight="1pt">
                <v:textbox>
                  <w:txbxContent>
                    <w:p w14:paraId="73847CB4" w14:textId="3DA5589B" w:rsidR="002A61DC" w:rsidRPr="002A61DC" w:rsidRDefault="002A61DC" w:rsidP="002A61DC">
                      <w:pPr>
                        <w:jc w:val="center"/>
                        <w:rPr>
                          <w:rFonts w:ascii="Goethe FF Clan" w:hAnsi="Goethe FF Clan"/>
                          <w:sz w:val="28"/>
                        </w:rPr>
                      </w:pPr>
                      <w:r>
                        <w:rPr>
                          <w:rFonts w:ascii="Goethe FF Clan" w:hAnsi="Goethe FF Clan"/>
                          <w:sz w:val="28"/>
                        </w:rPr>
                        <w:t>“</w:t>
                      </w:r>
                      <w:r w:rsidRPr="002A61DC">
                        <w:rPr>
                          <w:rFonts w:ascii="Goethe FF Clan" w:hAnsi="Goethe FF Clan"/>
                          <w:sz w:val="28"/>
                        </w:rPr>
                        <w:t xml:space="preserve">Ich </w:t>
                      </w:r>
                      <w:proofErr w:type="spellStart"/>
                      <w:r w:rsidRPr="002A61DC">
                        <w:rPr>
                          <w:rFonts w:ascii="Goethe FF Clan" w:hAnsi="Goethe FF Clan"/>
                          <w:sz w:val="28"/>
                        </w:rPr>
                        <w:t>liebe</w:t>
                      </w:r>
                      <w:proofErr w:type="spellEnd"/>
                      <w:r w:rsidRPr="002A61DC">
                        <w:rPr>
                          <w:rFonts w:ascii="Goethe FF Clan" w:hAnsi="Goethe FF Clan"/>
                          <w:sz w:val="28"/>
                        </w:rPr>
                        <w:t xml:space="preserve"> </w:t>
                      </w:r>
                      <w:proofErr w:type="spellStart"/>
                      <w:r w:rsidRPr="002A61DC">
                        <w:rPr>
                          <w:rFonts w:ascii="Goethe FF Clan" w:hAnsi="Goethe FF Clan"/>
                          <w:sz w:val="28"/>
                        </w:rPr>
                        <w:t>keine</w:t>
                      </w:r>
                      <w:proofErr w:type="spellEnd"/>
                      <w:r w:rsidRPr="002A61DC">
                        <w:rPr>
                          <w:rFonts w:ascii="Goethe FF Clan" w:hAnsi="Goethe FF Clan"/>
                          <w:sz w:val="28"/>
                        </w:rPr>
                        <w:t xml:space="preserve"> </w:t>
                      </w:r>
                      <w:proofErr w:type="spellStart"/>
                      <w:r w:rsidRPr="002A61DC">
                        <w:rPr>
                          <w:rFonts w:ascii="Goethe FF Clan" w:hAnsi="Goethe FF Clan"/>
                          <w:sz w:val="28"/>
                        </w:rPr>
                        <w:t>Staaten</w:t>
                      </w:r>
                      <w:proofErr w:type="spellEnd"/>
                      <w:r w:rsidRPr="002A61DC">
                        <w:rPr>
                          <w:rFonts w:ascii="Goethe FF Clan" w:hAnsi="Goethe FF Clan"/>
                          <w:sz w:val="28"/>
                        </w:rPr>
                        <w:t>,</w:t>
                      </w:r>
                    </w:p>
                    <w:p w14:paraId="00A61241" w14:textId="45D7531D" w:rsidR="002A61DC" w:rsidRPr="002A61DC" w:rsidRDefault="002A61DC" w:rsidP="002A61DC">
                      <w:pPr>
                        <w:spacing w:line="600" w:lineRule="auto"/>
                        <w:jc w:val="center"/>
                        <w:rPr>
                          <w:rFonts w:ascii="Goethe FF Clan" w:hAnsi="Goethe FF Clan"/>
                          <w:sz w:val="28"/>
                        </w:rPr>
                      </w:pPr>
                      <w:r w:rsidRPr="002A61DC">
                        <w:rPr>
                          <w:rFonts w:ascii="Goethe FF Clan" w:hAnsi="Goethe FF Clan"/>
                          <w:sz w:val="28"/>
                        </w:rPr>
                        <w:t>______________________________</w:t>
                      </w:r>
                      <w:r>
                        <w:rPr>
                          <w:rFonts w:ascii="Goethe FF Clan" w:hAnsi="Goethe FF Clan"/>
                          <w:sz w:val="28"/>
                        </w:rPr>
                        <w:t>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863040" behindDoc="0" locked="0" layoutInCell="1" allowOverlap="1" wp14:anchorId="2AA93CB4" wp14:editId="30961A4C">
            <wp:simplePos x="0" y="0"/>
            <wp:positionH relativeFrom="column">
              <wp:posOffset>-83185</wp:posOffset>
            </wp:positionH>
            <wp:positionV relativeFrom="paragraph">
              <wp:posOffset>42545</wp:posOffset>
            </wp:positionV>
            <wp:extent cx="2090528" cy="2263140"/>
            <wp:effectExtent l="0" t="0" r="5080" b="3810"/>
            <wp:wrapNone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2" t="12128" r="16383" b="12553"/>
                    <a:stretch/>
                  </pic:blipFill>
                  <pic:spPr bwMode="auto">
                    <a:xfrm>
                      <a:off x="0" y="0"/>
                      <a:ext cx="2090528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81A1" w14:textId="6F35B83A" w:rsidR="002A61DC" w:rsidRDefault="002A61DC" w:rsidP="002A61DC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03F507D" w14:textId="6E9CA99D" w:rsidR="002A61DC" w:rsidRDefault="002A61DC" w:rsidP="002A61DC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2A80DFBA" w14:textId="18589233" w:rsidR="002A61DC" w:rsidRDefault="002A61DC" w:rsidP="002A61DC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72A7118" w14:textId="0DF0DB16" w:rsidR="002A61DC" w:rsidRDefault="002A61DC" w:rsidP="002A61DC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7A48D28" w14:textId="24B06C46" w:rsidR="002A61DC" w:rsidRDefault="002A61DC" w:rsidP="002A61DC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775730D" w14:textId="17946D35" w:rsidR="002A61DC" w:rsidRDefault="002A61DC" w:rsidP="002A61DC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DBBE3D6" w14:textId="77777777" w:rsidR="002A61DC" w:rsidRDefault="002A61DC" w:rsidP="002A61DC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7C8A9850" w14:textId="77777777" w:rsidR="002A61DC" w:rsidRDefault="002A61DC" w:rsidP="002A61DC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2B6087D9" w14:textId="77777777" w:rsidR="002A61DC" w:rsidRDefault="002A61DC" w:rsidP="002A61DC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410808CC" w14:textId="77777777" w:rsidR="002A61DC" w:rsidRDefault="002A61DC" w:rsidP="002A61DC">
      <w:pPr>
        <w:widowControl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E6D0C8D" w14:textId="03B4073A" w:rsidR="002A61DC" w:rsidRDefault="002A61DC" w:rsidP="002A61DC">
      <w:pPr>
        <w:widowControl/>
        <w:jc w:val="both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lang w:val="de-DE"/>
        </w:rPr>
        <w:t xml:space="preserve">5. Worauf hören? - Sieh dir das Video von 5:43 bis 6:26 an. Welche zwei Körperteile </w:t>
      </w:r>
      <w:proofErr w:type="gramStart"/>
      <w:r>
        <w:rPr>
          <w:rFonts w:ascii="Goethe FF Clan" w:hAnsi="Goethe FF Clan"/>
          <w:b/>
          <w:lang w:val="de-DE"/>
        </w:rPr>
        <w:t>werden</w:t>
      </w:r>
      <w:proofErr w:type="gramEnd"/>
      <w:r>
        <w:rPr>
          <w:rFonts w:ascii="Goethe FF Clan" w:hAnsi="Goethe FF Clan"/>
          <w:b/>
          <w:lang w:val="de-DE"/>
        </w:rPr>
        <w:t xml:space="preserve"> erwähnt</w:t>
      </w:r>
      <w:r w:rsidR="0006662C">
        <w:rPr>
          <w:rFonts w:ascii="Goethe FF Clan" w:hAnsi="Goethe FF Clan"/>
          <w:b/>
          <w:lang w:val="de-DE"/>
        </w:rPr>
        <w:t>?</w:t>
      </w:r>
      <w:r>
        <w:rPr>
          <w:rFonts w:ascii="Goethe FF Clan" w:hAnsi="Goethe FF Clan"/>
          <w:b/>
          <w:lang w:val="de-DE"/>
        </w:rPr>
        <w:t xml:space="preserve"> Worauf können wir hören, wenn es </w:t>
      </w:r>
      <w:r w:rsidR="0006662C">
        <w:rPr>
          <w:rFonts w:ascii="Goethe FF Clan" w:hAnsi="Goethe FF Clan"/>
          <w:b/>
          <w:lang w:val="de-DE"/>
        </w:rPr>
        <w:t>um die</w:t>
      </w:r>
      <w:r>
        <w:rPr>
          <w:rFonts w:ascii="Goethe FF Clan" w:hAnsi="Goethe FF Clan"/>
          <w:b/>
          <w:lang w:val="de-DE"/>
        </w:rPr>
        <w:t xml:space="preserve"> Liebe </w:t>
      </w:r>
      <w:r w:rsidR="0006662C">
        <w:rPr>
          <w:rFonts w:ascii="Goethe FF Clan" w:hAnsi="Goethe FF Clan"/>
          <w:b/>
          <w:lang w:val="de-DE"/>
        </w:rPr>
        <w:t>geht</w:t>
      </w:r>
      <w:r>
        <w:rPr>
          <w:rFonts w:ascii="Goethe FF Clan" w:hAnsi="Goethe FF Clan"/>
          <w:b/>
          <w:lang w:val="de-DE"/>
        </w:rPr>
        <w:t>?</w:t>
      </w:r>
    </w:p>
    <w:p w14:paraId="7F5DDCD1" w14:textId="3D18FE19" w:rsidR="00D65581" w:rsidRDefault="0006662C" w:rsidP="002A61DC">
      <w:pPr>
        <w:widowControl/>
        <w:jc w:val="center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D8EB10" wp14:editId="06868D1E">
                <wp:simplePos x="0" y="0"/>
                <wp:positionH relativeFrom="column">
                  <wp:posOffset>3736975</wp:posOffset>
                </wp:positionH>
                <wp:positionV relativeFrom="paragraph">
                  <wp:posOffset>1779905</wp:posOffset>
                </wp:positionV>
                <wp:extent cx="1341120" cy="487680"/>
                <wp:effectExtent l="0" t="0" r="11430" b="26670"/>
                <wp:wrapNone/>
                <wp:docPr id="133" name="Polje z besedilo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876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A3B59" w14:textId="77777777" w:rsidR="0006662C" w:rsidRPr="0006662C" w:rsidRDefault="0006662C" w:rsidP="0006662C">
                            <w:pPr>
                              <w:rPr>
                                <w:rFonts w:ascii="Goethe FF Clan" w:hAnsi="Goethe FF Cl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8EB10" id="Polje z besedilom 133" o:spid="_x0000_s1048" type="#_x0000_t202" style="position:absolute;left:0;text-align:left;margin-left:294.25pt;margin-top:140.15pt;width:105.6pt;height:38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" fillcolor="white [3201]" strokecolor="#4472c4 [3204]" strokeweight="1.5pt">
                <v:textbox>
                  <w:txbxContent>
                    <w:p w14:paraId="69CA3B59" w14:textId="77777777" w:rsidR="0006662C" w:rsidRPr="0006662C" w:rsidRDefault="0006662C" w:rsidP="0006662C">
                      <w:pPr>
                        <w:rPr>
                          <w:rFonts w:ascii="Goethe FF Clan" w:hAnsi="Goethe FF Cl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oethe FF Clan" w:hAnsi="Goethe FF Clan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374339B" wp14:editId="7FA35DB8">
                <wp:simplePos x="0" y="0"/>
                <wp:positionH relativeFrom="column">
                  <wp:posOffset>536575</wp:posOffset>
                </wp:positionH>
                <wp:positionV relativeFrom="paragraph">
                  <wp:posOffset>1825625</wp:posOffset>
                </wp:positionV>
                <wp:extent cx="1341120" cy="487680"/>
                <wp:effectExtent l="0" t="0" r="11430" b="26670"/>
                <wp:wrapNone/>
                <wp:docPr id="132" name="Polje z besedilo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876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B16C9" w14:textId="77777777" w:rsidR="0006662C" w:rsidRPr="0006662C" w:rsidRDefault="0006662C">
                            <w:pPr>
                              <w:rPr>
                                <w:rFonts w:ascii="Goethe FF Clan" w:hAnsi="Goethe FF Cl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4339B" id="Polje z besedilom 132" o:spid="_x0000_s1049" type="#_x0000_t202" style="position:absolute;left:0;text-align:left;margin-left:42.25pt;margin-top:143.75pt;width:105.6pt;height:38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" fillcolor="white [3201]" strokecolor="#4472c4 [3204]" strokeweight="1.5pt">
                <v:textbox>
                  <w:txbxContent>
                    <w:p w14:paraId="1FAB16C9" w14:textId="77777777" w:rsidR="0006662C" w:rsidRPr="0006662C" w:rsidRDefault="0006662C">
                      <w:pPr>
                        <w:rPr>
                          <w:rFonts w:ascii="Goethe FF Clan" w:hAnsi="Goethe FF Cl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DC">
        <w:rPr>
          <w:rFonts w:ascii="Goethe FF Clan" w:hAnsi="Goethe FF Clan"/>
          <w:b/>
          <w:noProof/>
          <w:lang w:val="de-DE" w:eastAsia="de-DE"/>
        </w:rPr>
        <w:drawing>
          <wp:inline distT="0" distB="0" distL="0" distR="0" wp14:anchorId="4A90D1EA" wp14:editId="3153326E">
            <wp:extent cx="3535680" cy="1995100"/>
            <wp:effectExtent l="0" t="0" r="7620" b="5715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80" cy="199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3E0">
        <w:rPr>
          <w:rFonts w:ascii="Goethe FF Clan" w:hAnsi="Goethe FF Clan"/>
          <w:i/>
          <w:iCs/>
          <w:sz w:val="18"/>
          <w:szCs w:val="18"/>
          <w:lang w:val="de-DE"/>
        </w:rPr>
        <w:br w:type="page"/>
      </w:r>
    </w:p>
    <w:p w14:paraId="2E1B3609" w14:textId="1CFEC570" w:rsidR="00D65581" w:rsidRDefault="002A61DC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i/>
          <w:iCs/>
          <w:noProof/>
          <w:lang w:val="de-DE" w:eastAsia="de-DE"/>
        </w:rPr>
        <w:lastRenderedPageBreak/>
        <w:drawing>
          <wp:anchor distT="0" distB="0" distL="114300" distR="114300" simplePos="0" relativeHeight="251866112" behindDoc="1" locked="0" layoutInCell="1" allowOverlap="1" wp14:anchorId="74E9243D" wp14:editId="2F202E19">
            <wp:simplePos x="0" y="0"/>
            <wp:positionH relativeFrom="margin">
              <wp:posOffset>0</wp:posOffset>
            </wp:positionH>
            <wp:positionV relativeFrom="page">
              <wp:posOffset>467995</wp:posOffset>
            </wp:positionV>
            <wp:extent cx="2119315" cy="33337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3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4B010" w14:textId="4B06B493" w:rsidR="00D65581" w:rsidRDefault="00D65581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A1349E1" w14:textId="059F3132" w:rsidR="00D65581" w:rsidRDefault="002853E0" w:rsidP="00D903F7">
      <w:pPr>
        <w:spacing w:line="200" w:lineRule="atLeast"/>
        <w:jc w:val="both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lang w:val="de-DE"/>
        </w:rPr>
        <w:t xml:space="preserve">1. Gruppenarbeit </w:t>
      </w:r>
      <w:r w:rsidR="00F57EB6">
        <w:rPr>
          <w:rFonts w:ascii="Goethe FF Clan" w:hAnsi="Goethe FF Clan"/>
          <w:b/>
          <w:lang w:val="de-DE"/>
        </w:rPr>
        <w:t xml:space="preserve">mit Karussell </w:t>
      </w:r>
      <w:r>
        <w:rPr>
          <w:rFonts w:ascii="Goethe FF Clan" w:hAnsi="Goethe FF Clan"/>
          <w:b/>
          <w:lang w:val="de-DE"/>
        </w:rPr>
        <w:t xml:space="preserve">– Teilt euch in vier Gruppen </w:t>
      </w:r>
      <w:r w:rsidR="009A7232">
        <w:rPr>
          <w:rFonts w:ascii="Goethe FF Clan" w:hAnsi="Goethe FF Clan"/>
          <w:b/>
          <w:lang w:val="de-DE"/>
        </w:rPr>
        <w:t xml:space="preserve">auf </w:t>
      </w:r>
      <w:r>
        <w:rPr>
          <w:rFonts w:ascii="Goethe FF Clan" w:hAnsi="Goethe FF Clan"/>
          <w:b/>
          <w:lang w:val="de-DE"/>
        </w:rPr>
        <w:t xml:space="preserve">und lest die Textausschnitte aus dem Video. </w:t>
      </w:r>
      <w:r w:rsidR="00BA0F7B">
        <w:rPr>
          <w:rFonts w:ascii="Goethe FF Clan" w:hAnsi="Goethe FF Clan"/>
          <w:b/>
          <w:lang w:val="de-DE"/>
        </w:rPr>
        <w:t>Denkt nach, bespre</w:t>
      </w:r>
      <w:r w:rsidR="00F57EB6">
        <w:rPr>
          <w:rFonts w:ascii="Goethe FF Clan" w:hAnsi="Goethe FF Clan"/>
          <w:b/>
          <w:lang w:val="de-DE"/>
        </w:rPr>
        <w:t xml:space="preserve">cht euer Thema in 5-10 Minuten und schreibt Notizen. Wählt einen Gruppensprecher, der sitzen bleibt, während die anderen Gruppenmitglieder </w:t>
      </w:r>
      <w:r w:rsidR="00D17884">
        <w:rPr>
          <w:rFonts w:ascii="Goethe FF Clan" w:hAnsi="Goethe FF Clan"/>
          <w:b/>
          <w:lang w:val="de-DE"/>
        </w:rPr>
        <w:t xml:space="preserve">im Uhrzeigersinn zum anderen Gruppensprecher weitergehen. Die Gruppensprecher stellen die Ideen und Gedanken der Gruppe in zwei Minuten den </w:t>
      </w:r>
      <w:proofErr w:type="gramStart"/>
      <w:r w:rsidR="00800441">
        <w:rPr>
          <w:rFonts w:ascii="Goethe FF Clan" w:hAnsi="Goethe FF Clan"/>
          <w:b/>
          <w:lang w:val="de-DE"/>
        </w:rPr>
        <w:t>A</w:t>
      </w:r>
      <w:r w:rsidR="00D17884">
        <w:rPr>
          <w:rFonts w:ascii="Goethe FF Clan" w:hAnsi="Goethe FF Clan"/>
          <w:b/>
          <w:lang w:val="de-DE"/>
        </w:rPr>
        <w:t>nderen</w:t>
      </w:r>
      <w:proofErr w:type="gramEnd"/>
      <w:r w:rsidR="00D17884">
        <w:rPr>
          <w:rFonts w:ascii="Goethe FF Clan" w:hAnsi="Goethe FF Clan"/>
          <w:b/>
          <w:lang w:val="de-DE"/>
        </w:rPr>
        <w:t xml:space="preserve"> vor. Habt ihr etwas Neues gelernt und erfahren?</w:t>
      </w:r>
    </w:p>
    <w:p w14:paraId="6F06AD9D" w14:textId="77777777" w:rsidR="00800441" w:rsidRDefault="00800441" w:rsidP="00D903F7">
      <w:pPr>
        <w:spacing w:line="200" w:lineRule="atLeast"/>
        <w:jc w:val="both"/>
        <w:rPr>
          <w:rFonts w:ascii="Goethe FF Clan" w:hAnsi="Goethe FF Clan"/>
          <w:b/>
          <w:lang w:val="de-DE"/>
        </w:rPr>
      </w:pPr>
    </w:p>
    <w:p w14:paraId="3542C5E1" w14:textId="525DDE9F" w:rsidR="002853E0" w:rsidRDefault="00F57EB6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A2918E" wp14:editId="43320920">
                <wp:simplePos x="0" y="0"/>
                <wp:positionH relativeFrom="margin">
                  <wp:posOffset>2952750</wp:posOffset>
                </wp:positionH>
                <wp:positionV relativeFrom="paragraph">
                  <wp:posOffset>126365</wp:posOffset>
                </wp:positionV>
                <wp:extent cx="2697480" cy="3154680"/>
                <wp:effectExtent l="19050" t="19050" r="26670" b="26670"/>
                <wp:wrapNone/>
                <wp:docPr id="96" name="Polje z besedilo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315468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DDD87" w14:textId="4D6AE1D0" w:rsidR="00800441" w:rsidRPr="00EE5D2F" w:rsidRDefault="00800441" w:rsidP="00F57EB6">
                            <w:pPr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  <w:lang w:val="de-DE"/>
                              </w:rPr>
                              <w:t>Medizin</w:t>
                            </w:r>
                          </w:p>
                          <w:p w14:paraId="2DD85C16" w14:textId="77777777" w:rsidR="00800441" w:rsidRPr="00EE5D2F" w:rsidRDefault="00800441" w:rsidP="00F57EB6">
                            <w:pPr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</w:p>
                          <w:p w14:paraId="5C797185" w14:textId="77777777" w:rsidR="00800441" w:rsidRPr="00EE5D2F" w:rsidRDefault="00800441" w:rsidP="00F57EB6">
                            <w:pPr>
                              <w:jc w:val="center"/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</w:p>
                          <w:p w14:paraId="60517BE0" w14:textId="3A04E471" w:rsidR="00800441" w:rsidRPr="00EE5D2F" w:rsidRDefault="00800441" w:rsidP="00F57EB6">
                            <w:pPr>
                              <w:jc w:val="center"/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>“</w:t>
                            </w:r>
                            <w:r w:rsidRPr="00EE5D2F">
                              <w:rPr>
                                <w:rFonts w:ascii="Goethe FF Clan" w:hAnsi="Goethe FF Clan"/>
                                <w:i/>
                                <w:lang w:val="de-DE"/>
                              </w:rPr>
                              <w:t>Liebe ist gesund!</w:t>
                            </w: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>”</w:t>
                            </w:r>
                          </w:p>
                          <w:p w14:paraId="6CD420F7" w14:textId="77777777" w:rsidR="00800441" w:rsidRPr="00EE5D2F" w:rsidRDefault="00800441" w:rsidP="00F57EB6">
                            <w:pPr>
                              <w:jc w:val="both"/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</w:p>
                          <w:p w14:paraId="573456FC" w14:textId="77777777" w:rsidR="00800441" w:rsidRPr="00EE5D2F" w:rsidRDefault="00800441" w:rsidP="00F57EB6">
                            <w:pPr>
                              <w:jc w:val="both"/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</w:p>
                          <w:p w14:paraId="6EDE1C25" w14:textId="4591E123" w:rsidR="00800441" w:rsidRPr="00EE5D2F" w:rsidRDefault="00800441" w:rsidP="00F57EB6">
                            <w:pPr>
                              <w:jc w:val="both"/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 xml:space="preserve">Ist sie </w:t>
                            </w:r>
                            <w:r w:rsidR="00BA0F7B">
                              <w:rPr>
                                <w:rFonts w:ascii="Goethe FF Clan" w:hAnsi="Goethe FF Clan"/>
                                <w:lang w:val="de-DE"/>
                              </w:rPr>
                              <w:t xml:space="preserve">das </w:t>
                            </w: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>wirklich? Bespr</w:t>
                            </w:r>
                            <w:r w:rsidR="00BA0F7B">
                              <w:rPr>
                                <w:rFonts w:ascii="Goethe FF Clan" w:hAnsi="Goethe FF Clan"/>
                                <w:lang w:val="de-DE"/>
                              </w:rPr>
                              <w:t>e</w:t>
                            </w: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>cht in der Gruppe, wie d</w:t>
                            </w:r>
                            <w:r w:rsidR="00BA0F7B">
                              <w:rPr>
                                <w:rFonts w:ascii="Goethe FF Clan" w:hAnsi="Goethe FF Clan"/>
                                <w:lang w:val="de-DE"/>
                              </w:rPr>
                              <w:t>ie Liebe unserer Gesundheit gut</w:t>
                            </w: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>tut. Was hat Jens gesagt? Welche positive</w:t>
                            </w:r>
                            <w:r w:rsidR="00BA0F7B">
                              <w:rPr>
                                <w:rFonts w:ascii="Goethe FF Clan" w:hAnsi="Goethe FF Clan"/>
                                <w:lang w:val="de-DE"/>
                              </w:rPr>
                              <w:t>n</w:t>
                            </w: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 xml:space="preserve"> Einflüsse habt ihr schon erleb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918E" id="Polje z besedilom 96" o:spid="_x0000_s1050" type="#_x0000_t202" style="position:absolute;left:0;text-align:left;margin-left:232.5pt;margin-top:9.95pt;width:212.4pt;height:248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" fillcolor="white [3201]" strokecolor="#4472c4 [3204]" strokeweight="2.25pt">
                <v:textbox>
                  <w:txbxContent>
                    <w:p w14:paraId="4C6DDD87" w14:textId="4D6AE1D0" w:rsidR="00800441" w:rsidRPr="00EE5D2F" w:rsidRDefault="00800441" w:rsidP="00F57EB6">
                      <w:pPr>
                        <w:rPr>
                          <w:rFonts w:ascii="Goethe FF Clan" w:hAnsi="Goethe FF Clan"/>
                          <w:b/>
                          <w:color w:val="4472C4" w:themeColor="accent1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b/>
                          <w:color w:val="4472C4" w:themeColor="accent1"/>
                          <w:lang w:val="de-DE"/>
                        </w:rPr>
                        <w:t>Medizin</w:t>
                      </w:r>
                    </w:p>
                    <w:p w14:paraId="2DD85C16" w14:textId="77777777" w:rsidR="00800441" w:rsidRPr="00EE5D2F" w:rsidRDefault="00800441" w:rsidP="00F57EB6">
                      <w:pPr>
                        <w:rPr>
                          <w:rFonts w:ascii="Goethe FF Clan" w:hAnsi="Goethe FF Clan"/>
                          <w:lang w:val="de-DE"/>
                        </w:rPr>
                      </w:pPr>
                    </w:p>
                    <w:p w14:paraId="5C797185" w14:textId="77777777" w:rsidR="00800441" w:rsidRPr="00EE5D2F" w:rsidRDefault="00800441" w:rsidP="00F57EB6">
                      <w:pPr>
                        <w:jc w:val="center"/>
                        <w:rPr>
                          <w:rFonts w:ascii="Goethe FF Clan" w:hAnsi="Goethe FF Clan"/>
                          <w:lang w:val="de-DE"/>
                        </w:rPr>
                      </w:pPr>
                    </w:p>
                    <w:p w14:paraId="60517BE0" w14:textId="3A04E471" w:rsidR="00800441" w:rsidRPr="00EE5D2F" w:rsidRDefault="00800441" w:rsidP="00F57EB6">
                      <w:pPr>
                        <w:jc w:val="center"/>
                        <w:rPr>
                          <w:rFonts w:ascii="Goethe FF Clan" w:hAnsi="Goethe FF Clan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>“</w:t>
                      </w:r>
                      <w:r w:rsidRPr="00EE5D2F">
                        <w:rPr>
                          <w:rFonts w:ascii="Goethe FF Clan" w:hAnsi="Goethe FF Clan"/>
                          <w:i/>
                          <w:lang w:val="de-DE"/>
                        </w:rPr>
                        <w:t>Liebe ist gesund!</w:t>
                      </w: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>”</w:t>
                      </w:r>
                    </w:p>
                    <w:p w14:paraId="6CD420F7" w14:textId="77777777" w:rsidR="00800441" w:rsidRPr="00EE5D2F" w:rsidRDefault="00800441" w:rsidP="00F57EB6">
                      <w:pPr>
                        <w:jc w:val="both"/>
                        <w:rPr>
                          <w:rFonts w:ascii="Goethe FF Clan" w:hAnsi="Goethe FF Clan"/>
                          <w:lang w:val="de-DE"/>
                        </w:rPr>
                      </w:pPr>
                    </w:p>
                    <w:p w14:paraId="573456FC" w14:textId="77777777" w:rsidR="00800441" w:rsidRPr="00EE5D2F" w:rsidRDefault="00800441" w:rsidP="00F57EB6">
                      <w:pPr>
                        <w:jc w:val="both"/>
                        <w:rPr>
                          <w:rFonts w:ascii="Goethe FF Clan" w:hAnsi="Goethe FF Clan"/>
                          <w:lang w:val="de-DE"/>
                        </w:rPr>
                      </w:pPr>
                    </w:p>
                    <w:p w14:paraId="6EDE1C25" w14:textId="4591E123" w:rsidR="00800441" w:rsidRPr="00EE5D2F" w:rsidRDefault="00800441" w:rsidP="00F57EB6">
                      <w:pPr>
                        <w:jc w:val="both"/>
                        <w:rPr>
                          <w:rFonts w:ascii="Goethe FF Clan" w:hAnsi="Goethe FF Clan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 xml:space="preserve">Ist sie </w:t>
                      </w:r>
                      <w:r w:rsidR="00BA0F7B">
                        <w:rPr>
                          <w:rFonts w:ascii="Goethe FF Clan" w:hAnsi="Goethe FF Clan"/>
                          <w:lang w:val="de-DE"/>
                        </w:rPr>
                        <w:t xml:space="preserve">das </w:t>
                      </w: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>wirklich? Bespr</w:t>
                      </w:r>
                      <w:r w:rsidR="00BA0F7B">
                        <w:rPr>
                          <w:rFonts w:ascii="Goethe FF Clan" w:hAnsi="Goethe FF Clan"/>
                          <w:lang w:val="de-DE"/>
                        </w:rPr>
                        <w:t>e</w:t>
                      </w: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>cht in der Gruppe, wie d</w:t>
                      </w:r>
                      <w:r w:rsidR="00BA0F7B">
                        <w:rPr>
                          <w:rFonts w:ascii="Goethe FF Clan" w:hAnsi="Goethe FF Clan"/>
                          <w:lang w:val="de-DE"/>
                        </w:rPr>
                        <w:t>ie Liebe unserer Gesundheit gut</w:t>
                      </w: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>tut. Was hat Jens gesagt? Welche positive</w:t>
                      </w:r>
                      <w:r w:rsidR="00BA0F7B">
                        <w:rPr>
                          <w:rFonts w:ascii="Goethe FF Clan" w:hAnsi="Goethe FF Clan"/>
                          <w:lang w:val="de-DE"/>
                        </w:rPr>
                        <w:t>n</w:t>
                      </w: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 xml:space="preserve"> Einflüsse habt ihr schon erleb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3E0"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C10CB0" wp14:editId="38DE4093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2697480" cy="3154680"/>
                <wp:effectExtent l="19050" t="19050" r="26670" b="26670"/>
                <wp:wrapNone/>
                <wp:docPr id="89" name="Polje z besedilo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315468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B0070" w14:textId="2B5A168D" w:rsidR="00800441" w:rsidRPr="00EE5D2F" w:rsidRDefault="00800441">
                            <w:pPr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  <w:lang w:val="de-DE"/>
                              </w:rPr>
                              <w:t>Biologie</w:t>
                            </w:r>
                          </w:p>
                          <w:p w14:paraId="395A5248" w14:textId="77777777" w:rsidR="00800441" w:rsidRPr="00EE5D2F" w:rsidRDefault="00800441">
                            <w:pPr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</w:p>
                          <w:p w14:paraId="66927674" w14:textId="08AF0541" w:rsidR="00800441" w:rsidRPr="00EE5D2F" w:rsidRDefault="00800441" w:rsidP="00F57EB6">
                            <w:pPr>
                              <w:jc w:val="center"/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>“</w:t>
                            </w:r>
                            <w:r w:rsidRPr="00EE5D2F">
                              <w:rPr>
                                <w:rFonts w:ascii="Goethe FF Clan" w:hAnsi="Goethe FF Clan"/>
                                <w:i/>
                                <w:lang w:val="de-DE"/>
                              </w:rPr>
                              <w:t xml:space="preserve">Das Herz ist natürlich DAS Symbol für die Liebe. Aber biologisch ist </w:t>
                            </w:r>
                            <w:proofErr w:type="gramStart"/>
                            <w:r w:rsidRPr="00EE5D2F">
                              <w:rPr>
                                <w:rFonts w:ascii="Goethe FF Clan" w:hAnsi="Goethe FF Clan"/>
                                <w:i/>
                                <w:lang w:val="de-DE"/>
                              </w:rPr>
                              <w:t>das Unsinn</w:t>
                            </w:r>
                            <w:proofErr w:type="gramEnd"/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>.”</w:t>
                            </w:r>
                          </w:p>
                          <w:p w14:paraId="3D694B28" w14:textId="0B750E62" w:rsidR="00800441" w:rsidRPr="00EE5D2F" w:rsidRDefault="00800441" w:rsidP="00F57EB6">
                            <w:pPr>
                              <w:jc w:val="center"/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</w:p>
                          <w:p w14:paraId="24B578B4" w14:textId="72027EB4" w:rsidR="00800441" w:rsidRPr="00EE5D2F" w:rsidRDefault="00800441" w:rsidP="00F57EB6">
                            <w:pPr>
                              <w:jc w:val="both"/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>Wies</w:t>
                            </w:r>
                            <w:r w:rsidR="00BA0F7B">
                              <w:rPr>
                                <w:rFonts w:ascii="Goethe FF Clan" w:hAnsi="Goethe FF Clan"/>
                                <w:lang w:val="de-DE"/>
                              </w:rPr>
                              <w:t>o ist das Unsinn? Bespre</w:t>
                            </w: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>cht in der Gruppe, was das Herz mit der Liebe zu tun hat. Was hat Jens gesagt? Was denkt ihr? Wieso ist das Herz für die Liebe wichti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0CB0" id="Polje z besedilom 89" o:spid="_x0000_s1051" type="#_x0000_t202" style="position:absolute;left:0;text-align:left;margin-left:0;margin-top:9.95pt;width:212.4pt;height:248.4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" fillcolor="white [3201]" strokecolor="#4472c4 [3204]" strokeweight="2.25pt">
                <v:textbox>
                  <w:txbxContent>
                    <w:p w14:paraId="3A3B0070" w14:textId="2B5A168D" w:rsidR="00800441" w:rsidRPr="00EE5D2F" w:rsidRDefault="00800441">
                      <w:pPr>
                        <w:rPr>
                          <w:rFonts w:ascii="Goethe FF Clan" w:hAnsi="Goethe FF Clan"/>
                          <w:b/>
                          <w:color w:val="4472C4" w:themeColor="accent1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b/>
                          <w:color w:val="4472C4" w:themeColor="accent1"/>
                          <w:lang w:val="de-DE"/>
                        </w:rPr>
                        <w:t>Biologie</w:t>
                      </w:r>
                    </w:p>
                    <w:p w14:paraId="395A5248" w14:textId="77777777" w:rsidR="00800441" w:rsidRPr="00EE5D2F" w:rsidRDefault="00800441">
                      <w:pPr>
                        <w:rPr>
                          <w:rFonts w:ascii="Goethe FF Clan" w:hAnsi="Goethe FF Clan"/>
                          <w:lang w:val="de-DE"/>
                        </w:rPr>
                      </w:pPr>
                    </w:p>
                    <w:p w14:paraId="66927674" w14:textId="08AF0541" w:rsidR="00800441" w:rsidRPr="00EE5D2F" w:rsidRDefault="00800441" w:rsidP="00F57EB6">
                      <w:pPr>
                        <w:jc w:val="center"/>
                        <w:rPr>
                          <w:rFonts w:ascii="Goethe FF Clan" w:hAnsi="Goethe FF Clan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>“</w:t>
                      </w:r>
                      <w:r w:rsidRPr="00EE5D2F">
                        <w:rPr>
                          <w:rFonts w:ascii="Goethe FF Clan" w:hAnsi="Goethe FF Clan"/>
                          <w:i/>
                          <w:lang w:val="de-DE"/>
                        </w:rPr>
                        <w:t>Das Herz ist natürlich DAS Symbol für die Liebe. Aber biologisch ist das Unsinn</w:t>
                      </w: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>.”</w:t>
                      </w:r>
                    </w:p>
                    <w:p w14:paraId="3D694B28" w14:textId="0B750E62" w:rsidR="00800441" w:rsidRPr="00EE5D2F" w:rsidRDefault="00800441" w:rsidP="00F57EB6">
                      <w:pPr>
                        <w:jc w:val="center"/>
                        <w:rPr>
                          <w:rFonts w:ascii="Goethe FF Clan" w:hAnsi="Goethe FF Clan"/>
                          <w:lang w:val="de-DE"/>
                        </w:rPr>
                      </w:pPr>
                    </w:p>
                    <w:p w14:paraId="24B578B4" w14:textId="72027EB4" w:rsidR="00800441" w:rsidRPr="00EE5D2F" w:rsidRDefault="00800441" w:rsidP="00F57EB6">
                      <w:pPr>
                        <w:jc w:val="both"/>
                        <w:rPr>
                          <w:rFonts w:ascii="Goethe FF Clan" w:hAnsi="Goethe FF Clan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>Wies</w:t>
                      </w:r>
                      <w:r w:rsidR="00BA0F7B">
                        <w:rPr>
                          <w:rFonts w:ascii="Goethe FF Clan" w:hAnsi="Goethe FF Clan"/>
                          <w:lang w:val="de-DE"/>
                        </w:rPr>
                        <w:t>o ist das Unsinn? Bespre</w:t>
                      </w: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>cht in der Gruppe, was das Herz mit der Liebe zu tun hat. Was hat Jens gesagt? Was denkt ihr? Wieso ist das Herz für die Liebe wichti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5F90A" w14:textId="49B28BB3" w:rsidR="002853E0" w:rsidRDefault="002853E0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AB6A453" w14:textId="77777777" w:rsidR="002853E0" w:rsidRDefault="002853E0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7105FE13" w14:textId="430A8B2C" w:rsidR="00D65581" w:rsidRDefault="00D65581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DF107BB" w14:textId="77777777" w:rsidR="00D65581" w:rsidRDefault="00D65581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72C248E7" w14:textId="004DC2DC" w:rsidR="00D65581" w:rsidRDefault="00D65581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31F2EA4" w14:textId="764BE3EA" w:rsidR="00F92CD3" w:rsidRDefault="00F92CD3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3E4D26A4" w14:textId="3B24E2E2" w:rsidR="00F92CD3" w:rsidRDefault="00F92CD3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30D02BFC" w14:textId="39D46090" w:rsidR="00F92CD3" w:rsidRDefault="00F92CD3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3D34242F" w14:textId="712E8D53" w:rsidR="00F92CD3" w:rsidRDefault="00F92CD3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45CFD69" w14:textId="61035753" w:rsidR="00F92CD3" w:rsidRDefault="00F92CD3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4E7272EB" w14:textId="6229F84E" w:rsidR="00F92CD3" w:rsidRDefault="00F92CD3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7AF900B" w14:textId="4EE783ED" w:rsidR="00F92CD3" w:rsidRDefault="002853E0" w:rsidP="002853E0">
      <w:pPr>
        <w:tabs>
          <w:tab w:val="left" w:pos="5460"/>
        </w:tabs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i/>
          <w:iCs/>
          <w:sz w:val="18"/>
          <w:szCs w:val="18"/>
          <w:lang w:val="de-DE"/>
        </w:rPr>
        <w:tab/>
      </w:r>
    </w:p>
    <w:p w14:paraId="4535B456" w14:textId="72AF812B" w:rsidR="00F92CD3" w:rsidRDefault="00F92CD3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3A70929F" w14:textId="188F1909" w:rsidR="002853E0" w:rsidRDefault="002853E0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5420AE53" w14:textId="49508322" w:rsidR="002853E0" w:rsidRDefault="00D17884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CA9C6E" wp14:editId="30C39D93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697480" cy="3154680"/>
                <wp:effectExtent l="19050" t="19050" r="26670" b="26670"/>
                <wp:wrapNone/>
                <wp:docPr id="97" name="Polje z besedilo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315468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D8E7" w14:textId="24D11CFD" w:rsidR="00800441" w:rsidRPr="00EE5D2F" w:rsidRDefault="00800441" w:rsidP="00D17884">
                            <w:pPr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  <w:lang w:val="de-DE"/>
                              </w:rPr>
                              <w:t>Online</w:t>
                            </w:r>
                          </w:p>
                          <w:p w14:paraId="13CC1D2B" w14:textId="77777777" w:rsidR="00800441" w:rsidRPr="00EE5D2F" w:rsidRDefault="00800441" w:rsidP="00D17884">
                            <w:pPr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</w:p>
                          <w:p w14:paraId="1887A8DB" w14:textId="4E44FF02" w:rsidR="00800441" w:rsidRPr="00EE5D2F" w:rsidRDefault="00800441" w:rsidP="00D17884">
                            <w:pPr>
                              <w:jc w:val="center"/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>“</w:t>
                            </w:r>
                            <w:r w:rsidRPr="00EE5D2F">
                              <w:rPr>
                                <w:rFonts w:ascii="Goethe FF Clan" w:hAnsi="Goethe FF Clan"/>
                                <w:i/>
                                <w:lang w:val="de-DE"/>
                              </w:rPr>
                              <w:t>Aber Vorsicht! Über die Hälfte der Nutzer von Online-Dating-Seiten schummelt!”</w:t>
                            </w:r>
                          </w:p>
                          <w:p w14:paraId="1F0E547F" w14:textId="77777777" w:rsidR="00800441" w:rsidRPr="00EE5D2F" w:rsidRDefault="00800441" w:rsidP="00800441">
                            <w:pPr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</w:p>
                          <w:p w14:paraId="7E4ABF27" w14:textId="2043B8A1" w:rsidR="00800441" w:rsidRPr="00BA0F7B" w:rsidRDefault="00CC2E51" w:rsidP="00D17884">
                            <w:pPr>
                              <w:jc w:val="both"/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lang w:val="de-DE"/>
                              </w:rPr>
                              <w:t xml:space="preserve">Was meinst du? </w:t>
                            </w:r>
                            <w:r w:rsidR="00800441"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>Wie schummeln die Nutzer? Was ändern sie? W</w:t>
                            </w:r>
                            <w:r w:rsidR="00BA0F7B">
                              <w:rPr>
                                <w:rFonts w:ascii="Goethe FF Clan" w:hAnsi="Goethe FF Clan"/>
                                <w:lang w:val="de-DE"/>
                              </w:rPr>
                              <w:t>elches</w:t>
                            </w:r>
                            <w:r w:rsidR="00800441"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 xml:space="preserve"> sind sie häufigen Lügen, die sie ins Internet stellen? </w:t>
                            </w:r>
                            <w:r w:rsidR="00800441" w:rsidRPr="00BA0F7B">
                              <w:rPr>
                                <w:rFonts w:ascii="Goethe FF Clan" w:hAnsi="Goethe FF Clan"/>
                                <w:lang w:val="de-DE"/>
                              </w:rPr>
                              <w:t xml:space="preserve">Habt ihr auch </w:t>
                            </w:r>
                            <w:r w:rsidR="00BA0F7B">
                              <w:rPr>
                                <w:rFonts w:ascii="Goethe FF Clan" w:hAnsi="Goethe FF Clan"/>
                                <w:lang w:val="de-DE"/>
                              </w:rPr>
                              <w:t xml:space="preserve">schon </w:t>
                            </w:r>
                            <w:r w:rsidR="00800441" w:rsidRPr="00BA0F7B">
                              <w:rPr>
                                <w:rFonts w:ascii="Goethe FF Clan" w:hAnsi="Goethe FF Clan"/>
                                <w:lang w:val="de-DE"/>
                              </w:rPr>
                              <w:t>mal geschumme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9C6E" id="Polje z besedilom 97" o:spid="_x0000_s1052" type="#_x0000_t202" style="position:absolute;left:0;text-align:left;margin-left:0;margin-top:9.9pt;width:212.4pt;height:248.4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" fillcolor="white [3201]" strokecolor="#4472c4 [3204]" strokeweight="2.25pt">
                <v:textbox>
                  <w:txbxContent>
                    <w:p w14:paraId="7956D8E7" w14:textId="24D11CFD" w:rsidR="00800441" w:rsidRPr="00EE5D2F" w:rsidRDefault="00800441" w:rsidP="00D17884">
                      <w:pPr>
                        <w:rPr>
                          <w:rFonts w:ascii="Goethe FF Clan" w:hAnsi="Goethe FF Clan"/>
                          <w:b/>
                          <w:color w:val="4472C4" w:themeColor="accent1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b/>
                          <w:color w:val="4472C4" w:themeColor="accent1"/>
                          <w:lang w:val="de-DE"/>
                        </w:rPr>
                        <w:t>Online</w:t>
                      </w:r>
                    </w:p>
                    <w:p w14:paraId="13CC1D2B" w14:textId="77777777" w:rsidR="00800441" w:rsidRPr="00EE5D2F" w:rsidRDefault="00800441" w:rsidP="00D17884">
                      <w:pPr>
                        <w:rPr>
                          <w:rFonts w:ascii="Goethe FF Clan" w:hAnsi="Goethe FF Clan"/>
                          <w:lang w:val="de-DE"/>
                        </w:rPr>
                      </w:pPr>
                    </w:p>
                    <w:p w14:paraId="1887A8DB" w14:textId="4E44FF02" w:rsidR="00800441" w:rsidRPr="00EE5D2F" w:rsidRDefault="00800441" w:rsidP="00D17884">
                      <w:pPr>
                        <w:jc w:val="center"/>
                        <w:rPr>
                          <w:rFonts w:ascii="Goethe FF Clan" w:hAnsi="Goethe FF Clan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>“</w:t>
                      </w:r>
                      <w:r w:rsidRPr="00EE5D2F">
                        <w:rPr>
                          <w:rFonts w:ascii="Goethe FF Clan" w:hAnsi="Goethe FF Clan"/>
                          <w:i/>
                          <w:lang w:val="de-DE"/>
                        </w:rPr>
                        <w:t>Aber Vorsicht! Über die Hälfte der Nutzer von Online-Dating-Seiten schummelt!”</w:t>
                      </w:r>
                    </w:p>
                    <w:p w14:paraId="1F0E547F" w14:textId="77777777" w:rsidR="00800441" w:rsidRPr="00EE5D2F" w:rsidRDefault="00800441" w:rsidP="00800441">
                      <w:pPr>
                        <w:rPr>
                          <w:rFonts w:ascii="Goethe FF Clan" w:hAnsi="Goethe FF Clan"/>
                          <w:lang w:val="de-DE"/>
                        </w:rPr>
                      </w:pPr>
                    </w:p>
                    <w:p w14:paraId="7E4ABF27" w14:textId="2043B8A1" w:rsidR="00800441" w:rsidRPr="00BA0F7B" w:rsidRDefault="00CC2E51" w:rsidP="00D17884">
                      <w:pPr>
                        <w:jc w:val="both"/>
                        <w:rPr>
                          <w:rFonts w:ascii="Goethe FF Clan" w:hAnsi="Goethe FF Clan"/>
                          <w:lang w:val="de-DE"/>
                        </w:rPr>
                      </w:pPr>
                      <w:r>
                        <w:rPr>
                          <w:rFonts w:ascii="Goethe FF Clan" w:hAnsi="Goethe FF Clan"/>
                          <w:lang w:val="de-DE"/>
                        </w:rPr>
                        <w:t xml:space="preserve">Was meinst du? </w:t>
                      </w:r>
                      <w:r w:rsidR="00800441" w:rsidRPr="00EE5D2F">
                        <w:rPr>
                          <w:rFonts w:ascii="Goethe FF Clan" w:hAnsi="Goethe FF Clan"/>
                          <w:lang w:val="de-DE"/>
                        </w:rPr>
                        <w:t>Wie schummeln die Nutzer? Was ändern sie? W</w:t>
                      </w:r>
                      <w:r w:rsidR="00BA0F7B">
                        <w:rPr>
                          <w:rFonts w:ascii="Goethe FF Clan" w:hAnsi="Goethe FF Clan"/>
                          <w:lang w:val="de-DE"/>
                        </w:rPr>
                        <w:t>elches</w:t>
                      </w:r>
                      <w:r w:rsidR="00800441" w:rsidRPr="00EE5D2F">
                        <w:rPr>
                          <w:rFonts w:ascii="Goethe FF Clan" w:hAnsi="Goethe FF Clan"/>
                          <w:lang w:val="de-DE"/>
                        </w:rPr>
                        <w:t xml:space="preserve"> sind sie häufigen Lügen, die sie ins Internet stellen? </w:t>
                      </w:r>
                      <w:r w:rsidR="00800441" w:rsidRPr="00BA0F7B">
                        <w:rPr>
                          <w:rFonts w:ascii="Goethe FF Clan" w:hAnsi="Goethe FF Clan"/>
                          <w:lang w:val="de-DE"/>
                        </w:rPr>
                        <w:t xml:space="preserve">Habt ihr auch </w:t>
                      </w:r>
                      <w:r w:rsidR="00BA0F7B">
                        <w:rPr>
                          <w:rFonts w:ascii="Goethe FF Clan" w:hAnsi="Goethe FF Clan"/>
                          <w:lang w:val="de-DE"/>
                        </w:rPr>
                        <w:t xml:space="preserve">schon </w:t>
                      </w:r>
                      <w:r w:rsidR="00800441" w:rsidRPr="00BA0F7B">
                        <w:rPr>
                          <w:rFonts w:ascii="Goethe FF Clan" w:hAnsi="Goethe FF Clan"/>
                          <w:lang w:val="de-DE"/>
                        </w:rPr>
                        <w:t>mal geschummel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278E09" wp14:editId="1865D81C">
                <wp:simplePos x="0" y="0"/>
                <wp:positionH relativeFrom="margin">
                  <wp:posOffset>2936875</wp:posOffset>
                </wp:positionH>
                <wp:positionV relativeFrom="paragraph">
                  <wp:posOffset>118745</wp:posOffset>
                </wp:positionV>
                <wp:extent cx="2697480" cy="3154680"/>
                <wp:effectExtent l="19050" t="19050" r="26670" b="26670"/>
                <wp:wrapNone/>
                <wp:docPr id="98" name="Polje z besedilo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315468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D2A6C" w14:textId="35B0A246" w:rsidR="00800441" w:rsidRPr="00EE5D2F" w:rsidRDefault="00800441" w:rsidP="00D17884">
                            <w:pPr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  <w:lang w:val="de-DE"/>
                              </w:rPr>
                            </w:pPr>
                            <w:proofErr w:type="gramStart"/>
                            <w:r w:rsidRPr="00EE5D2F">
                              <w:rPr>
                                <w:rFonts w:ascii="Goethe FF Clan" w:hAnsi="Goethe FF Clan"/>
                                <w:b/>
                                <w:color w:val="4472C4" w:themeColor="accent1"/>
                                <w:lang w:val="de-DE"/>
                              </w:rPr>
                              <w:t>Geographie</w:t>
                            </w:r>
                            <w:proofErr w:type="gramEnd"/>
                          </w:p>
                          <w:p w14:paraId="28913499" w14:textId="77777777" w:rsidR="00800441" w:rsidRPr="00EE5D2F" w:rsidRDefault="00800441" w:rsidP="00D17884">
                            <w:pPr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</w:p>
                          <w:p w14:paraId="1BFE6E98" w14:textId="04187E83" w:rsidR="00800441" w:rsidRPr="00EE5D2F" w:rsidRDefault="00800441" w:rsidP="00D17884">
                            <w:pPr>
                              <w:jc w:val="center"/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 xml:space="preserve"> “</w:t>
                            </w:r>
                            <w:r w:rsidRPr="00EE5D2F">
                              <w:rPr>
                                <w:rFonts w:ascii="Goethe FF Clan" w:hAnsi="Goethe FF Clan"/>
                                <w:i/>
                                <w:lang w:val="de-DE"/>
                              </w:rPr>
                              <w:t>Für mich persönlich ist der Ort der Liebe … Bosnien-Herzegowina!</w:t>
                            </w: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>”</w:t>
                            </w:r>
                          </w:p>
                          <w:p w14:paraId="0AE58E25" w14:textId="77777777" w:rsidR="00800441" w:rsidRPr="00EE5D2F" w:rsidRDefault="00800441" w:rsidP="00D17884">
                            <w:pPr>
                              <w:jc w:val="both"/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</w:p>
                          <w:p w14:paraId="238ADB83" w14:textId="77777777" w:rsidR="00800441" w:rsidRPr="00EE5D2F" w:rsidRDefault="00800441" w:rsidP="00D17884">
                            <w:pPr>
                              <w:jc w:val="both"/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</w:p>
                          <w:p w14:paraId="211401AA" w14:textId="7D6AA4BA" w:rsidR="00800441" w:rsidRPr="00EE5D2F" w:rsidRDefault="00800441" w:rsidP="00D17884">
                            <w:pPr>
                              <w:jc w:val="both"/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>Wieso de</w:t>
                            </w:r>
                            <w:r w:rsidR="00BA0F7B">
                              <w:rPr>
                                <w:rFonts w:ascii="Goethe FF Clan" w:hAnsi="Goethe FF Clan"/>
                                <w:lang w:val="de-DE"/>
                              </w:rPr>
                              <w:t>n</w:t>
                            </w: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>n ausgerechnet Bosnien-Herzego</w:t>
                            </w:r>
                            <w:r w:rsidR="001E35C9">
                              <w:rPr>
                                <w:rFonts w:ascii="Goethe FF Clan" w:hAnsi="Goethe FF Clan"/>
                                <w:lang w:val="de-DE"/>
                              </w:rPr>
                              <w:t>w</w:t>
                            </w: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>ina? Was hat Jens gesagt? Was macht manche Orte besonders? Welche besondere</w:t>
                            </w:r>
                            <w:r w:rsidR="00BA0F7B">
                              <w:rPr>
                                <w:rFonts w:ascii="Goethe FF Clan" w:hAnsi="Goethe FF Clan"/>
                                <w:lang w:val="de-DE"/>
                              </w:rPr>
                              <w:t>n</w:t>
                            </w:r>
                            <w:r w:rsidRPr="00EE5D2F">
                              <w:rPr>
                                <w:rFonts w:ascii="Goethe FF Clan" w:hAnsi="Goethe FF Clan"/>
                                <w:lang w:val="de-DE"/>
                              </w:rPr>
                              <w:t xml:space="preserve"> Orte kennt ihr? Zählt sie auf und erklärt, wieso sie besonders sin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8E09" id="Polje z besedilom 98" o:spid="_x0000_s1053" type="#_x0000_t202" style="position:absolute;left:0;text-align:left;margin-left:231.25pt;margin-top:9.35pt;width:212.4pt;height:248.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" fillcolor="white [3201]" strokecolor="#4472c4 [3204]" strokeweight="2.25pt">
                <v:textbox>
                  <w:txbxContent>
                    <w:p w14:paraId="3F3D2A6C" w14:textId="35B0A246" w:rsidR="00800441" w:rsidRPr="00EE5D2F" w:rsidRDefault="00800441" w:rsidP="00D17884">
                      <w:pPr>
                        <w:rPr>
                          <w:rFonts w:ascii="Goethe FF Clan" w:hAnsi="Goethe FF Clan"/>
                          <w:b/>
                          <w:color w:val="4472C4" w:themeColor="accent1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b/>
                          <w:color w:val="4472C4" w:themeColor="accent1"/>
                          <w:lang w:val="de-DE"/>
                        </w:rPr>
                        <w:t>Geographie</w:t>
                      </w:r>
                    </w:p>
                    <w:p w14:paraId="28913499" w14:textId="77777777" w:rsidR="00800441" w:rsidRPr="00EE5D2F" w:rsidRDefault="00800441" w:rsidP="00D17884">
                      <w:pPr>
                        <w:rPr>
                          <w:rFonts w:ascii="Goethe FF Clan" w:hAnsi="Goethe FF Clan"/>
                          <w:lang w:val="de-DE"/>
                        </w:rPr>
                      </w:pPr>
                    </w:p>
                    <w:p w14:paraId="1BFE6E98" w14:textId="04187E83" w:rsidR="00800441" w:rsidRPr="00EE5D2F" w:rsidRDefault="00800441" w:rsidP="00D17884">
                      <w:pPr>
                        <w:jc w:val="center"/>
                        <w:rPr>
                          <w:rFonts w:ascii="Goethe FF Clan" w:hAnsi="Goethe FF Clan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 xml:space="preserve"> “</w:t>
                      </w:r>
                      <w:r w:rsidRPr="00EE5D2F">
                        <w:rPr>
                          <w:rFonts w:ascii="Goethe FF Clan" w:hAnsi="Goethe FF Clan"/>
                          <w:i/>
                          <w:lang w:val="de-DE"/>
                        </w:rPr>
                        <w:t>Für mich persönlich ist der Ort der Liebe … Bosnien-Herzegowina!</w:t>
                      </w: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>”</w:t>
                      </w:r>
                    </w:p>
                    <w:p w14:paraId="0AE58E25" w14:textId="77777777" w:rsidR="00800441" w:rsidRPr="00EE5D2F" w:rsidRDefault="00800441" w:rsidP="00D17884">
                      <w:pPr>
                        <w:jc w:val="both"/>
                        <w:rPr>
                          <w:rFonts w:ascii="Goethe FF Clan" w:hAnsi="Goethe FF Clan"/>
                          <w:lang w:val="de-DE"/>
                        </w:rPr>
                      </w:pPr>
                    </w:p>
                    <w:p w14:paraId="238ADB83" w14:textId="77777777" w:rsidR="00800441" w:rsidRPr="00EE5D2F" w:rsidRDefault="00800441" w:rsidP="00D17884">
                      <w:pPr>
                        <w:jc w:val="both"/>
                        <w:rPr>
                          <w:rFonts w:ascii="Goethe FF Clan" w:hAnsi="Goethe FF Clan"/>
                          <w:lang w:val="de-DE"/>
                        </w:rPr>
                      </w:pPr>
                    </w:p>
                    <w:p w14:paraId="211401AA" w14:textId="7D6AA4BA" w:rsidR="00800441" w:rsidRPr="00EE5D2F" w:rsidRDefault="00800441" w:rsidP="00D17884">
                      <w:pPr>
                        <w:jc w:val="both"/>
                        <w:rPr>
                          <w:rFonts w:ascii="Goethe FF Clan" w:hAnsi="Goethe FF Clan"/>
                          <w:lang w:val="de-DE"/>
                        </w:rPr>
                      </w:pP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>Wieso de</w:t>
                      </w:r>
                      <w:r w:rsidR="00BA0F7B">
                        <w:rPr>
                          <w:rFonts w:ascii="Goethe FF Clan" w:hAnsi="Goethe FF Clan"/>
                          <w:lang w:val="de-DE"/>
                        </w:rPr>
                        <w:t>n</w:t>
                      </w: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>n ausgerechnet Bosnien-Herzego</w:t>
                      </w:r>
                      <w:r w:rsidR="001E35C9">
                        <w:rPr>
                          <w:rFonts w:ascii="Goethe FF Clan" w:hAnsi="Goethe FF Clan"/>
                          <w:lang w:val="de-DE"/>
                        </w:rPr>
                        <w:t>w</w:t>
                      </w: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>ina? Was hat Jens gesagt? Was macht manche Orte besonders? Welche besondere</w:t>
                      </w:r>
                      <w:r w:rsidR="00BA0F7B">
                        <w:rPr>
                          <w:rFonts w:ascii="Goethe FF Clan" w:hAnsi="Goethe FF Clan"/>
                          <w:lang w:val="de-DE"/>
                        </w:rPr>
                        <w:t>n</w:t>
                      </w:r>
                      <w:r w:rsidRPr="00EE5D2F">
                        <w:rPr>
                          <w:rFonts w:ascii="Goethe FF Clan" w:hAnsi="Goethe FF Clan"/>
                          <w:lang w:val="de-DE"/>
                        </w:rPr>
                        <w:t xml:space="preserve"> Orte kennt ihr? Zählt sie auf und erklärt, wieso sie besonders sin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EEC1E" w14:textId="213D5772" w:rsidR="002853E0" w:rsidRDefault="002853E0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1C0527F" w14:textId="643EFFC6" w:rsidR="002853E0" w:rsidRDefault="002853E0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46032931" w14:textId="025005B6" w:rsidR="002853E0" w:rsidRDefault="002853E0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52F7C07A" w14:textId="49F8F412" w:rsidR="002853E0" w:rsidRDefault="002853E0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489B7A6F" w14:textId="77777777" w:rsidR="00417639" w:rsidRDefault="00417639">
      <w:pPr>
        <w:widowControl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lang w:val="de-DE"/>
        </w:rPr>
        <w:br w:type="page"/>
      </w:r>
    </w:p>
    <w:p w14:paraId="0A93D76E" w14:textId="2DFEA725" w:rsidR="00417639" w:rsidRDefault="00CD4BB1" w:rsidP="00417639">
      <w:pPr>
        <w:widowControl/>
        <w:jc w:val="both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lang w:val="de-DE"/>
        </w:rPr>
        <w:lastRenderedPageBreak/>
        <w:t xml:space="preserve">2. </w:t>
      </w:r>
      <w:r w:rsidR="00800441">
        <w:rPr>
          <w:rFonts w:ascii="Goethe FF Clan" w:hAnsi="Goethe FF Clan"/>
          <w:b/>
          <w:lang w:val="de-DE"/>
        </w:rPr>
        <w:t>Aktivität mit z</w:t>
      </w:r>
      <w:r>
        <w:rPr>
          <w:rFonts w:ascii="Goethe FF Clan" w:hAnsi="Goethe FF Clan"/>
          <w:b/>
          <w:lang w:val="de-DE"/>
        </w:rPr>
        <w:t>wei Stühle</w:t>
      </w:r>
      <w:r w:rsidR="00800441">
        <w:rPr>
          <w:rFonts w:ascii="Goethe FF Clan" w:hAnsi="Goethe FF Clan"/>
          <w:b/>
          <w:lang w:val="de-DE"/>
        </w:rPr>
        <w:t>n</w:t>
      </w:r>
      <w:r>
        <w:rPr>
          <w:rFonts w:ascii="Goethe FF Clan" w:hAnsi="Goethe FF Clan"/>
          <w:b/>
          <w:lang w:val="de-DE"/>
        </w:rPr>
        <w:t xml:space="preserve"> – Die Liebe kann uns glücklich, aber auch traurig machen. Teilt euch in</w:t>
      </w:r>
      <w:r w:rsidR="005A3C83">
        <w:rPr>
          <w:rFonts w:ascii="Goethe FF Clan" w:hAnsi="Goethe FF Clan"/>
          <w:b/>
          <w:lang w:val="de-DE"/>
        </w:rPr>
        <w:t xml:space="preserve"> 5-6 Kleingruppen auf und bespre</w:t>
      </w:r>
      <w:r>
        <w:rPr>
          <w:rFonts w:ascii="Goethe FF Clan" w:hAnsi="Goethe FF Clan"/>
          <w:b/>
          <w:lang w:val="de-DE"/>
        </w:rPr>
        <w:t>cht</w:t>
      </w:r>
      <w:r w:rsidR="00417639">
        <w:rPr>
          <w:rFonts w:ascii="Goethe FF Clan" w:hAnsi="Goethe FF Clan"/>
          <w:b/>
          <w:lang w:val="de-DE"/>
        </w:rPr>
        <w:t xml:space="preserve"> in 5-10 Minuten</w:t>
      </w:r>
      <w:r>
        <w:rPr>
          <w:rFonts w:ascii="Goethe FF Clan" w:hAnsi="Goethe FF Clan"/>
          <w:b/>
          <w:lang w:val="de-DE"/>
        </w:rPr>
        <w:t xml:space="preserve">, was euch an der Liebe glücklich und unglücklich macht. Ist </w:t>
      </w:r>
      <w:r w:rsidR="00417639">
        <w:rPr>
          <w:rFonts w:ascii="Goethe FF Clan" w:hAnsi="Goethe FF Clan"/>
          <w:b/>
          <w:lang w:val="de-DE"/>
        </w:rPr>
        <w:t>die Liebe</w:t>
      </w:r>
      <w:r>
        <w:rPr>
          <w:rFonts w:ascii="Goethe FF Clan" w:hAnsi="Goethe FF Clan"/>
          <w:b/>
          <w:lang w:val="de-DE"/>
        </w:rPr>
        <w:t xml:space="preserve"> sogar stressig? Stellt im Klassenzimmer dann zwei Stühle auf</w:t>
      </w:r>
      <w:r w:rsidR="00417639">
        <w:rPr>
          <w:rFonts w:ascii="Goethe FF Clan" w:hAnsi="Goethe FF Clan"/>
          <w:b/>
          <w:lang w:val="de-DE"/>
        </w:rPr>
        <w:t xml:space="preserve"> –</w:t>
      </w:r>
      <w:r>
        <w:rPr>
          <w:rFonts w:ascii="Goethe FF Clan" w:hAnsi="Goethe FF Clan"/>
          <w:b/>
          <w:lang w:val="de-DE"/>
        </w:rPr>
        <w:t xml:space="preserve"> auf de</w:t>
      </w:r>
      <w:r w:rsidR="00417639">
        <w:rPr>
          <w:rFonts w:ascii="Goethe FF Clan" w:hAnsi="Goethe FF Clan"/>
          <w:b/>
          <w:lang w:val="de-DE"/>
        </w:rPr>
        <w:t>m</w:t>
      </w:r>
      <w:r>
        <w:rPr>
          <w:rFonts w:ascii="Goethe FF Clan" w:hAnsi="Goethe FF Clan"/>
          <w:b/>
          <w:lang w:val="de-DE"/>
        </w:rPr>
        <w:t xml:space="preserve"> eine</w:t>
      </w:r>
      <w:r w:rsidR="00417639">
        <w:rPr>
          <w:rFonts w:ascii="Goethe FF Clan" w:hAnsi="Goethe FF Clan"/>
          <w:b/>
          <w:lang w:val="de-DE"/>
        </w:rPr>
        <w:t>n</w:t>
      </w:r>
      <w:r>
        <w:rPr>
          <w:rFonts w:ascii="Goethe FF Clan" w:hAnsi="Goethe FF Clan"/>
          <w:b/>
          <w:lang w:val="de-DE"/>
        </w:rPr>
        <w:t xml:space="preserve"> steht „</w:t>
      </w:r>
      <w:r w:rsidRPr="00417639">
        <w:rPr>
          <w:rFonts w:ascii="Goethe FF Clan" w:hAnsi="Goethe FF Clan"/>
          <w:b/>
          <w:i/>
          <w:lang w:val="de-DE"/>
        </w:rPr>
        <w:t>Die Liebe macht mich glücklich, weil …</w:t>
      </w:r>
      <w:r>
        <w:rPr>
          <w:rFonts w:ascii="Goethe FF Clan" w:hAnsi="Goethe FF Clan"/>
          <w:b/>
          <w:lang w:val="de-DE"/>
        </w:rPr>
        <w:t>“</w:t>
      </w:r>
      <w:r w:rsidR="00417639">
        <w:rPr>
          <w:rFonts w:ascii="Goethe FF Clan" w:hAnsi="Goethe FF Clan"/>
          <w:b/>
          <w:lang w:val="de-DE"/>
        </w:rPr>
        <w:t xml:space="preserve"> und</w:t>
      </w:r>
      <w:r>
        <w:rPr>
          <w:rFonts w:ascii="Goethe FF Clan" w:hAnsi="Goethe FF Clan"/>
          <w:b/>
          <w:lang w:val="de-DE"/>
        </w:rPr>
        <w:t xml:space="preserve"> auf dem anderen „</w:t>
      </w:r>
      <w:r w:rsidRPr="00417639">
        <w:rPr>
          <w:rFonts w:ascii="Goethe FF Clan" w:hAnsi="Goethe FF Clan"/>
          <w:b/>
          <w:i/>
          <w:lang w:val="de-DE"/>
        </w:rPr>
        <w:t xml:space="preserve">Die Liebe </w:t>
      </w:r>
      <w:r w:rsidR="00417639" w:rsidRPr="00417639">
        <w:rPr>
          <w:rFonts w:ascii="Goethe FF Clan" w:hAnsi="Goethe FF Clan"/>
          <w:b/>
          <w:i/>
          <w:lang w:val="de-DE"/>
        </w:rPr>
        <w:t>stresst mich, weil …</w:t>
      </w:r>
      <w:r w:rsidR="00417639">
        <w:rPr>
          <w:rFonts w:ascii="Goethe FF Clan" w:hAnsi="Goethe FF Clan"/>
          <w:b/>
          <w:lang w:val="de-DE"/>
        </w:rPr>
        <w:t>“. Jede Gruppe schickt zwei Sprecher (für jeden Stuhl einen), die die Ideen der Gruppe abwechselnd vorstellen.</w:t>
      </w:r>
    </w:p>
    <w:p w14:paraId="291B5E5C" w14:textId="77777777" w:rsidR="00417639" w:rsidRDefault="00417639" w:rsidP="00417639">
      <w:pPr>
        <w:widowControl/>
        <w:jc w:val="both"/>
        <w:rPr>
          <w:rFonts w:ascii="Goethe FF Clan" w:hAnsi="Goethe FF Clan"/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417639" w:rsidRPr="00CD6228" w14:paraId="7F84642B" w14:textId="77777777" w:rsidTr="00417639">
        <w:tc>
          <w:tcPr>
            <w:tcW w:w="4417" w:type="dxa"/>
          </w:tcPr>
          <w:p w14:paraId="16CD4FD0" w14:textId="77777777" w:rsidR="00800441" w:rsidRDefault="00800441" w:rsidP="00417639">
            <w:pPr>
              <w:widowControl/>
              <w:jc w:val="center"/>
              <w:rPr>
                <w:rFonts w:ascii="Goethe FF Clan" w:hAnsi="Goethe FF Clan"/>
                <w:b/>
                <w:i/>
                <w:color w:val="4472C4" w:themeColor="accent1"/>
                <w:lang w:val="de-DE"/>
              </w:rPr>
            </w:pPr>
          </w:p>
          <w:p w14:paraId="153D7EE3" w14:textId="77777777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i/>
                <w:color w:val="4472C4" w:themeColor="accent1"/>
                <w:lang w:val="de-DE"/>
              </w:rPr>
            </w:pPr>
            <w:r w:rsidRPr="00417639">
              <w:rPr>
                <w:rFonts w:ascii="Goethe FF Clan" w:hAnsi="Goethe FF Clan"/>
                <w:b/>
                <w:i/>
                <w:color w:val="4472C4" w:themeColor="accent1"/>
                <w:lang w:val="de-DE"/>
              </w:rPr>
              <w:t>Die Liebe macht mich glücklich, weil …</w:t>
            </w:r>
          </w:p>
          <w:p w14:paraId="7AFA913F" w14:textId="710CDB14" w:rsidR="00800441" w:rsidRPr="00417639" w:rsidRDefault="00800441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</w:tc>
        <w:tc>
          <w:tcPr>
            <w:tcW w:w="4417" w:type="dxa"/>
          </w:tcPr>
          <w:p w14:paraId="675989EB" w14:textId="77777777" w:rsidR="00800441" w:rsidRDefault="00800441" w:rsidP="00417639">
            <w:pPr>
              <w:widowControl/>
              <w:jc w:val="center"/>
              <w:rPr>
                <w:rFonts w:ascii="Goethe FF Clan" w:hAnsi="Goethe FF Clan"/>
                <w:b/>
                <w:i/>
                <w:color w:val="4472C4" w:themeColor="accent1"/>
                <w:lang w:val="de-DE"/>
              </w:rPr>
            </w:pPr>
          </w:p>
          <w:p w14:paraId="79A30F06" w14:textId="5D7B8992" w:rsidR="00417639" w:rsidRP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  <w:r w:rsidRPr="00417639">
              <w:rPr>
                <w:rFonts w:ascii="Goethe FF Clan" w:hAnsi="Goethe FF Clan"/>
                <w:b/>
                <w:i/>
                <w:color w:val="4472C4" w:themeColor="accent1"/>
                <w:lang w:val="de-DE"/>
              </w:rPr>
              <w:t>Die Liebe stresst mich, weil …</w:t>
            </w:r>
          </w:p>
        </w:tc>
      </w:tr>
      <w:tr w:rsidR="00417639" w:rsidRPr="00CD6228" w14:paraId="4693F179" w14:textId="77777777" w:rsidTr="00800441">
        <w:tc>
          <w:tcPr>
            <w:tcW w:w="4417" w:type="dxa"/>
          </w:tcPr>
          <w:p w14:paraId="11197891" w14:textId="77777777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53AE2CCA" w14:textId="77777777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00D51185" w14:textId="77777777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6EE8F444" w14:textId="07BE680C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2EAA51E0" w14:textId="5713DD15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30155F3F" w14:textId="3EF3CDF3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2A30C9DB" w14:textId="2CBCA396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5BDC80D7" w14:textId="0FB4C7DF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25647DCC" w14:textId="1B3AAF0A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3559C164" w14:textId="4F5CD9FE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3823B5BF" w14:textId="4D003D5F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1D3F4F50" w14:textId="20D275D3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44FED740" w14:textId="141DE028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592D2470" w14:textId="33DBC896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11AAEB8D" w14:textId="77777777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17C4CAEC" w14:textId="73397E3D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7FACD7B4" w14:textId="24DC03D0" w:rsidR="00800441" w:rsidRDefault="00800441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278AF9F0" w14:textId="19A32895" w:rsidR="00800441" w:rsidRDefault="00800441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23589F0B" w14:textId="19DA2458" w:rsidR="00800441" w:rsidRDefault="00800441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60B0F20C" w14:textId="7F42AB65" w:rsidR="00800441" w:rsidRDefault="00800441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3BB63741" w14:textId="5872924D" w:rsidR="00800441" w:rsidRDefault="00800441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3E637E12" w14:textId="09E85A2D" w:rsidR="00800441" w:rsidRDefault="00800441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31D81776" w14:textId="77777777" w:rsidR="00800441" w:rsidRDefault="00800441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7E538652" w14:textId="77777777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0633AE9D" w14:textId="77777777" w:rsid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  <w:p w14:paraId="1503C3BA" w14:textId="6554EDCD" w:rsidR="00417639" w:rsidRP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14:paraId="4C788505" w14:textId="77777777" w:rsidR="00417639" w:rsidRPr="00417639" w:rsidRDefault="00417639" w:rsidP="00417639">
            <w:pPr>
              <w:widowControl/>
              <w:jc w:val="center"/>
              <w:rPr>
                <w:rFonts w:ascii="Goethe FF Clan" w:hAnsi="Goethe FF Clan"/>
                <w:b/>
                <w:color w:val="4472C4" w:themeColor="accent1"/>
                <w:lang w:val="de-DE"/>
              </w:rPr>
            </w:pPr>
          </w:p>
        </w:tc>
      </w:tr>
    </w:tbl>
    <w:p w14:paraId="3EBB68E8" w14:textId="14BE3C2C" w:rsidR="00800441" w:rsidRDefault="009A7232" w:rsidP="00A96CB1">
      <w:pPr>
        <w:widowControl/>
        <w:jc w:val="both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lang w:val="de-DE"/>
        </w:rPr>
        <w:br w:type="page"/>
      </w:r>
      <w:r w:rsidR="00800441">
        <w:rPr>
          <w:rFonts w:ascii="Goethe FF Clan" w:hAnsi="Goethe FF Clan"/>
          <w:b/>
          <w:lang w:val="de-DE"/>
        </w:rPr>
        <w:lastRenderedPageBreak/>
        <w:t xml:space="preserve">3. </w:t>
      </w:r>
      <w:r w:rsidR="00A96CB1">
        <w:rPr>
          <w:rFonts w:ascii="Goethe FF Clan" w:hAnsi="Goethe FF Clan"/>
          <w:b/>
          <w:lang w:val="de-DE"/>
        </w:rPr>
        <w:t>Partner</w:t>
      </w:r>
      <w:r w:rsidR="003A5002">
        <w:rPr>
          <w:rFonts w:ascii="Goethe FF Clan" w:hAnsi="Goethe FF Clan"/>
          <w:b/>
          <w:lang w:val="de-DE"/>
        </w:rPr>
        <w:t xml:space="preserve">arbeit – </w:t>
      </w:r>
      <w:r w:rsidR="00A96CB1">
        <w:rPr>
          <w:rFonts w:ascii="Goethe FF Clan" w:hAnsi="Goethe FF Clan"/>
          <w:b/>
          <w:lang w:val="de-DE"/>
        </w:rPr>
        <w:t>Denk nach und s</w:t>
      </w:r>
      <w:r w:rsidR="003A5002">
        <w:rPr>
          <w:rFonts w:ascii="Goethe FF Clan" w:hAnsi="Goethe FF Clan"/>
          <w:b/>
          <w:lang w:val="de-DE"/>
        </w:rPr>
        <w:t>tell Fragen zu</w:t>
      </w:r>
      <w:r w:rsidR="006B71D7">
        <w:rPr>
          <w:rFonts w:ascii="Goethe FF Clan" w:hAnsi="Goethe FF Clan"/>
          <w:b/>
          <w:lang w:val="de-DE"/>
        </w:rPr>
        <w:t>m</w:t>
      </w:r>
      <w:r w:rsidR="003A5002">
        <w:rPr>
          <w:rFonts w:ascii="Goethe FF Clan" w:hAnsi="Goethe FF Clan"/>
          <w:b/>
          <w:lang w:val="de-DE"/>
        </w:rPr>
        <w:t xml:space="preserve"> Thema</w:t>
      </w:r>
      <w:r w:rsidR="00A96CB1">
        <w:rPr>
          <w:rFonts w:ascii="Goethe FF Clan" w:hAnsi="Goethe FF Clan"/>
          <w:b/>
          <w:lang w:val="de-DE"/>
        </w:rPr>
        <w:t xml:space="preserve"> Liebe</w:t>
      </w:r>
      <w:r w:rsidR="003A5002">
        <w:rPr>
          <w:rFonts w:ascii="Goethe FF Clan" w:hAnsi="Goethe FF Clan"/>
          <w:b/>
          <w:lang w:val="de-DE"/>
        </w:rPr>
        <w:t xml:space="preserve">. Versuch </w:t>
      </w:r>
      <w:r w:rsidR="00A96CB1">
        <w:rPr>
          <w:rFonts w:ascii="Goethe FF Clan" w:hAnsi="Goethe FF Clan"/>
          <w:b/>
          <w:lang w:val="de-DE"/>
        </w:rPr>
        <w:t xml:space="preserve">in 5 Minuten </w:t>
      </w:r>
      <w:r w:rsidR="003A5002">
        <w:rPr>
          <w:rFonts w:ascii="Goethe FF Clan" w:hAnsi="Goethe FF Clan"/>
          <w:b/>
          <w:lang w:val="de-DE"/>
        </w:rPr>
        <w:t xml:space="preserve">so </w:t>
      </w:r>
      <w:r w:rsidR="00A96CB1">
        <w:rPr>
          <w:rFonts w:ascii="Goethe FF Clan" w:hAnsi="Goethe FF Clan"/>
          <w:b/>
          <w:lang w:val="de-DE"/>
        </w:rPr>
        <w:t>v</w:t>
      </w:r>
      <w:r w:rsidR="003A5002">
        <w:rPr>
          <w:rFonts w:ascii="Goethe FF Clan" w:hAnsi="Goethe FF Clan"/>
          <w:b/>
          <w:lang w:val="de-DE"/>
        </w:rPr>
        <w:t xml:space="preserve">iele W-Fragen zu formen wie möglich. </w:t>
      </w:r>
      <w:r w:rsidR="00A96CB1">
        <w:rPr>
          <w:rFonts w:ascii="Goethe FF Clan" w:hAnsi="Goethe FF Clan"/>
          <w:b/>
          <w:lang w:val="de-DE"/>
        </w:rPr>
        <w:t>Stell de</w:t>
      </w:r>
      <w:r w:rsidR="006B71D7">
        <w:rPr>
          <w:rFonts w:ascii="Goethe FF Clan" w:hAnsi="Goethe FF Clan"/>
          <w:b/>
          <w:lang w:val="de-DE"/>
        </w:rPr>
        <w:t>ine Fragen deinem Partner</w:t>
      </w:r>
      <w:r w:rsidR="00A96CB1">
        <w:rPr>
          <w:rFonts w:ascii="Goethe FF Clan" w:hAnsi="Goethe FF Clan"/>
          <w:b/>
          <w:lang w:val="de-DE"/>
        </w:rPr>
        <w:t xml:space="preserve">, </w:t>
      </w:r>
      <w:r w:rsidR="006B71D7">
        <w:rPr>
          <w:rFonts w:ascii="Goethe FF Clan" w:hAnsi="Goethe FF Clan"/>
          <w:b/>
          <w:lang w:val="de-DE"/>
        </w:rPr>
        <w:t>der</w:t>
      </w:r>
      <w:r w:rsidR="00A96CB1">
        <w:rPr>
          <w:rFonts w:ascii="Goethe FF Clan" w:hAnsi="Goethe FF Clan"/>
          <w:b/>
          <w:lang w:val="de-DE"/>
        </w:rPr>
        <w:t xml:space="preserve"> die Fragen beantworten muss</w:t>
      </w:r>
      <w:r w:rsidR="003A5002">
        <w:rPr>
          <w:rFonts w:ascii="Goethe FF Clan" w:hAnsi="Goethe FF Clan"/>
          <w:b/>
          <w:lang w:val="de-DE"/>
        </w:rPr>
        <w:t>.</w:t>
      </w:r>
      <w:r w:rsidR="006B71D7">
        <w:rPr>
          <w:rFonts w:ascii="Goethe FF Clan" w:hAnsi="Goethe FF Clan"/>
          <w:b/>
          <w:lang w:val="de-DE"/>
        </w:rPr>
        <w:t xml:space="preserve"> Vorsicht, du muss</w:t>
      </w:r>
      <w:r w:rsidR="006C5F5C">
        <w:rPr>
          <w:rFonts w:ascii="Goethe FF Clan" w:hAnsi="Goethe FF Clan"/>
          <w:b/>
          <w:lang w:val="de-DE"/>
        </w:rPr>
        <w:t>t</w:t>
      </w:r>
      <w:r w:rsidR="006B71D7">
        <w:rPr>
          <w:rFonts w:ascii="Goethe FF Clan" w:hAnsi="Goethe FF Clan"/>
          <w:b/>
          <w:lang w:val="de-DE"/>
        </w:rPr>
        <w:t xml:space="preserve"> die Fragen deines Part</w:t>
      </w:r>
      <w:r w:rsidR="00232DBC">
        <w:rPr>
          <w:rFonts w:ascii="Goethe FF Clan" w:hAnsi="Goethe FF Clan"/>
          <w:b/>
          <w:lang w:val="de-DE"/>
        </w:rPr>
        <w:t>ners auch beantworten, also seid nett zueinander</w:t>
      </w:r>
      <w:r w:rsidR="006B71D7">
        <w:rPr>
          <w:rFonts w:ascii="Goethe FF Clan" w:hAnsi="Goethe FF Clan"/>
          <w:b/>
          <w:lang w:val="de-DE"/>
        </w:rPr>
        <w:t>.</w:t>
      </w:r>
    </w:p>
    <w:p w14:paraId="5455BE71" w14:textId="43DE7861" w:rsidR="00A96CB1" w:rsidRDefault="00A96CB1">
      <w:pPr>
        <w:widowControl/>
        <w:rPr>
          <w:rFonts w:ascii="Goethe FF Clan" w:hAnsi="Goethe FF Clan"/>
          <w:b/>
          <w:lang w:val="de-DE"/>
        </w:rPr>
      </w:pPr>
    </w:p>
    <w:p w14:paraId="48BCEB0B" w14:textId="6F95E2D7" w:rsidR="00A96CB1" w:rsidRDefault="00A96CB1">
      <w:pPr>
        <w:widowControl/>
        <w:rPr>
          <w:rFonts w:ascii="Goethe FF Clan" w:hAnsi="Goethe FF Clan"/>
          <w:i/>
          <w:lang w:val="de-DE"/>
        </w:rPr>
      </w:pPr>
      <w:r w:rsidRPr="00A96CB1">
        <w:rPr>
          <w:rFonts w:ascii="Goethe FF Clan" w:hAnsi="Goethe FF Clan"/>
          <w:i/>
          <w:lang w:val="de-DE"/>
        </w:rPr>
        <w:t>Beispiel</w:t>
      </w:r>
      <w:r w:rsidR="006B71D7">
        <w:rPr>
          <w:rFonts w:ascii="Goethe FF Clan" w:hAnsi="Goethe FF Clan"/>
          <w:i/>
          <w:lang w:val="de-DE"/>
        </w:rPr>
        <w:t>e</w:t>
      </w:r>
      <w:r w:rsidRPr="00A96CB1">
        <w:rPr>
          <w:rFonts w:ascii="Goethe FF Clan" w:hAnsi="Goethe FF Clan"/>
          <w:i/>
          <w:lang w:val="de-DE"/>
        </w:rPr>
        <w:t xml:space="preserve">: </w:t>
      </w:r>
      <w:r>
        <w:rPr>
          <w:rFonts w:ascii="Goethe FF Clan" w:hAnsi="Goethe FF Clan"/>
          <w:i/>
          <w:lang w:val="de-DE"/>
        </w:rPr>
        <w:t xml:space="preserve">Was ist dein Lieblingstier? Wohin möchtest du zu zweit reisen? </w:t>
      </w:r>
      <w:r w:rsidR="006B71D7">
        <w:rPr>
          <w:rFonts w:ascii="Goethe FF Clan" w:hAnsi="Goethe FF Clan"/>
          <w:i/>
          <w:lang w:val="de-DE"/>
        </w:rPr>
        <w:t>Warum liebst du McDonalds?</w:t>
      </w:r>
    </w:p>
    <w:p w14:paraId="185F0757" w14:textId="02E410BF" w:rsidR="00A96CB1" w:rsidRPr="00A96CB1" w:rsidRDefault="00A96CB1">
      <w:pPr>
        <w:widowControl/>
        <w:rPr>
          <w:rFonts w:ascii="Goethe FF Clan" w:hAnsi="Goethe FF Clan"/>
          <w:i/>
          <w:lang w:val="de-DE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980"/>
        <w:gridCol w:w="6854"/>
      </w:tblGrid>
      <w:tr w:rsidR="00A96CB1" w14:paraId="49047B81" w14:textId="77777777" w:rsidTr="00A96CB1">
        <w:tc>
          <w:tcPr>
            <w:tcW w:w="1980" w:type="dxa"/>
            <w:shd w:val="clear" w:color="auto" w:fill="4472C4" w:themeFill="accent1"/>
          </w:tcPr>
          <w:p w14:paraId="2CFCED9F" w14:textId="12FC00BD" w:rsidR="00A96CB1" w:rsidRPr="00A96CB1" w:rsidRDefault="00A96CB1" w:rsidP="0006662C">
            <w:pPr>
              <w:widowControl/>
              <w:spacing w:line="360" w:lineRule="auto"/>
              <w:jc w:val="center"/>
              <w:rPr>
                <w:rFonts w:ascii="Goethe FF Clan" w:hAnsi="Goethe FF Clan"/>
                <w:b/>
                <w:color w:val="FFFFFF" w:themeColor="background1"/>
                <w:lang w:val="de-DE"/>
              </w:rPr>
            </w:pPr>
            <w:r>
              <w:rPr>
                <w:rFonts w:ascii="Goethe FF Clan" w:hAnsi="Goethe FF Clan"/>
                <w:b/>
                <w:color w:val="FFFFFF" w:themeColor="background1"/>
                <w:lang w:val="de-DE"/>
              </w:rPr>
              <w:t>Wer</w:t>
            </w:r>
            <w:r w:rsidR="006B71D7">
              <w:rPr>
                <w:rFonts w:ascii="Goethe FF Clan" w:hAnsi="Goethe FF Clan"/>
                <w:b/>
                <w:color w:val="FFFFFF" w:themeColor="background1"/>
                <w:lang w:val="de-DE"/>
              </w:rPr>
              <w:t>?</w:t>
            </w:r>
          </w:p>
        </w:tc>
        <w:tc>
          <w:tcPr>
            <w:tcW w:w="6854" w:type="dxa"/>
          </w:tcPr>
          <w:p w14:paraId="7E34C207" w14:textId="77777777" w:rsidR="00A96CB1" w:rsidRDefault="00A96CB1" w:rsidP="0006662C">
            <w:pPr>
              <w:widowControl/>
              <w:spacing w:line="360" w:lineRule="auto"/>
              <w:rPr>
                <w:rFonts w:ascii="Goethe FF Clan" w:hAnsi="Goethe FF Clan"/>
                <w:b/>
                <w:lang w:val="de-DE"/>
              </w:rPr>
            </w:pPr>
          </w:p>
        </w:tc>
      </w:tr>
      <w:tr w:rsidR="00A96CB1" w14:paraId="4F8580CE" w14:textId="77777777" w:rsidTr="00A96CB1">
        <w:tc>
          <w:tcPr>
            <w:tcW w:w="1980" w:type="dxa"/>
            <w:shd w:val="clear" w:color="auto" w:fill="4472C4" w:themeFill="accent1"/>
          </w:tcPr>
          <w:p w14:paraId="4C02F288" w14:textId="24134B7E" w:rsidR="00A96CB1" w:rsidRPr="00A96CB1" w:rsidRDefault="00A96CB1" w:rsidP="0006662C">
            <w:pPr>
              <w:widowControl/>
              <w:spacing w:line="360" w:lineRule="auto"/>
              <w:jc w:val="center"/>
              <w:rPr>
                <w:rFonts w:ascii="Goethe FF Clan" w:hAnsi="Goethe FF Clan"/>
                <w:b/>
                <w:color w:val="FFFFFF" w:themeColor="background1"/>
                <w:lang w:val="de-DE"/>
              </w:rPr>
            </w:pPr>
            <w:r w:rsidRPr="00A96CB1">
              <w:rPr>
                <w:rFonts w:ascii="Goethe FF Clan" w:hAnsi="Goethe FF Clan"/>
                <w:b/>
                <w:color w:val="FFFFFF" w:themeColor="background1"/>
                <w:lang w:val="de-DE"/>
              </w:rPr>
              <w:t>Was</w:t>
            </w:r>
            <w:r w:rsidR="006B71D7">
              <w:rPr>
                <w:rFonts w:ascii="Goethe FF Clan" w:hAnsi="Goethe FF Clan"/>
                <w:b/>
                <w:color w:val="FFFFFF" w:themeColor="background1"/>
                <w:lang w:val="de-DE"/>
              </w:rPr>
              <w:t>?</w:t>
            </w:r>
          </w:p>
        </w:tc>
        <w:tc>
          <w:tcPr>
            <w:tcW w:w="6854" w:type="dxa"/>
          </w:tcPr>
          <w:p w14:paraId="281F301D" w14:textId="77777777" w:rsidR="00A96CB1" w:rsidRDefault="00A96CB1" w:rsidP="0006662C">
            <w:pPr>
              <w:widowControl/>
              <w:spacing w:line="360" w:lineRule="auto"/>
              <w:rPr>
                <w:rFonts w:ascii="Goethe FF Clan" w:hAnsi="Goethe FF Clan"/>
                <w:b/>
                <w:lang w:val="de-DE"/>
              </w:rPr>
            </w:pPr>
          </w:p>
        </w:tc>
      </w:tr>
      <w:tr w:rsidR="00A96CB1" w14:paraId="5A380CA2" w14:textId="77777777" w:rsidTr="00A96CB1">
        <w:tc>
          <w:tcPr>
            <w:tcW w:w="1980" w:type="dxa"/>
            <w:shd w:val="clear" w:color="auto" w:fill="4472C4" w:themeFill="accent1"/>
          </w:tcPr>
          <w:p w14:paraId="4FAB487C" w14:textId="1343EBC8" w:rsidR="00A96CB1" w:rsidRPr="00A96CB1" w:rsidRDefault="00A96CB1" w:rsidP="0006662C">
            <w:pPr>
              <w:widowControl/>
              <w:spacing w:line="360" w:lineRule="auto"/>
              <w:jc w:val="center"/>
              <w:rPr>
                <w:rFonts w:ascii="Goethe FF Clan" w:hAnsi="Goethe FF Clan"/>
                <w:b/>
                <w:color w:val="FFFFFF" w:themeColor="background1"/>
                <w:lang w:val="de-DE"/>
              </w:rPr>
            </w:pPr>
            <w:r>
              <w:rPr>
                <w:rFonts w:ascii="Goethe FF Clan" w:hAnsi="Goethe FF Clan"/>
                <w:b/>
                <w:color w:val="FFFFFF" w:themeColor="background1"/>
                <w:lang w:val="de-DE"/>
              </w:rPr>
              <w:t>Warum</w:t>
            </w:r>
            <w:r w:rsidR="006B71D7">
              <w:rPr>
                <w:rFonts w:ascii="Goethe FF Clan" w:hAnsi="Goethe FF Clan"/>
                <w:b/>
                <w:color w:val="FFFFFF" w:themeColor="background1"/>
                <w:lang w:val="de-DE"/>
              </w:rPr>
              <w:t>?</w:t>
            </w:r>
          </w:p>
        </w:tc>
        <w:tc>
          <w:tcPr>
            <w:tcW w:w="6854" w:type="dxa"/>
          </w:tcPr>
          <w:p w14:paraId="79089B3B" w14:textId="77777777" w:rsidR="00A96CB1" w:rsidRDefault="00A96CB1" w:rsidP="0006662C">
            <w:pPr>
              <w:widowControl/>
              <w:spacing w:line="360" w:lineRule="auto"/>
              <w:rPr>
                <w:rFonts w:ascii="Goethe FF Clan" w:hAnsi="Goethe FF Clan"/>
                <w:b/>
                <w:lang w:val="de-DE"/>
              </w:rPr>
            </w:pPr>
          </w:p>
        </w:tc>
      </w:tr>
      <w:tr w:rsidR="00A96CB1" w14:paraId="7B5D9E6C" w14:textId="77777777" w:rsidTr="00A96CB1">
        <w:tc>
          <w:tcPr>
            <w:tcW w:w="1980" w:type="dxa"/>
            <w:shd w:val="clear" w:color="auto" w:fill="4472C4" w:themeFill="accent1"/>
          </w:tcPr>
          <w:p w14:paraId="334999C4" w14:textId="2FB91B51" w:rsidR="00A96CB1" w:rsidRPr="00A96CB1" w:rsidRDefault="00A96CB1" w:rsidP="0006662C">
            <w:pPr>
              <w:widowControl/>
              <w:spacing w:line="360" w:lineRule="auto"/>
              <w:jc w:val="center"/>
              <w:rPr>
                <w:rFonts w:ascii="Goethe FF Clan" w:hAnsi="Goethe FF Clan"/>
                <w:b/>
                <w:color w:val="FFFFFF" w:themeColor="background1"/>
                <w:lang w:val="de-DE"/>
              </w:rPr>
            </w:pPr>
            <w:r>
              <w:rPr>
                <w:rFonts w:ascii="Goethe FF Clan" w:hAnsi="Goethe FF Clan"/>
                <w:b/>
                <w:color w:val="FFFFFF" w:themeColor="background1"/>
                <w:lang w:val="de-DE"/>
              </w:rPr>
              <w:t>Wie</w:t>
            </w:r>
            <w:r w:rsidR="006B71D7">
              <w:rPr>
                <w:rFonts w:ascii="Goethe FF Clan" w:hAnsi="Goethe FF Clan"/>
                <w:b/>
                <w:color w:val="FFFFFF" w:themeColor="background1"/>
                <w:lang w:val="de-DE"/>
              </w:rPr>
              <w:t>?</w:t>
            </w:r>
          </w:p>
        </w:tc>
        <w:tc>
          <w:tcPr>
            <w:tcW w:w="6854" w:type="dxa"/>
          </w:tcPr>
          <w:p w14:paraId="299CB1CC" w14:textId="2B0E4447" w:rsidR="00A96CB1" w:rsidRDefault="00A96CB1" w:rsidP="0006662C">
            <w:pPr>
              <w:widowControl/>
              <w:spacing w:line="360" w:lineRule="auto"/>
              <w:rPr>
                <w:rFonts w:ascii="Goethe FF Clan" w:hAnsi="Goethe FF Clan"/>
                <w:b/>
                <w:lang w:val="de-DE"/>
              </w:rPr>
            </w:pPr>
          </w:p>
        </w:tc>
      </w:tr>
      <w:tr w:rsidR="00A96CB1" w14:paraId="3C41C891" w14:textId="77777777" w:rsidTr="00A96CB1">
        <w:tc>
          <w:tcPr>
            <w:tcW w:w="1980" w:type="dxa"/>
            <w:shd w:val="clear" w:color="auto" w:fill="4472C4" w:themeFill="accent1"/>
          </w:tcPr>
          <w:p w14:paraId="519381BB" w14:textId="62E6AF23" w:rsidR="00A96CB1" w:rsidRPr="00A96CB1" w:rsidRDefault="00A96CB1" w:rsidP="0006662C">
            <w:pPr>
              <w:widowControl/>
              <w:spacing w:line="360" w:lineRule="auto"/>
              <w:jc w:val="center"/>
              <w:rPr>
                <w:rFonts w:ascii="Goethe FF Clan" w:hAnsi="Goethe FF Clan"/>
                <w:b/>
                <w:color w:val="FFFFFF" w:themeColor="background1"/>
                <w:lang w:val="de-DE"/>
              </w:rPr>
            </w:pPr>
            <w:r>
              <w:rPr>
                <w:rFonts w:ascii="Goethe FF Clan" w:hAnsi="Goethe FF Clan"/>
                <w:b/>
                <w:color w:val="FFFFFF" w:themeColor="background1"/>
                <w:lang w:val="de-DE"/>
              </w:rPr>
              <w:t>Wo</w:t>
            </w:r>
            <w:r w:rsidR="006B71D7">
              <w:rPr>
                <w:rFonts w:ascii="Goethe FF Clan" w:hAnsi="Goethe FF Clan"/>
                <w:b/>
                <w:color w:val="FFFFFF" w:themeColor="background1"/>
                <w:lang w:val="de-DE"/>
              </w:rPr>
              <w:t>?</w:t>
            </w:r>
          </w:p>
        </w:tc>
        <w:tc>
          <w:tcPr>
            <w:tcW w:w="6854" w:type="dxa"/>
          </w:tcPr>
          <w:p w14:paraId="22E4BD60" w14:textId="750B8950" w:rsidR="00A96CB1" w:rsidRDefault="00A96CB1" w:rsidP="0006662C">
            <w:pPr>
              <w:widowControl/>
              <w:spacing w:line="360" w:lineRule="auto"/>
              <w:rPr>
                <w:rFonts w:ascii="Goethe FF Clan" w:hAnsi="Goethe FF Clan"/>
                <w:b/>
                <w:lang w:val="de-DE"/>
              </w:rPr>
            </w:pPr>
          </w:p>
        </w:tc>
      </w:tr>
      <w:tr w:rsidR="00A96CB1" w14:paraId="65CCD14C" w14:textId="77777777" w:rsidTr="00A96CB1">
        <w:tc>
          <w:tcPr>
            <w:tcW w:w="1980" w:type="dxa"/>
            <w:shd w:val="clear" w:color="auto" w:fill="4472C4" w:themeFill="accent1"/>
          </w:tcPr>
          <w:p w14:paraId="42B84176" w14:textId="46D9AB1B" w:rsidR="00A96CB1" w:rsidRPr="00A96CB1" w:rsidRDefault="00A96CB1" w:rsidP="0006662C">
            <w:pPr>
              <w:widowControl/>
              <w:spacing w:line="360" w:lineRule="auto"/>
              <w:jc w:val="center"/>
              <w:rPr>
                <w:rFonts w:ascii="Goethe FF Clan" w:hAnsi="Goethe FF Clan"/>
                <w:b/>
                <w:color w:val="FFFFFF" w:themeColor="background1"/>
                <w:lang w:val="de-DE"/>
              </w:rPr>
            </w:pPr>
            <w:r>
              <w:rPr>
                <w:rFonts w:ascii="Goethe FF Clan" w:hAnsi="Goethe FF Clan"/>
                <w:b/>
                <w:color w:val="FFFFFF" w:themeColor="background1"/>
                <w:lang w:val="de-DE"/>
              </w:rPr>
              <w:t>Woher</w:t>
            </w:r>
            <w:r w:rsidR="006B71D7">
              <w:rPr>
                <w:rFonts w:ascii="Goethe FF Clan" w:hAnsi="Goethe FF Clan"/>
                <w:b/>
                <w:color w:val="FFFFFF" w:themeColor="background1"/>
                <w:lang w:val="de-DE"/>
              </w:rPr>
              <w:t>?</w:t>
            </w:r>
          </w:p>
        </w:tc>
        <w:tc>
          <w:tcPr>
            <w:tcW w:w="6854" w:type="dxa"/>
          </w:tcPr>
          <w:p w14:paraId="31B41D17" w14:textId="30BB4D40" w:rsidR="00A96CB1" w:rsidRDefault="00A96CB1" w:rsidP="0006662C">
            <w:pPr>
              <w:widowControl/>
              <w:spacing w:line="360" w:lineRule="auto"/>
              <w:rPr>
                <w:rFonts w:ascii="Goethe FF Clan" w:hAnsi="Goethe FF Clan"/>
                <w:b/>
                <w:lang w:val="de-DE"/>
              </w:rPr>
            </w:pPr>
          </w:p>
        </w:tc>
      </w:tr>
      <w:tr w:rsidR="00A96CB1" w14:paraId="3E722B1C" w14:textId="77777777" w:rsidTr="00A96CB1">
        <w:tc>
          <w:tcPr>
            <w:tcW w:w="1980" w:type="dxa"/>
            <w:shd w:val="clear" w:color="auto" w:fill="4472C4" w:themeFill="accent1"/>
          </w:tcPr>
          <w:p w14:paraId="7D86378F" w14:textId="2785F909" w:rsidR="00A96CB1" w:rsidRPr="00A96CB1" w:rsidRDefault="00A96CB1" w:rsidP="0006662C">
            <w:pPr>
              <w:widowControl/>
              <w:spacing w:line="360" w:lineRule="auto"/>
              <w:jc w:val="center"/>
              <w:rPr>
                <w:rFonts w:ascii="Goethe FF Clan" w:hAnsi="Goethe FF Clan"/>
                <w:b/>
                <w:color w:val="FFFFFF" w:themeColor="background1"/>
                <w:lang w:val="de-DE"/>
              </w:rPr>
            </w:pPr>
            <w:r>
              <w:rPr>
                <w:rFonts w:ascii="Goethe FF Clan" w:hAnsi="Goethe FF Clan"/>
                <w:b/>
                <w:color w:val="FFFFFF" w:themeColor="background1"/>
                <w:lang w:val="de-DE"/>
              </w:rPr>
              <w:t>Wohin</w:t>
            </w:r>
            <w:r w:rsidR="006B71D7">
              <w:rPr>
                <w:rFonts w:ascii="Goethe FF Clan" w:hAnsi="Goethe FF Clan"/>
                <w:b/>
                <w:color w:val="FFFFFF" w:themeColor="background1"/>
                <w:lang w:val="de-DE"/>
              </w:rPr>
              <w:t>?</w:t>
            </w:r>
          </w:p>
        </w:tc>
        <w:tc>
          <w:tcPr>
            <w:tcW w:w="6854" w:type="dxa"/>
          </w:tcPr>
          <w:p w14:paraId="210E58D2" w14:textId="77777777" w:rsidR="00A96CB1" w:rsidRDefault="00A96CB1" w:rsidP="0006662C">
            <w:pPr>
              <w:widowControl/>
              <w:spacing w:line="360" w:lineRule="auto"/>
              <w:rPr>
                <w:rFonts w:ascii="Goethe FF Clan" w:hAnsi="Goethe FF Clan"/>
                <w:b/>
                <w:lang w:val="de-DE"/>
              </w:rPr>
            </w:pPr>
          </w:p>
        </w:tc>
      </w:tr>
      <w:tr w:rsidR="00A96CB1" w14:paraId="281BC24D" w14:textId="77777777" w:rsidTr="00A96CB1">
        <w:tc>
          <w:tcPr>
            <w:tcW w:w="1980" w:type="dxa"/>
            <w:shd w:val="clear" w:color="auto" w:fill="4472C4" w:themeFill="accent1"/>
          </w:tcPr>
          <w:p w14:paraId="3CEC9B34" w14:textId="59AF9A05" w:rsidR="00A96CB1" w:rsidRPr="00A96CB1" w:rsidRDefault="00A96CB1" w:rsidP="0006662C">
            <w:pPr>
              <w:widowControl/>
              <w:spacing w:line="360" w:lineRule="auto"/>
              <w:jc w:val="center"/>
              <w:rPr>
                <w:rFonts w:ascii="Goethe FF Clan" w:hAnsi="Goethe FF Clan"/>
                <w:b/>
                <w:color w:val="FFFFFF" w:themeColor="background1"/>
                <w:lang w:val="de-DE"/>
              </w:rPr>
            </w:pPr>
            <w:r>
              <w:rPr>
                <w:rFonts w:ascii="Goethe FF Clan" w:hAnsi="Goethe FF Clan"/>
                <w:b/>
                <w:color w:val="FFFFFF" w:themeColor="background1"/>
                <w:lang w:val="de-DE"/>
              </w:rPr>
              <w:t>Wann</w:t>
            </w:r>
            <w:r w:rsidR="006B71D7">
              <w:rPr>
                <w:rFonts w:ascii="Goethe FF Clan" w:hAnsi="Goethe FF Clan"/>
                <w:b/>
                <w:color w:val="FFFFFF" w:themeColor="background1"/>
                <w:lang w:val="de-DE"/>
              </w:rPr>
              <w:t>?</w:t>
            </w:r>
          </w:p>
        </w:tc>
        <w:tc>
          <w:tcPr>
            <w:tcW w:w="6854" w:type="dxa"/>
          </w:tcPr>
          <w:p w14:paraId="5C0ADF0C" w14:textId="5F506703" w:rsidR="00A96CB1" w:rsidRDefault="00A96CB1" w:rsidP="0006662C">
            <w:pPr>
              <w:widowControl/>
              <w:spacing w:line="360" w:lineRule="auto"/>
              <w:rPr>
                <w:rFonts w:ascii="Goethe FF Clan" w:hAnsi="Goethe FF Clan"/>
                <w:b/>
                <w:lang w:val="de-DE"/>
              </w:rPr>
            </w:pPr>
          </w:p>
        </w:tc>
      </w:tr>
    </w:tbl>
    <w:p w14:paraId="22B3F56A" w14:textId="15828B9E" w:rsidR="00800441" w:rsidRDefault="00800441">
      <w:pPr>
        <w:widowControl/>
        <w:rPr>
          <w:rFonts w:ascii="Goethe FF Clan" w:hAnsi="Goethe FF Clan"/>
          <w:b/>
          <w:lang w:val="de-DE"/>
        </w:rPr>
      </w:pPr>
    </w:p>
    <w:p w14:paraId="7BEC9D1B" w14:textId="66E292D7" w:rsidR="00800441" w:rsidRDefault="00800441" w:rsidP="00D903F7">
      <w:pPr>
        <w:spacing w:line="200" w:lineRule="atLeast"/>
        <w:jc w:val="both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lang w:val="de-DE"/>
        </w:rPr>
        <w:t xml:space="preserve">5. Du bist spitze! - </w:t>
      </w:r>
      <w:r w:rsidRPr="00800441">
        <w:rPr>
          <w:rFonts w:ascii="Goethe FF Clan" w:hAnsi="Goethe FF Clan"/>
          <w:b/>
          <w:lang w:val="de-DE"/>
        </w:rPr>
        <w:t>Schreib einen "Liebesbrief" an dich selbst.</w:t>
      </w:r>
      <w:r>
        <w:rPr>
          <w:rFonts w:ascii="Goethe FF Clan" w:hAnsi="Goethe FF Clan"/>
          <w:b/>
          <w:lang w:val="de-DE"/>
        </w:rPr>
        <w:t xml:space="preserve"> Was liebst</w:t>
      </w:r>
      <w:r w:rsidRPr="00800441">
        <w:rPr>
          <w:rFonts w:ascii="Goethe FF Clan" w:hAnsi="Goethe FF Clan"/>
          <w:b/>
          <w:lang w:val="de-DE"/>
        </w:rPr>
        <w:t xml:space="preserve"> du an dir</w:t>
      </w:r>
      <w:r>
        <w:rPr>
          <w:rFonts w:ascii="Goethe FF Clan" w:hAnsi="Goethe FF Clan"/>
          <w:b/>
          <w:lang w:val="de-DE"/>
        </w:rPr>
        <w:t xml:space="preserve">? </w:t>
      </w:r>
      <w:r w:rsidRPr="00800441">
        <w:rPr>
          <w:rFonts w:ascii="Goethe FF Clan" w:hAnsi="Goethe FF Clan"/>
          <w:b/>
          <w:lang w:val="de-DE"/>
        </w:rPr>
        <w:t xml:space="preserve">Was findest du </w:t>
      </w:r>
      <w:proofErr w:type="gramStart"/>
      <w:r w:rsidRPr="00800441">
        <w:rPr>
          <w:rFonts w:ascii="Goethe FF Clan" w:hAnsi="Goethe FF Clan"/>
          <w:b/>
          <w:lang w:val="de-DE"/>
        </w:rPr>
        <w:t>toll</w:t>
      </w:r>
      <w:proofErr w:type="gramEnd"/>
      <w:r w:rsidRPr="00800441">
        <w:rPr>
          <w:rFonts w:ascii="Goethe FF Clan" w:hAnsi="Goethe FF Clan"/>
          <w:b/>
          <w:lang w:val="de-DE"/>
        </w:rPr>
        <w:t>? Was macht dich besonders?</w:t>
      </w:r>
      <w:r>
        <w:rPr>
          <w:rFonts w:ascii="Goethe FF Clan" w:hAnsi="Goethe FF Clan"/>
          <w:b/>
          <w:lang w:val="de-DE"/>
        </w:rPr>
        <w:t xml:space="preserve"> Schreib einen kurzen Text</w:t>
      </w:r>
      <w:r w:rsidR="009F2ADB">
        <w:rPr>
          <w:rFonts w:ascii="Goethe FF Clan" w:hAnsi="Goethe FF Clan"/>
          <w:b/>
          <w:lang w:val="de-DE"/>
        </w:rPr>
        <w:t xml:space="preserve"> in der zweiten Person (</w:t>
      </w:r>
      <w:r w:rsidR="009F2ADB" w:rsidRPr="009F2ADB">
        <w:rPr>
          <w:rFonts w:ascii="Goethe FF Clan" w:hAnsi="Goethe FF Clan"/>
          <w:b/>
          <w:i/>
          <w:lang w:val="de-DE"/>
        </w:rPr>
        <w:t>du</w:t>
      </w:r>
      <w:r w:rsidR="009F2ADB">
        <w:rPr>
          <w:rFonts w:ascii="Goethe FF Clan" w:hAnsi="Goethe FF Clan"/>
          <w:b/>
          <w:lang w:val="de-DE"/>
        </w:rPr>
        <w:t>)</w:t>
      </w:r>
      <w:r>
        <w:rPr>
          <w:rFonts w:ascii="Goethe FF Clan" w:hAnsi="Goethe FF Clan"/>
          <w:b/>
          <w:lang w:val="de-DE"/>
        </w:rPr>
        <w:t xml:space="preserve">, </w:t>
      </w:r>
      <w:r w:rsidR="006C5F5C">
        <w:rPr>
          <w:rFonts w:ascii="Goethe FF Clan" w:hAnsi="Goethe FF Clan"/>
          <w:b/>
          <w:lang w:val="de-DE"/>
        </w:rPr>
        <w:t>in dem du</w:t>
      </w:r>
      <w:r>
        <w:rPr>
          <w:rFonts w:ascii="Goethe FF Clan" w:hAnsi="Goethe FF Clan"/>
          <w:b/>
          <w:lang w:val="de-DE"/>
        </w:rPr>
        <w:t xml:space="preserve"> dich von deiner besten Seite zeig</w:t>
      </w:r>
      <w:r w:rsidR="006C5F5C">
        <w:rPr>
          <w:rFonts w:ascii="Goethe FF Clan" w:hAnsi="Goethe FF Clan"/>
          <w:b/>
          <w:lang w:val="de-DE"/>
        </w:rPr>
        <w:t>s</w:t>
      </w:r>
      <w:r>
        <w:rPr>
          <w:rFonts w:ascii="Goethe FF Clan" w:hAnsi="Goethe FF Clan"/>
          <w:b/>
          <w:lang w:val="de-DE"/>
        </w:rPr>
        <w:t>t.</w:t>
      </w:r>
    </w:p>
    <w:p w14:paraId="707B031B" w14:textId="77777777" w:rsidR="009F2ADB" w:rsidRDefault="009F2ADB" w:rsidP="00D903F7">
      <w:pPr>
        <w:spacing w:line="200" w:lineRule="atLeast"/>
        <w:jc w:val="both"/>
        <w:rPr>
          <w:rFonts w:ascii="Goethe FF Clan" w:hAnsi="Goethe FF Clan"/>
          <w:b/>
          <w:lang w:val="de-DE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834"/>
      </w:tblGrid>
      <w:tr w:rsidR="009F2ADB" w14:paraId="6DB9181C" w14:textId="77777777" w:rsidTr="009F2ADB">
        <w:tc>
          <w:tcPr>
            <w:tcW w:w="8834" w:type="dxa"/>
            <w:shd w:val="clear" w:color="auto" w:fill="FFFFFF" w:themeFill="background1"/>
          </w:tcPr>
          <w:p w14:paraId="01CC4944" w14:textId="59F119A5" w:rsidR="009F2ADB" w:rsidRPr="009F2ADB" w:rsidRDefault="009F2ADB" w:rsidP="009F2ADB">
            <w:pPr>
              <w:spacing w:before="240" w:line="200" w:lineRule="atLeast"/>
              <w:jc w:val="both"/>
              <w:rPr>
                <w:rFonts w:ascii="Goethe FF Clan" w:hAnsi="Goethe FF Clan"/>
                <w:lang w:val="de-DE"/>
              </w:rPr>
            </w:pPr>
            <w:r w:rsidRPr="009F2ADB">
              <w:rPr>
                <w:rFonts w:ascii="Goethe FF Clan" w:hAnsi="Goethe FF Clan"/>
                <w:lang w:val="de-DE"/>
              </w:rPr>
              <w:t>Hallo,</w:t>
            </w:r>
            <w:r>
              <w:rPr>
                <w:rFonts w:ascii="Goethe FF Clan" w:hAnsi="Goethe FF Clan"/>
                <w:lang w:val="de-DE"/>
              </w:rPr>
              <w:t xml:space="preserve"> </w:t>
            </w:r>
          </w:p>
          <w:p w14:paraId="43E5D22A" w14:textId="09FBE36A" w:rsidR="009F2ADB" w:rsidRDefault="009F2ADB" w:rsidP="009F2ADB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u</w:t>
            </w:r>
            <w:r w:rsidRPr="009F2ADB">
              <w:rPr>
                <w:rFonts w:ascii="Goethe FF Clan" w:hAnsi="Goethe FF Clan"/>
                <w:lang w:val="de-DE"/>
              </w:rPr>
              <w:t xml:space="preserve"> ____</w:t>
            </w:r>
            <w:r>
              <w:rPr>
                <w:rFonts w:ascii="Goethe FF Clan" w:hAnsi="Goethe FF Clan"/>
                <w:lang w:val="de-DE"/>
              </w:rPr>
              <w:t>_______________________________________________________</w:t>
            </w:r>
            <w:r w:rsidRPr="009F2ADB">
              <w:rPr>
                <w:rFonts w:ascii="Goethe FF Clan" w:hAnsi="Goethe FF Clan"/>
                <w:lang w:val="de-DE"/>
              </w:rPr>
              <w:t>________________________</w:t>
            </w:r>
          </w:p>
          <w:p w14:paraId="25B47F9C" w14:textId="77777777" w:rsidR="0006662C" w:rsidRPr="009F2ADB" w:rsidRDefault="0006662C" w:rsidP="0006662C">
            <w:pPr>
              <w:spacing w:line="360" w:lineRule="auto"/>
              <w:jc w:val="both"/>
              <w:rPr>
                <w:rFonts w:ascii="Goethe FF Clan" w:hAnsi="Goethe FF Clan"/>
                <w:b/>
                <w:lang w:val="de-DE"/>
              </w:rPr>
            </w:pPr>
            <w:r w:rsidRPr="009F2ADB">
              <w:rPr>
                <w:rFonts w:ascii="Goethe FF Clan" w:hAnsi="Goethe FF Clan"/>
                <w:lang w:val="de-DE"/>
              </w:rPr>
              <w:t>____</w:t>
            </w:r>
            <w:r>
              <w:rPr>
                <w:rFonts w:ascii="Goethe FF Clan" w:hAnsi="Goethe FF Clan"/>
                <w:lang w:val="de-DE"/>
              </w:rPr>
              <w:t>_______________________________________________________</w:t>
            </w:r>
            <w:r w:rsidRPr="009F2ADB">
              <w:rPr>
                <w:rFonts w:ascii="Goethe FF Clan" w:hAnsi="Goethe FF Clan"/>
                <w:lang w:val="de-DE"/>
              </w:rPr>
              <w:t>____________________</w:t>
            </w:r>
            <w:r>
              <w:rPr>
                <w:rFonts w:ascii="Goethe FF Clan" w:hAnsi="Goethe FF Clan"/>
                <w:lang w:val="de-DE"/>
              </w:rPr>
              <w:t>____</w:t>
            </w:r>
            <w:r w:rsidRPr="009F2ADB">
              <w:rPr>
                <w:rFonts w:ascii="Goethe FF Clan" w:hAnsi="Goethe FF Clan"/>
                <w:lang w:val="de-DE"/>
              </w:rPr>
              <w:t>____</w:t>
            </w:r>
          </w:p>
          <w:p w14:paraId="18905C51" w14:textId="77777777" w:rsidR="0006662C" w:rsidRPr="009F2ADB" w:rsidRDefault="0006662C" w:rsidP="0006662C">
            <w:pPr>
              <w:spacing w:line="360" w:lineRule="auto"/>
              <w:jc w:val="both"/>
              <w:rPr>
                <w:rFonts w:ascii="Goethe FF Clan" w:hAnsi="Goethe FF Clan"/>
                <w:b/>
                <w:lang w:val="de-DE"/>
              </w:rPr>
            </w:pPr>
            <w:r w:rsidRPr="009F2ADB">
              <w:rPr>
                <w:rFonts w:ascii="Goethe FF Clan" w:hAnsi="Goethe FF Clan"/>
                <w:lang w:val="de-DE"/>
              </w:rPr>
              <w:t>____</w:t>
            </w:r>
            <w:r>
              <w:rPr>
                <w:rFonts w:ascii="Goethe FF Clan" w:hAnsi="Goethe FF Clan"/>
                <w:lang w:val="de-DE"/>
              </w:rPr>
              <w:t>_______________________________________________________</w:t>
            </w:r>
            <w:r w:rsidRPr="009F2ADB">
              <w:rPr>
                <w:rFonts w:ascii="Goethe FF Clan" w:hAnsi="Goethe FF Clan"/>
                <w:lang w:val="de-DE"/>
              </w:rPr>
              <w:t>____________________</w:t>
            </w:r>
            <w:r>
              <w:rPr>
                <w:rFonts w:ascii="Goethe FF Clan" w:hAnsi="Goethe FF Clan"/>
                <w:lang w:val="de-DE"/>
              </w:rPr>
              <w:t>____</w:t>
            </w:r>
            <w:r w:rsidRPr="009F2ADB">
              <w:rPr>
                <w:rFonts w:ascii="Goethe FF Clan" w:hAnsi="Goethe FF Clan"/>
                <w:lang w:val="de-DE"/>
              </w:rPr>
              <w:t>____</w:t>
            </w:r>
          </w:p>
          <w:p w14:paraId="75323E54" w14:textId="77777777" w:rsidR="0006662C" w:rsidRPr="009F2ADB" w:rsidRDefault="0006662C" w:rsidP="0006662C">
            <w:pPr>
              <w:spacing w:line="360" w:lineRule="auto"/>
              <w:jc w:val="both"/>
              <w:rPr>
                <w:rFonts w:ascii="Goethe FF Clan" w:hAnsi="Goethe FF Clan"/>
                <w:b/>
                <w:lang w:val="de-DE"/>
              </w:rPr>
            </w:pPr>
            <w:r w:rsidRPr="009F2ADB">
              <w:rPr>
                <w:rFonts w:ascii="Goethe FF Clan" w:hAnsi="Goethe FF Clan"/>
                <w:lang w:val="de-DE"/>
              </w:rPr>
              <w:t>____</w:t>
            </w:r>
            <w:r>
              <w:rPr>
                <w:rFonts w:ascii="Goethe FF Clan" w:hAnsi="Goethe FF Clan"/>
                <w:lang w:val="de-DE"/>
              </w:rPr>
              <w:t>_______________________________________________________</w:t>
            </w:r>
            <w:r w:rsidRPr="009F2ADB">
              <w:rPr>
                <w:rFonts w:ascii="Goethe FF Clan" w:hAnsi="Goethe FF Clan"/>
                <w:lang w:val="de-DE"/>
              </w:rPr>
              <w:t>____________________</w:t>
            </w:r>
            <w:r>
              <w:rPr>
                <w:rFonts w:ascii="Goethe FF Clan" w:hAnsi="Goethe FF Clan"/>
                <w:lang w:val="de-DE"/>
              </w:rPr>
              <w:t>____</w:t>
            </w:r>
            <w:r w:rsidRPr="009F2ADB">
              <w:rPr>
                <w:rFonts w:ascii="Goethe FF Clan" w:hAnsi="Goethe FF Clan"/>
                <w:lang w:val="de-DE"/>
              </w:rPr>
              <w:t>____</w:t>
            </w:r>
          </w:p>
          <w:p w14:paraId="186A213B" w14:textId="617A8FAC" w:rsidR="009F2ADB" w:rsidRPr="009F2ADB" w:rsidRDefault="009F2ADB" w:rsidP="009F2ADB">
            <w:pPr>
              <w:spacing w:line="360" w:lineRule="auto"/>
              <w:jc w:val="both"/>
              <w:rPr>
                <w:rFonts w:ascii="Goethe FF Clan" w:hAnsi="Goethe FF Clan"/>
                <w:b/>
                <w:lang w:val="de-DE"/>
              </w:rPr>
            </w:pPr>
            <w:r w:rsidRPr="009F2ADB">
              <w:rPr>
                <w:rFonts w:ascii="Goethe FF Clan" w:hAnsi="Goethe FF Clan"/>
                <w:lang w:val="de-DE"/>
              </w:rPr>
              <w:t>____</w:t>
            </w:r>
            <w:r>
              <w:rPr>
                <w:rFonts w:ascii="Goethe FF Clan" w:hAnsi="Goethe FF Clan"/>
                <w:lang w:val="de-DE"/>
              </w:rPr>
              <w:t>_______________________________________________________</w:t>
            </w:r>
            <w:r w:rsidRPr="009F2ADB">
              <w:rPr>
                <w:rFonts w:ascii="Goethe FF Clan" w:hAnsi="Goethe FF Clan"/>
                <w:lang w:val="de-DE"/>
              </w:rPr>
              <w:t>____________________</w:t>
            </w:r>
            <w:r>
              <w:rPr>
                <w:rFonts w:ascii="Goethe FF Clan" w:hAnsi="Goethe FF Clan"/>
                <w:lang w:val="de-DE"/>
              </w:rPr>
              <w:t>____</w:t>
            </w:r>
            <w:r w:rsidRPr="009F2ADB">
              <w:rPr>
                <w:rFonts w:ascii="Goethe FF Clan" w:hAnsi="Goethe FF Clan"/>
                <w:lang w:val="de-DE"/>
              </w:rPr>
              <w:t>____</w:t>
            </w:r>
          </w:p>
          <w:p w14:paraId="030B2B25" w14:textId="7DCD0748" w:rsidR="009F2ADB" w:rsidRDefault="009F2ADB" w:rsidP="009F2ADB">
            <w:pPr>
              <w:spacing w:line="360" w:lineRule="auto"/>
              <w:jc w:val="both"/>
              <w:rPr>
                <w:rFonts w:ascii="Goethe FF Clan" w:hAnsi="Goethe FF Clan"/>
                <w:b/>
                <w:lang w:val="de-DE"/>
              </w:rPr>
            </w:pPr>
            <w:r w:rsidRPr="009F2ADB">
              <w:rPr>
                <w:rFonts w:ascii="Goethe FF Clan" w:hAnsi="Goethe FF Clan"/>
                <w:lang w:val="de-DE"/>
              </w:rPr>
              <w:t>____</w:t>
            </w:r>
            <w:r>
              <w:rPr>
                <w:rFonts w:ascii="Goethe FF Clan" w:hAnsi="Goethe FF Clan"/>
                <w:lang w:val="de-DE"/>
              </w:rPr>
              <w:t>_______________________________________________________</w:t>
            </w:r>
            <w:r w:rsidRPr="009F2ADB">
              <w:rPr>
                <w:rFonts w:ascii="Goethe FF Clan" w:hAnsi="Goethe FF Clan"/>
                <w:lang w:val="de-DE"/>
              </w:rPr>
              <w:t>____________________</w:t>
            </w:r>
            <w:r>
              <w:rPr>
                <w:rFonts w:ascii="Goethe FF Clan" w:hAnsi="Goethe FF Clan"/>
                <w:lang w:val="de-DE"/>
              </w:rPr>
              <w:t>_____</w:t>
            </w:r>
            <w:r w:rsidRPr="009F2ADB">
              <w:rPr>
                <w:rFonts w:ascii="Goethe FF Clan" w:hAnsi="Goethe FF Clan"/>
                <w:lang w:val="de-DE"/>
              </w:rPr>
              <w:t>___</w:t>
            </w:r>
          </w:p>
          <w:p w14:paraId="5FEE807A" w14:textId="77777777" w:rsidR="009F2ADB" w:rsidRDefault="009F2ADB" w:rsidP="009F2ADB">
            <w:pPr>
              <w:spacing w:line="360" w:lineRule="auto"/>
              <w:jc w:val="both"/>
              <w:rPr>
                <w:rFonts w:ascii="Goethe FF Clan" w:hAnsi="Goethe FF Clan"/>
                <w:b/>
                <w:lang w:val="de-DE"/>
              </w:rPr>
            </w:pPr>
            <w:r w:rsidRPr="009F2ADB">
              <w:rPr>
                <w:rFonts w:ascii="Goethe FF Clan" w:hAnsi="Goethe FF Clan"/>
                <w:lang w:val="de-DE"/>
              </w:rPr>
              <w:t>____</w:t>
            </w:r>
            <w:r>
              <w:rPr>
                <w:rFonts w:ascii="Goethe FF Clan" w:hAnsi="Goethe FF Clan"/>
                <w:lang w:val="de-DE"/>
              </w:rPr>
              <w:t>_______________________________________________________</w:t>
            </w:r>
            <w:r w:rsidRPr="009F2ADB">
              <w:rPr>
                <w:rFonts w:ascii="Goethe FF Clan" w:hAnsi="Goethe FF Clan"/>
                <w:lang w:val="de-DE"/>
              </w:rPr>
              <w:t>________________________</w:t>
            </w:r>
            <w:r>
              <w:rPr>
                <w:rFonts w:ascii="Goethe FF Clan" w:hAnsi="Goethe FF Clan"/>
                <w:lang w:val="de-DE"/>
              </w:rPr>
              <w:t>____</w:t>
            </w:r>
          </w:p>
          <w:p w14:paraId="5E019793" w14:textId="5D655747" w:rsidR="009F2ADB" w:rsidRDefault="00850AFB" w:rsidP="009F2ADB">
            <w:pPr>
              <w:spacing w:line="200" w:lineRule="atLeast"/>
              <w:ind w:left="612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lles L</w:t>
            </w:r>
            <w:r w:rsidR="009F2ADB">
              <w:rPr>
                <w:rFonts w:ascii="Goethe FF Clan" w:hAnsi="Goethe FF Clan"/>
                <w:lang w:val="de-DE"/>
              </w:rPr>
              <w:t xml:space="preserve">iebe, </w:t>
            </w:r>
          </w:p>
          <w:p w14:paraId="43E971A1" w14:textId="6F8CB028" w:rsidR="009F2ADB" w:rsidRPr="009F2ADB" w:rsidRDefault="009F2ADB" w:rsidP="009F2ADB">
            <w:pPr>
              <w:spacing w:after="240" w:line="200" w:lineRule="atLeast"/>
              <w:ind w:left="612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</w:t>
            </w:r>
          </w:p>
        </w:tc>
      </w:tr>
    </w:tbl>
    <w:p w14:paraId="6EB83F49" w14:textId="7F3E428D" w:rsidR="009A7232" w:rsidRDefault="00CD4BB1" w:rsidP="00D903F7">
      <w:pPr>
        <w:spacing w:line="200" w:lineRule="atLeast"/>
        <w:jc w:val="both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lang w:val="de-DE"/>
        </w:rPr>
        <w:lastRenderedPageBreak/>
        <w:t>6</w:t>
      </w:r>
      <w:r w:rsidR="009A7232">
        <w:rPr>
          <w:rFonts w:ascii="Goethe FF Clan" w:hAnsi="Goethe FF Clan"/>
          <w:b/>
          <w:lang w:val="de-DE"/>
        </w:rPr>
        <w:t xml:space="preserve">. Such die Liebe! – Auf deinem Heimweg such interessante Orte und Gegenstände, die mit der Liebe verbunden sind. Such Graffiti, Herzen mit Initialen, Liebesschlösser und </w:t>
      </w:r>
      <w:r w:rsidR="00850AFB">
        <w:rPr>
          <w:rFonts w:ascii="Goethe FF Clan" w:hAnsi="Goethe FF Clan"/>
          <w:b/>
          <w:lang w:val="de-DE"/>
        </w:rPr>
        <w:t>a</w:t>
      </w:r>
      <w:r w:rsidR="009A7232">
        <w:rPr>
          <w:rFonts w:ascii="Goethe FF Clan" w:hAnsi="Goethe FF Clan"/>
          <w:b/>
          <w:lang w:val="de-DE"/>
        </w:rPr>
        <w:t xml:space="preserve">nderes. Mach </w:t>
      </w:r>
      <w:r w:rsidR="003A5002">
        <w:rPr>
          <w:rFonts w:ascii="Goethe FF Clan" w:hAnsi="Goethe FF Clan"/>
          <w:b/>
          <w:lang w:val="de-DE"/>
        </w:rPr>
        <w:t>ein paar</w:t>
      </w:r>
      <w:r w:rsidR="009A7232">
        <w:rPr>
          <w:rFonts w:ascii="Goethe FF Clan" w:hAnsi="Goethe FF Clan"/>
          <w:b/>
          <w:lang w:val="de-DE"/>
        </w:rPr>
        <w:t xml:space="preserve"> Bilder und erstellt in Gruppen Plakate. Du kannst Fotos auch gerne </w:t>
      </w:r>
      <w:r w:rsidR="009F2ADB">
        <w:rPr>
          <w:rFonts w:ascii="Goethe FF Clan" w:hAnsi="Goethe FF Clan"/>
          <w:b/>
          <w:lang w:val="de-DE"/>
        </w:rPr>
        <w:t>an das</w:t>
      </w:r>
      <w:r w:rsidR="009A7232">
        <w:rPr>
          <w:rFonts w:ascii="Goethe FF Clan" w:hAnsi="Goethe FF Clan"/>
          <w:b/>
          <w:lang w:val="de-DE"/>
        </w:rPr>
        <w:t xml:space="preserve"> Goethe-Institut schicken und unter dem Video veröffentlichen.</w:t>
      </w:r>
    </w:p>
    <w:p w14:paraId="5EF44E7D" w14:textId="0B6C4E07" w:rsidR="003A5002" w:rsidRDefault="003A5002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836416" behindDoc="0" locked="0" layoutInCell="1" allowOverlap="1" wp14:anchorId="2D83D726" wp14:editId="5616B0E6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2590238" cy="1724590"/>
            <wp:effectExtent l="209550" t="266700" r="267335" b="352425"/>
            <wp:wrapNone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7155">
                      <a:off x="0" y="0"/>
                      <a:ext cx="2590238" cy="1724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DED89" w14:textId="79C0B8D3" w:rsidR="009A7232" w:rsidRDefault="009A7232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352740ED" w14:textId="717F82B1" w:rsidR="009A7232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837440" behindDoc="0" locked="0" layoutInCell="1" allowOverlap="1" wp14:anchorId="6DCA5197" wp14:editId="0E37D7F4">
            <wp:simplePos x="0" y="0"/>
            <wp:positionH relativeFrom="margin">
              <wp:posOffset>292735</wp:posOffset>
            </wp:positionH>
            <wp:positionV relativeFrom="paragraph">
              <wp:posOffset>118745</wp:posOffset>
            </wp:positionV>
            <wp:extent cx="2270760" cy="1518894"/>
            <wp:effectExtent l="323850" t="285750" r="320040" b="291465"/>
            <wp:wrapNone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518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243D7" w14:textId="1B7AD72B" w:rsidR="009A7232" w:rsidRDefault="009A7232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39AE451B" w14:textId="6D8CFA18" w:rsidR="009A7232" w:rsidRDefault="009A7232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5C8E1832" w14:textId="22751CEE" w:rsidR="009A7232" w:rsidRDefault="009A7232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74142DA6" w14:textId="7E449670" w:rsidR="009A7232" w:rsidRDefault="009A7232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33A03D0F" w14:textId="2CF97FAF" w:rsidR="009A7232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838464" behindDoc="0" locked="0" layoutInCell="1" allowOverlap="1" wp14:anchorId="6B31A6A5" wp14:editId="65889479">
            <wp:simplePos x="0" y="0"/>
            <wp:positionH relativeFrom="column">
              <wp:posOffset>2075181</wp:posOffset>
            </wp:positionH>
            <wp:positionV relativeFrom="paragraph">
              <wp:posOffset>131445</wp:posOffset>
            </wp:positionV>
            <wp:extent cx="1836552" cy="1226036"/>
            <wp:effectExtent l="209550" t="266700" r="259080" b="317500"/>
            <wp:wrapNone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6760">
                      <a:off x="0" y="0"/>
                      <a:ext cx="1836552" cy="1226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48227" w14:textId="77777777" w:rsidR="009A7232" w:rsidRDefault="009A7232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F3DEC07" w14:textId="64779E76" w:rsidR="00F92CD3" w:rsidRDefault="00F92CD3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5C06FB4B" w14:textId="12E351B4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35C2179F" w14:textId="7210EF33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EB55976" w14:textId="5E35C6ED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501D61BD" w14:textId="43B4D3A7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B288483" w14:textId="2C705D13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DAF6051" w14:textId="7C0EE906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30E9712" w14:textId="41C66C2C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7430BDA1" w14:textId="0CE7CE0A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33D8158C" w14:textId="03BF7361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2BA09B5" w14:textId="16134ACF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7D29A9CF" w14:textId="42645665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E53459F" w14:textId="7BA2B1EF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2B91217A" w14:textId="79BDFE56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8D33237" w14:textId="293A1CF5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3575A697" w14:textId="7D84C28C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92870F0" w14:textId="4F819F99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3AD48673" w14:textId="0636C9C4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7EE70B76" w14:textId="00AFB4F8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FBE2E63" w14:textId="6E0670D1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822FA0A" w14:textId="40DF0BB4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47D0C976" w14:textId="77777777" w:rsidR="006B71D7" w:rsidRDefault="006B71D7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sectPr w:rsidR="006B71D7" w:rsidSect="00C45CC8">
      <w:footerReference w:type="even" r:id="rId45"/>
      <w:footerReference w:type="default" r:id="rId46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7590" w14:textId="77777777" w:rsidR="00090693" w:rsidRDefault="00090693" w:rsidP="00D159DB">
      <w:r>
        <w:separator/>
      </w:r>
    </w:p>
  </w:endnote>
  <w:endnote w:type="continuationSeparator" w:id="0">
    <w:p w14:paraId="69C6503D" w14:textId="77777777" w:rsidR="00090693" w:rsidRDefault="00090693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ethe FF Clan">
    <w:altName w:val="﷽﷽﷽﷽﷽﷽﷽﷽F Clan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811349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9907602" w14:textId="0EF6B279" w:rsidR="00800441" w:rsidRDefault="00800441" w:rsidP="00975F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0F030E4" w14:textId="77777777" w:rsidR="00800441" w:rsidRDefault="00800441" w:rsidP="00D159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1690477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5AA3842" w14:textId="38FDAE21" w:rsidR="00800441" w:rsidRDefault="00800441" w:rsidP="0080044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50AFB">
          <w:rPr>
            <w:rStyle w:val="Seitenzahl"/>
            <w:noProof/>
          </w:rPr>
          <w:t>10</w:t>
        </w:r>
        <w:r>
          <w:rPr>
            <w:rStyle w:val="Seitenzahl"/>
          </w:rPr>
          <w:fldChar w:fldCharType="end"/>
        </w:r>
      </w:p>
    </w:sdtContent>
  </w:sdt>
  <w:p w14:paraId="22BD1385" w14:textId="2A4A9603" w:rsidR="00800441" w:rsidRDefault="00800441" w:rsidP="00975F1A">
    <w:pPr>
      <w:ind w:right="360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45ED2EEC" wp14:editId="7EA85C00">
          <wp:simplePos x="0" y="0"/>
          <wp:positionH relativeFrom="column">
            <wp:posOffset>-968375</wp:posOffset>
          </wp:positionH>
          <wp:positionV relativeFrom="page">
            <wp:posOffset>6518910</wp:posOffset>
          </wp:positionV>
          <wp:extent cx="7599680" cy="4211614"/>
          <wp:effectExtent l="0" t="0" r="0" b="508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11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89E3" w14:textId="77777777" w:rsidR="00090693" w:rsidRDefault="00090693" w:rsidP="00D159DB">
      <w:r>
        <w:separator/>
      </w:r>
    </w:p>
  </w:footnote>
  <w:footnote w:type="continuationSeparator" w:id="0">
    <w:p w14:paraId="22E4FE80" w14:textId="77777777" w:rsidR="00090693" w:rsidRDefault="00090693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5.6pt;height:15.6pt" o:bullet="t">
        <v:imagedata r:id="rId1" o:title="1"/>
      </v:shape>
    </w:pict>
  </w:numPicBullet>
  <w:abstractNum w:abstractNumId="0" w15:restartNumberingAfterBreak="0">
    <w:nsid w:val="129F0EFD"/>
    <w:multiLevelType w:val="hybridMultilevel"/>
    <w:tmpl w:val="698210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57CC8"/>
    <w:multiLevelType w:val="hybridMultilevel"/>
    <w:tmpl w:val="A3BCE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2A61B9"/>
    <w:multiLevelType w:val="hybridMultilevel"/>
    <w:tmpl w:val="7D127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38855">
    <w:abstractNumId w:val="1"/>
  </w:num>
  <w:num w:numId="2" w16cid:durableId="777794547">
    <w:abstractNumId w:val="3"/>
  </w:num>
  <w:num w:numId="3" w16cid:durableId="844710572">
    <w:abstractNumId w:val="4"/>
  </w:num>
  <w:num w:numId="4" w16cid:durableId="1018657489">
    <w:abstractNumId w:val="0"/>
  </w:num>
  <w:num w:numId="5" w16cid:durableId="11078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DC"/>
    <w:rsid w:val="00017A4F"/>
    <w:rsid w:val="000255DF"/>
    <w:rsid w:val="000264D6"/>
    <w:rsid w:val="00030C56"/>
    <w:rsid w:val="00040E4B"/>
    <w:rsid w:val="00057A96"/>
    <w:rsid w:val="00057C45"/>
    <w:rsid w:val="0006662C"/>
    <w:rsid w:val="00072A7D"/>
    <w:rsid w:val="00090693"/>
    <w:rsid w:val="0009146B"/>
    <w:rsid w:val="000A610E"/>
    <w:rsid w:val="000A7A5C"/>
    <w:rsid w:val="000C2CC1"/>
    <w:rsid w:val="00143175"/>
    <w:rsid w:val="0015547F"/>
    <w:rsid w:val="00191A49"/>
    <w:rsid w:val="001A1A83"/>
    <w:rsid w:val="001A1CC6"/>
    <w:rsid w:val="001B6F97"/>
    <w:rsid w:val="001E2ADC"/>
    <w:rsid w:val="001E35C9"/>
    <w:rsid w:val="00222984"/>
    <w:rsid w:val="00232DBC"/>
    <w:rsid w:val="002501FB"/>
    <w:rsid w:val="002615E8"/>
    <w:rsid w:val="00275D7E"/>
    <w:rsid w:val="002761FD"/>
    <w:rsid w:val="002853E0"/>
    <w:rsid w:val="002A61DC"/>
    <w:rsid w:val="002B0540"/>
    <w:rsid w:val="003A5002"/>
    <w:rsid w:val="003D22EE"/>
    <w:rsid w:val="00417639"/>
    <w:rsid w:val="00421C4D"/>
    <w:rsid w:val="00442CF3"/>
    <w:rsid w:val="00465990"/>
    <w:rsid w:val="00474AA1"/>
    <w:rsid w:val="00497EF7"/>
    <w:rsid w:val="00504388"/>
    <w:rsid w:val="0051533F"/>
    <w:rsid w:val="00524649"/>
    <w:rsid w:val="00525BAA"/>
    <w:rsid w:val="00526C5F"/>
    <w:rsid w:val="005416EA"/>
    <w:rsid w:val="00577882"/>
    <w:rsid w:val="005A3C83"/>
    <w:rsid w:val="00614CB7"/>
    <w:rsid w:val="00615718"/>
    <w:rsid w:val="00633B6F"/>
    <w:rsid w:val="00654643"/>
    <w:rsid w:val="006B71D7"/>
    <w:rsid w:val="006C1EF5"/>
    <w:rsid w:val="006C5F5C"/>
    <w:rsid w:val="006C6063"/>
    <w:rsid w:val="006F3056"/>
    <w:rsid w:val="00734B1F"/>
    <w:rsid w:val="0079544E"/>
    <w:rsid w:val="007B1048"/>
    <w:rsid w:val="007B3CA3"/>
    <w:rsid w:val="00800441"/>
    <w:rsid w:val="00822B26"/>
    <w:rsid w:val="00834564"/>
    <w:rsid w:val="00850AFB"/>
    <w:rsid w:val="008C211D"/>
    <w:rsid w:val="008E3A5A"/>
    <w:rsid w:val="00975F1A"/>
    <w:rsid w:val="0099642B"/>
    <w:rsid w:val="009A0FEF"/>
    <w:rsid w:val="009A7232"/>
    <w:rsid w:val="009D2E42"/>
    <w:rsid w:val="009F2ADB"/>
    <w:rsid w:val="009F7F9B"/>
    <w:rsid w:val="00A13B41"/>
    <w:rsid w:val="00A215D2"/>
    <w:rsid w:val="00A25C3A"/>
    <w:rsid w:val="00A44A05"/>
    <w:rsid w:val="00A83660"/>
    <w:rsid w:val="00A96CB1"/>
    <w:rsid w:val="00AB2B11"/>
    <w:rsid w:val="00AD77DB"/>
    <w:rsid w:val="00AF2128"/>
    <w:rsid w:val="00B135AE"/>
    <w:rsid w:val="00B219ED"/>
    <w:rsid w:val="00B45ADC"/>
    <w:rsid w:val="00B835BC"/>
    <w:rsid w:val="00B90B8A"/>
    <w:rsid w:val="00B948BD"/>
    <w:rsid w:val="00BA0F7B"/>
    <w:rsid w:val="00BA54F6"/>
    <w:rsid w:val="00BC1E48"/>
    <w:rsid w:val="00BD4E9C"/>
    <w:rsid w:val="00BD5248"/>
    <w:rsid w:val="00BD7ADB"/>
    <w:rsid w:val="00C45CC8"/>
    <w:rsid w:val="00C534F3"/>
    <w:rsid w:val="00C62653"/>
    <w:rsid w:val="00C63FC0"/>
    <w:rsid w:val="00C93164"/>
    <w:rsid w:val="00CC2E51"/>
    <w:rsid w:val="00CD4BB1"/>
    <w:rsid w:val="00CD6228"/>
    <w:rsid w:val="00CF2F50"/>
    <w:rsid w:val="00D15327"/>
    <w:rsid w:val="00D159DB"/>
    <w:rsid w:val="00D17884"/>
    <w:rsid w:val="00D23DCC"/>
    <w:rsid w:val="00D65581"/>
    <w:rsid w:val="00D903F7"/>
    <w:rsid w:val="00DB1D9C"/>
    <w:rsid w:val="00DB25E0"/>
    <w:rsid w:val="00DF4AAD"/>
    <w:rsid w:val="00E03DFB"/>
    <w:rsid w:val="00E056DA"/>
    <w:rsid w:val="00E117AC"/>
    <w:rsid w:val="00E208FA"/>
    <w:rsid w:val="00E27A99"/>
    <w:rsid w:val="00E32047"/>
    <w:rsid w:val="00E3757E"/>
    <w:rsid w:val="00E7436C"/>
    <w:rsid w:val="00EC2901"/>
    <w:rsid w:val="00ED0C63"/>
    <w:rsid w:val="00EE1ED5"/>
    <w:rsid w:val="00EE388B"/>
    <w:rsid w:val="00EE5D2F"/>
    <w:rsid w:val="00EE7389"/>
    <w:rsid w:val="00EF26AA"/>
    <w:rsid w:val="00EF2F45"/>
    <w:rsid w:val="00F255BE"/>
    <w:rsid w:val="00F46B83"/>
    <w:rsid w:val="00F57EB6"/>
    <w:rsid w:val="00F84109"/>
    <w:rsid w:val="00F8559C"/>
    <w:rsid w:val="00F92CD3"/>
    <w:rsid w:val="00FA3CA6"/>
    <w:rsid w:val="00FB0AA3"/>
    <w:rsid w:val="00FC29D2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link w:val="ListenabsatzZchn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character" w:customStyle="1" w:styleId="ListenabsatzZchn">
    <w:name w:val="Listenabsatz Zchn"/>
    <w:basedOn w:val="Absatz-Standardschriftart"/>
    <w:link w:val="Listenabsatz"/>
    <w:uiPriority w:val="34"/>
    <w:rsid w:val="00072A7D"/>
  </w:style>
  <w:style w:type="paragraph" w:styleId="KeinLeerraum">
    <w:name w:val="No Spacing"/>
    <w:uiPriority w:val="1"/>
    <w:qFormat/>
    <w:rsid w:val="00072A7D"/>
    <w:pPr>
      <w:jc w:val="both"/>
    </w:pPr>
    <w:rPr>
      <w:rFonts w:ascii="Goethe FF Clan" w:eastAsiaTheme="minorHAnsi" w:hAnsi="Goethe FF Clan"/>
      <w:kern w:val="0"/>
      <w:lang w:val="de-DE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761F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76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76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6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6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6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6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63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1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A96C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3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dD9NaM9YT2c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6.jpeg"/><Relationship Id="rId21" Type="http://schemas.openxmlformats.org/officeDocument/2006/relationships/image" Target="media/image13.png"/><Relationship Id="rId34" Type="http://schemas.openxmlformats.org/officeDocument/2006/relationships/diagramLayout" Target="diagrams/layout1.xml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microsoft.com/office/2007/relationships/diagramDrawing" Target="diagrams/drawing1.xml"/><Relationship Id="rId40" Type="http://schemas.openxmlformats.org/officeDocument/2006/relationships/image" Target="media/image27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diagramColors" Target="diagrams/colors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diagramQuickStyle" Target="diagrams/quickStyle1.xml"/><Relationship Id="rId43" Type="http://schemas.openxmlformats.org/officeDocument/2006/relationships/image" Target="media/image30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www.colourbox.d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diagramData" Target="diagrams/data1.xml"/><Relationship Id="rId38" Type="http://schemas.openxmlformats.org/officeDocument/2006/relationships/image" Target="media/image25.jpeg"/><Relationship Id="rId46" Type="http://schemas.openxmlformats.org/officeDocument/2006/relationships/footer" Target="footer2.xml"/><Relationship Id="rId20" Type="http://schemas.openxmlformats.org/officeDocument/2006/relationships/image" Target="media/image12.jpeg"/><Relationship Id="rId41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F51856-FECA-412F-8377-84FA23C0F03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88859B1C-28C9-4F9D-AB3A-84FB7790CE39}">
      <dgm:prSet phldrT="[besedilo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l-SI" sz="1400"/>
            <a:t>Liebe hilft bei ...</a:t>
          </a:r>
        </a:p>
      </dgm:t>
    </dgm:pt>
    <dgm:pt modelId="{68BF00B6-8352-4473-B855-95771CB2D36E}" type="parTrans" cxnId="{BE149162-5ABF-445B-84DC-6B667D3CF179}">
      <dgm:prSet/>
      <dgm:spPr/>
      <dgm:t>
        <a:bodyPr/>
        <a:lstStyle/>
        <a:p>
          <a:endParaRPr lang="sl-SI"/>
        </a:p>
      </dgm:t>
    </dgm:pt>
    <dgm:pt modelId="{EF7E7AEE-F23E-4C09-A577-2EB2BD30A06C}" type="sibTrans" cxnId="{BE149162-5ABF-445B-84DC-6B667D3CF179}">
      <dgm:prSet/>
      <dgm:spPr/>
      <dgm:t>
        <a:bodyPr/>
        <a:lstStyle/>
        <a:p>
          <a:endParaRPr lang="sl-SI"/>
        </a:p>
      </dgm:t>
    </dgm:pt>
    <dgm:pt modelId="{CC44B51A-E062-4771-A214-433F73D34214}">
      <dgm:prSet phldrT="[besedilo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l-SI" sz="1400"/>
            <a:t>Kopf___________en.</a:t>
          </a:r>
        </a:p>
      </dgm:t>
    </dgm:pt>
    <dgm:pt modelId="{A87D4947-0E1B-4FE6-B023-1191D7BAA53B}" type="parTrans" cxnId="{7D1562B9-CF51-4BFA-A309-B723E5310947}">
      <dgm:prSet/>
      <dgm:spPr/>
      <dgm:t>
        <a:bodyPr/>
        <a:lstStyle/>
        <a:p>
          <a:endParaRPr lang="sl-SI"/>
        </a:p>
      </dgm:t>
    </dgm:pt>
    <dgm:pt modelId="{627D9213-1529-4972-9573-BB8020F57415}" type="sibTrans" cxnId="{7D1562B9-CF51-4BFA-A309-B723E5310947}">
      <dgm:prSet/>
      <dgm:spPr/>
      <dgm:t>
        <a:bodyPr/>
        <a:lstStyle/>
        <a:p>
          <a:endParaRPr lang="sl-SI"/>
        </a:p>
      </dgm:t>
    </dgm:pt>
    <dgm:pt modelId="{702D35F3-7556-4CBD-BDCE-AB56A17ACF18}">
      <dgm:prSet phldrT="[besedilo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l-SI" sz="1400"/>
            <a:t>Blut_______druck.</a:t>
          </a:r>
        </a:p>
      </dgm:t>
    </dgm:pt>
    <dgm:pt modelId="{03C295CD-F3E0-43F5-B571-2F33A9D1C04F}" type="parTrans" cxnId="{BACAA9D9-1103-4488-8770-C94874E17D51}">
      <dgm:prSet/>
      <dgm:spPr/>
      <dgm:t>
        <a:bodyPr/>
        <a:lstStyle/>
        <a:p>
          <a:endParaRPr lang="sl-SI"/>
        </a:p>
      </dgm:t>
    </dgm:pt>
    <dgm:pt modelId="{427B8CE2-8CE1-42CA-9625-EBF8014739A5}" type="sibTrans" cxnId="{BACAA9D9-1103-4488-8770-C94874E17D51}">
      <dgm:prSet/>
      <dgm:spPr/>
      <dgm:t>
        <a:bodyPr/>
        <a:lstStyle/>
        <a:p>
          <a:endParaRPr lang="sl-SI"/>
        </a:p>
      </dgm:t>
    </dgm:pt>
    <dgm:pt modelId="{2D5E7E36-A91A-40B1-8777-9AC3B65E6602}">
      <dgm:prSet phldrT="[besedilo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l-SI" sz="1400"/>
            <a:t>________kranheit____.</a:t>
          </a:r>
        </a:p>
      </dgm:t>
    </dgm:pt>
    <dgm:pt modelId="{7954C19B-761B-4B35-AE07-2893ED11470E}" type="parTrans" cxnId="{109620EA-2336-48B3-BC40-EB03EDBA8DA3}">
      <dgm:prSet/>
      <dgm:spPr/>
      <dgm:t>
        <a:bodyPr/>
        <a:lstStyle/>
        <a:p>
          <a:endParaRPr lang="sl-SI"/>
        </a:p>
      </dgm:t>
    </dgm:pt>
    <dgm:pt modelId="{7F1264CE-7B1B-4713-88BE-5D6656863EAA}" type="sibTrans" cxnId="{109620EA-2336-48B3-BC40-EB03EDBA8DA3}">
      <dgm:prSet/>
      <dgm:spPr/>
      <dgm:t>
        <a:bodyPr/>
        <a:lstStyle/>
        <a:p>
          <a:endParaRPr lang="sl-SI"/>
        </a:p>
      </dgm:t>
    </dgm:pt>
    <dgm:pt modelId="{B4EC6098-96D9-4835-BA23-A2363374B897}">
      <dgm:prSet phldrT="[besedilo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l-SI" sz="1400"/>
            <a:t>Wun_________.</a:t>
          </a:r>
        </a:p>
      </dgm:t>
    </dgm:pt>
    <dgm:pt modelId="{FC10883F-AA7F-47D2-A069-F42C54EBA250}" type="parTrans" cxnId="{6EDC2C65-6C0E-4EC8-BB65-EDE72C63E270}">
      <dgm:prSet/>
      <dgm:spPr/>
      <dgm:t>
        <a:bodyPr/>
        <a:lstStyle/>
        <a:p>
          <a:endParaRPr lang="sl-SI"/>
        </a:p>
      </dgm:t>
    </dgm:pt>
    <dgm:pt modelId="{2BFB0D7D-A739-4D7D-A937-0D2191943071}" type="sibTrans" cxnId="{6EDC2C65-6C0E-4EC8-BB65-EDE72C63E270}">
      <dgm:prSet/>
      <dgm:spPr/>
      <dgm:t>
        <a:bodyPr/>
        <a:lstStyle/>
        <a:p>
          <a:endParaRPr lang="sl-SI"/>
        </a:p>
      </dgm:t>
    </dgm:pt>
    <dgm:pt modelId="{55C18439-682F-4FAC-83E4-D9FB1F638AEA}" type="pres">
      <dgm:prSet presAssocID="{C6F51856-FECA-412F-8377-84FA23C0F03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186583A-EBFD-45CE-8769-74261E31A502}" type="pres">
      <dgm:prSet presAssocID="{88859B1C-28C9-4F9D-AB3A-84FB7790CE39}" presName="root1" presStyleCnt="0"/>
      <dgm:spPr/>
    </dgm:pt>
    <dgm:pt modelId="{E620217B-CC00-437B-A0A8-D82BA9BF3AB0}" type="pres">
      <dgm:prSet presAssocID="{88859B1C-28C9-4F9D-AB3A-84FB7790CE39}" presName="LevelOneTextNode" presStyleLbl="node0" presStyleIdx="0" presStyleCnt="1" custAng="5400000" custScaleY="47165" custLinFactX="-26566" custLinFactNeighborX="-100000" custLinFactNeighborY="0">
        <dgm:presLayoutVars>
          <dgm:chPref val="3"/>
        </dgm:presLayoutVars>
      </dgm:prSet>
      <dgm:spPr/>
    </dgm:pt>
    <dgm:pt modelId="{42DE2A43-E89E-4DEE-92E8-826212BA1E6C}" type="pres">
      <dgm:prSet presAssocID="{88859B1C-28C9-4F9D-AB3A-84FB7790CE39}" presName="level2hierChild" presStyleCnt="0"/>
      <dgm:spPr/>
    </dgm:pt>
    <dgm:pt modelId="{C20CBD3E-A0DA-4AAC-9155-2223A985F7D9}" type="pres">
      <dgm:prSet presAssocID="{FC10883F-AA7F-47D2-A069-F42C54EBA250}" presName="conn2-1" presStyleLbl="parChTrans1D2" presStyleIdx="0" presStyleCnt="4"/>
      <dgm:spPr/>
    </dgm:pt>
    <dgm:pt modelId="{443DB920-9928-408F-A4C4-DEEBAA564CD3}" type="pres">
      <dgm:prSet presAssocID="{FC10883F-AA7F-47D2-A069-F42C54EBA250}" presName="connTx" presStyleLbl="parChTrans1D2" presStyleIdx="0" presStyleCnt="4"/>
      <dgm:spPr/>
    </dgm:pt>
    <dgm:pt modelId="{9A905731-4B4C-4030-806F-734578CE7481}" type="pres">
      <dgm:prSet presAssocID="{B4EC6098-96D9-4835-BA23-A2363374B897}" presName="root2" presStyleCnt="0"/>
      <dgm:spPr/>
    </dgm:pt>
    <dgm:pt modelId="{D0CD6657-2414-41AF-87AB-DF5D297F32CE}" type="pres">
      <dgm:prSet presAssocID="{B4EC6098-96D9-4835-BA23-A2363374B897}" presName="LevelTwoTextNode" presStyleLbl="node2" presStyleIdx="0" presStyleCnt="4" custScaleY="66980">
        <dgm:presLayoutVars>
          <dgm:chPref val="3"/>
        </dgm:presLayoutVars>
      </dgm:prSet>
      <dgm:spPr/>
    </dgm:pt>
    <dgm:pt modelId="{B52A02AF-E84B-4595-A4FB-AAE4F38CC4D1}" type="pres">
      <dgm:prSet presAssocID="{B4EC6098-96D9-4835-BA23-A2363374B897}" presName="level3hierChild" presStyleCnt="0"/>
      <dgm:spPr/>
    </dgm:pt>
    <dgm:pt modelId="{DFD3F714-2D3A-4C74-B992-BBCA372095BF}" type="pres">
      <dgm:prSet presAssocID="{A87D4947-0E1B-4FE6-B023-1191D7BAA53B}" presName="conn2-1" presStyleLbl="parChTrans1D2" presStyleIdx="1" presStyleCnt="4"/>
      <dgm:spPr/>
    </dgm:pt>
    <dgm:pt modelId="{9B8A5EAB-AE5B-4ACF-84A6-8EACC056D656}" type="pres">
      <dgm:prSet presAssocID="{A87D4947-0E1B-4FE6-B023-1191D7BAA53B}" presName="connTx" presStyleLbl="parChTrans1D2" presStyleIdx="1" presStyleCnt="4"/>
      <dgm:spPr/>
    </dgm:pt>
    <dgm:pt modelId="{FD92F378-CA5C-4FFC-97C8-2A85BBCBE8B9}" type="pres">
      <dgm:prSet presAssocID="{CC44B51A-E062-4771-A214-433F73D34214}" presName="root2" presStyleCnt="0"/>
      <dgm:spPr/>
    </dgm:pt>
    <dgm:pt modelId="{19FDBEE5-44DE-449C-9F24-6E3EF89D2D3A}" type="pres">
      <dgm:prSet presAssocID="{CC44B51A-E062-4771-A214-433F73D34214}" presName="LevelTwoTextNode" presStyleLbl="node2" presStyleIdx="1" presStyleCnt="4" custScaleY="69549">
        <dgm:presLayoutVars>
          <dgm:chPref val="3"/>
        </dgm:presLayoutVars>
      </dgm:prSet>
      <dgm:spPr/>
    </dgm:pt>
    <dgm:pt modelId="{576FB6E3-EFC3-4928-89ED-04431B6D0B0A}" type="pres">
      <dgm:prSet presAssocID="{CC44B51A-E062-4771-A214-433F73D34214}" presName="level3hierChild" presStyleCnt="0"/>
      <dgm:spPr/>
    </dgm:pt>
    <dgm:pt modelId="{A5769490-0741-4889-92DB-56AC830611FC}" type="pres">
      <dgm:prSet presAssocID="{03C295CD-F3E0-43F5-B571-2F33A9D1C04F}" presName="conn2-1" presStyleLbl="parChTrans1D2" presStyleIdx="2" presStyleCnt="4"/>
      <dgm:spPr/>
    </dgm:pt>
    <dgm:pt modelId="{AE6951BF-3B64-4363-B05B-854140D7A8E8}" type="pres">
      <dgm:prSet presAssocID="{03C295CD-F3E0-43F5-B571-2F33A9D1C04F}" presName="connTx" presStyleLbl="parChTrans1D2" presStyleIdx="2" presStyleCnt="4"/>
      <dgm:spPr/>
    </dgm:pt>
    <dgm:pt modelId="{0706E53D-FA71-439E-BD34-9384C3B035F4}" type="pres">
      <dgm:prSet presAssocID="{702D35F3-7556-4CBD-BDCE-AB56A17ACF18}" presName="root2" presStyleCnt="0"/>
      <dgm:spPr/>
    </dgm:pt>
    <dgm:pt modelId="{FED87D49-B78C-4283-AFE6-BE970F6CCFC9}" type="pres">
      <dgm:prSet presAssocID="{702D35F3-7556-4CBD-BDCE-AB56A17ACF18}" presName="LevelTwoTextNode" presStyleLbl="node2" presStyleIdx="2" presStyleCnt="4" custScaleY="70551">
        <dgm:presLayoutVars>
          <dgm:chPref val="3"/>
        </dgm:presLayoutVars>
      </dgm:prSet>
      <dgm:spPr/>
    </dgm:pt>
    <dgm:pt modelId="{B21EB824-E8D2-4630-BEE2-E62DD65EEBBC}" type="pres">
      <dgm:prSet presAssocID="{702D35F3-7556-4CBD-BDCE-AB56A17ACF18}" presName="level3hierChild" presStyleCnt="0"/>
      <dgm:spPr/>
    </dgm:pt>
    <dgm:pt modelId="{426FA653-035C-4223-BEB2-3C9AB85F9237}" type="pres">
      <dgm:prSet presAssocID="{7954C19B-761B-4B35-AE07-2893ED11470E}" presName="conn2-1" presStyleLbl="parChTrans1D2" presStyleIdx="3" presStyleCnt="4"/>
      <dgm:spPr/>
    </dgm:pt>
    <dgm:pt modelId="{BE9BD31E-057A-42EE-9A3C-E7DD14B5FB4F}" type="pres">
      <dgm:prSet presAssocID="{7954C19B-761B-4B35-AE07-2893ED11470E}" presName="connTx" presStyleLbl="parChTrans1D2" presStyleIdx="3" presStyleCnt="4"/>
      <dgm:spPr/>
    </dgm:pt>
    <dgm:pt modelId="{ECAF636D-A326-424E-8437-FE9ED183E3BF}" type="pres">
      <dgm:prSet presAssocID="{2D5E7E36-A91A-40B1-8777-9AC3B65E6602}" presName="root2" presStyleCnt="0"/>
      <dgm:spPr/>
    </dgm:pt>
    <dgm:pt modelId="{2D944716-EDC6-48FE-8249-F20D022512C8}" type="pres">
      <dgm:prSet presAssocID="{2D5E7E36-A91A-40B1-8777-9AC3B65E6602}" presName="LevelTwoTextNode" presStyleLbl="node2" presStyleIdx="3" presStyleCnt="4" custScaleY="66291">
        <dgm:presLayoutVars>
          <dgm:chPref val="3"/>
        </dgm:presLayoutVars>
      </dgm:prSet>
      <dgm:spPr/>
    </dgm:pt>
    <dgm:pt modelId="{0A8291A5-0394-4A75-80BE-E5117B9BD513}" type="pres">
      <dgm:prSet presAssocID="{2D5E7E36-A91A-40B1-8777-9AC3B65E6602}" presName="level3hierChild" presStyleCnt="0"/>
      <dgm:spPr/>
    </dgm:pt>
  </dgm:ptLst>
  <dgm:cxnLst>
    <dgm:cxn modelId="{14078323-33D1-445B-BB38-836827FEE564}" type="presOf" srcId="{A87D4947-0E1B-4FE6-B023-1191D7BAA53B}" destId="{DFD3F714-2D3A-4C74-B992-BBCA372095BF}" srcOrd="0" destOrd="0" presId="urn:microsoft.com/office/officeart/2008/layout/HorizontalMultiLevelHierarchy"/>
    <dgm:cxn modelId="{AB789227-0856-4D17-9B5F-6E41A527BF46}" type="presOf" srcId="{FC10883F-AA7F-47D2-A069-F42C54EBA250}" destId="{443DB920-9928-408F-A4C4-DEEBAA564CD3}" srcOrd="1" destOrd="0" presId="urn:microsoft.com/office/officeart/2008/layout/HorizontalMultiLevelHierarchy"/>
    <dgm:cxn modelId="{4F257A29-4AA4-445C-86E6-4015483C6CA3}" type="presOf" srcId="{03C295CD-F3E0-43F5-B571-2F33A9D1C04F}" destId="{A5769490-0741-4889-92DB-56AC830611FC}" srcOrd="0" destOrd="0" presId="urn:microsoft.com/office/officeart/2008/layout/HorizontalMultiLevelHierarchy"/>
    <dgm:cxn modelId="{D1C06E31-188A-479A-98EA-D29355C79077}" type="presOf" srcId="{7954C19B-761B-4B35-AE07-2893ED11470E}" destId="{BE9BD31E-057A-42EE-9A3C-E7DD14B5FB4F}" srcOrd="1" destOrd="0" presId="urn:microsoft.com/office/officeart/2008/layout/HorizontalMultiLevelHierarchy"/>
    <dgm:cxn modelId="{F1CD9A31-DB92-4BB8-A18E-782D44692161}" type="presOf" srcId="{7954C19B-761B-4B35-AE07-2893ED11470E}" destId="{426FA653-035C-4223-BEB2-3C9AB85F9237}" srcOrd="0" destOrd="0" presId="urn:microsoft.com/office/officeart/2008/layout/HorizontalMultiLevelHierarchy"/>
    <dgm:cxn modelId="{4FFE3F60-D2DA-4066-8837-1E189D2B8136}" type="presOf" srcId="{03C295CD-F3E0-43F5-B571-2F33A9D1C04F}" destId="{AE6951BF-3B64-4363-B05B-854140D7A8E8}" srcOrd="1" destOrd="0" presId="urn:microsoft.com/office/officeart/2008/layout/HorizontalMultiLevelHierarchy"/>
    <dgm:cxn modelId="{BE149162-5ABF-445B-84DC-6B667D3CF179}" srcId="{C6F51856-FECA-412F-8377-84FA23C0F03E}" destId="{88859B1C-28C9-4F9D-AB3A-84FB7790CE39}" srcOrd="0" destOrd="0" parTransId="{68BF00B6-8352-4473-B855-95771CB2D36E}" sibTransId="{EF7E7AEE-F23E-4C09-A577-2EB2BD30A06C}"/>
    <dgm:cxn modelId="{8E283844-81A4-4DA7-8D2C-72AAD8F1DBEB}" type="presOf" srcId="{A87D4947-0E1B-4FE6-B023-1191D7BAA53B}" destId="{9B8A5EAB-AE5B-4ACF-84A6-8EACC056D656}" srcOrd="1" destOrd="0" presId="urn:microsoft.com/office/officeart/2008/layout/HorizontalMultiLevelHierarchy"/>
    <dgm:cxn modelId="{6EDC2C65-6C0E-4EC8-BB65-EDE72C63E270}" srcId="{88859B1C-28C9-4F9D-AB3A-84FB7790CE39}" destId="{B4EC6098-96D9-4835-BA23-A2363374B897}" srcOrd="0" destOrd="0" parTransId="{FC10883F-AA7F-47D2-A069-F42C54EBA250}" sibTransId="{2BFB0D7D-A739-4D7D-A937-0D2191943071}"/>
    <dgm:cxn modelId="{823BD347-A01A-44A0-931A-038D2877EF49}" type="presOf" srcId="{CC44B51A-E062-4771-A214-433F73D34214}" destId="{19FDBEE5-44DE-449C-9F24-6E3EF89D2D3A}" srcOrd="0" destOrd="0" presId="urn:microsoft.com/office/officeart/2008/layout/HorizontalMultiLevelHierarchy"/>
    <dgm:cxn modelId="{29FE507D-86A3-403B-9790-6DAEE726167C}" type="presOf" srcId="{B4EC6098-96D9-4835-BA23-A2363374B897}" destId="{D0CD6657-2414-41AF-87AB-DF5D297F32CE}" srcOrd="0" destOrd="0" presId="urn:microsoft.com/office/officeart/2008/layout/HorizontalMultiLevelHierarchy"/>
    <dgm:cxn modelId="{99773685-D8B8-431E-BD86-1400FDFEB188}" type="presOf" srcId="{88859B1C-28C9-4F9D-AB3A-84FB7790CE39}" destId="{E620217B-CC00-437B-A0A8-D82BA9BF3AB0}" srcOrd="0" destOrd="0" presId="urn:microsoft.com/office/officeart/2008/layout/HorizontalMultiLevelHierarchy"/>
    <dgm:cxn modelId="{7334AC88-D7AF-43E6-A87A-685E7AA834CA}" type="presOf" srcId="{2D5E7E36-A91A-40B1-8777-9AC3B65E6602}" destId="{2D944716-EDC6-48FE-8249-F20D022512C8}" srcOrd="0" destOrd="0" presId="urn:microsoft.com/office/officeart/2008/layout/HorizontalMultiLevelHierarchy"/>
    <dgm:cxn modelId="{BDA152A2-5826-4CA3-AD58-72C8A2C8BB87}" type="presOf" srcId="{FC10883F-AA7F-47D2-A069-F42C54EBA250}" destId="{C20CBD3E-A0DA-4AAC-9155-2223A985F7D9}" srcOrd="0" destOrd="0" presId="urn:microsoft.com/office/officeart/2008/layout/HorizontalMultiLevelHierarchy"/>
    <dgm:cxn modelId="{7D1562B9-CF51-4BFA-A309-B723E5310947}" srcId="{88859B1C-28C9-4F9D-AB3A-84FB7790CE39}" destId="{CC44B51A-E062-4771-A214-433F73D34214}" srcOrd="1" destOrd="0" parTransId="{A87D4947-0E1B-4FE6-B023-1191D7BAA53B}" sibTransId="{627D9213-1529-4972-9573-BB8020F57415}"/>
    <dgm:cxn modelId="{5805A0BD-EF87-463D-A6C1-45F6A132B14C}" type="presOf" srcId="{C6F51856-FECA-412F-8377-84FA23C0F03E}" destId="{55C18439-682F-4FAC-83E4-D9FB1F638AEA}" srcOrd="0" destOrd="0" presId="urn:microsoft.com/office/officeart/2008/layout/HorizontalMultiLevelHierarchy"/>
    <dgm:cxn modelId="{BACAA9D9-1103-4488-8770-C94874E17D51}" srcId="{88859B1C-28C9-4F9D-AB3A-84FB7790CE39}" destId="{702D35F3-7556-4CBD-BDCE-AB56A17ACF18}" srcOrd="2" destOrd="0" parTransId="{03C295CD-F3E0-43F5-B571-2F33A9D1C04F}" sibTransId="{427B8CE2-8CE1-42CA-9625-EBF8014739A5}"/>
    <dgm:cxn modelId="{109620EA-2336-48B3-BC40-EB03EDBA8DA3}" srcId="{88859B1C-28C9-4F9D-AB3A-84FB7790CE39}" destId="{2D5E7E36-A91A-40B1-8777-9AC3B65E6602}" srcOrd="3" destOrd="0" parTransId="{7954C19B-761B-4B35-AE07-2893ED11470E}" sibTransId="{7F1264CE-7B1B-4713-88BE-5D6656863EAA}"/>
    <dgm:cxn modelId="{D066F6FB-A0E4-4F38-BC5D-90CD7461A198}" type="presOf" srcId="{702D35F3-7556-4CBD-BDCE-AB56A17ACF18}" destId="{FED87D49-B78C-4283-AFE6-BE970F6CCFC9}" srcOrd="0" destOrd="0" presId="urn:microsoft.com/office/officeart/2008/layout/HorizontalMultiLevelHierarchy"/>
    <dgm:cxn modelId="{00044FBD-781C-4084-AF4F-F7DBD4B241A4}" type="presParOf" srcId="{55C18439-682F-4FAC-83E4-D9FB1F638AEA}" destId="{0186583A-EBFD-45CE-8769-74261E31A502}" srcOrd="0" destOrd="0" presId="urn:microsoft.com/office/officeart/2008/layout/HorizontalMultiLevelHierarchy"/>
    <dgm:cxn modelId="{54A3C396-F054-4434-8D28-7AF1EBC13A91}" type="presParOf" srcId="{0186583A-EBFD-45CE-8769-74261E31A502}" destId="{E620217B-CC00-437B-A0A8-D82BA9BF3AB0}" srcOrd="0" destOrd="0" presId="urn:microsoft.com/office/officeart/2008/layout/HorizontalMultiLevelHierarchy"/>
    <dgm:cxn modelId="{3AA582BC-BFBD-46FC-9C75-CECA24BF202A}" type="presParOf" srcId="{0186583A-EBFD-45CE-8769-74261E31A502}" destId="{42DE2A43-E89E-4DEE-92E8-826212BA1E6C}" srcOrd="1" destOrd="0" presId="urn:microsoft.com/office/officeart/2008/layout/HorizontalMultiLevelHierarchy"/>
    <dgm:cxn modelId="{1941E547-BB9A-4728-B09B-6100C12FBD64}" type="presParOf" srcId="{42DE2A43-E89E-4DEE-92E8-826212BA1E6C}" destId="{C20CBD3E-A0DA-4AAC-9155-2223A985F7D9}" srcOrd="0" destOrd="0" presId="urn:microsoft.com/office/officeart/2008/layout/HorizontalMultiLevelHierarchy"/>
    <dgm:cxn modelId="{3584E224-4611-4173-A70F-E8EC6D5436B8}" type="presParOf" srcId="{C20CBD3E-A0DA-4AAC-9155-2223A985F7D9}" destId="{443DB920-9928-408F-A4C4-DEEBAA564CD3}" srcOrd="0" destOrd="0" presId="urn:microsoft.com/office/officeart/2008/layout/HorizontalMultiLevelHierarchy"/>
    <dgm:cxn modelId="{F881A46A-F450-44F8-918A-75058E71BDEF}" type="presParOf" srcId="{42DE2A43-E89E-4DEE-92E8-826212BA1E6C}" destId="{9A905731-4B4C-4030-806F-734578CE7481}" srcOrd="1" destOrd="0" presId="urn:microsoft.com/office/officeart/2008/layout/HorizontalMultiLevelHierarchy"/>
    <dgm:cxn modelId="{8CBB746F-4961-410D-BBDA-080BE080D54C}" type="presParOf" srcId="{9A905731-4B4C-4030-806F-734578CE7481}" destId="{D0CD6657-2414-41AF-87AB-DF5D297F32CE}" srcOrd="0" destOrd="0" presId="urn:microsoft.com/office/officeart/2008/layout/HorizontalMultiLevelHierarchy"/>
    <dgm:cxn modelId="{B40A2430-E327-49AC-BAC4-8CCCACB88D7F}" type="presParOf" srcId="{9A905731-4B4C-4030-806F-734578CE7481}" destId="{B52A02AF-E84B-4595-A4FB-AAE4F38CC4D1}" srcOrd="1" destOrd="0" presId="urn:microsoft.com/office/officeart/2008/layout/HorizontalMultiLevelHierarchy"/>
    <dgm:cxn modelId="{C200BF0D-C22B-47A1-8997-FD94DAF8D937}" type="presParOf" srcId="{42DE2A43-E89E-4DEE-92E8-826212BA1E6C}" destId="{DFD3F714-2D3A-4C74-B992-BBCA372095BF}" srcOrd="2" destOrd="0" presId="urn:microsoft.com/office/officeart/2008/layout/HorizontalMultiLevelHierarchy"/>
    <dgm:cxn modelId="{B893FDED-CA29-4DEA-B2E8-AD55AFC10E3F}" type="presParOf" srcId="{DFD3F714-2D3A-4C74-B992-BBCA372095BF}" destId="{9B8A5EAB-AE5B-4ACF-84A6-8EACC056D656}" srcOrd="0" destOrd="0" presId="urn:microsoft.com/office/officeart/2008/layout/HorizontalMultiLevelHierarchy"/>
    <dgm:cxn modelId="{87FA4BD5-D6BE-4F1A-BD53-57A838C6E18A}" type="presParOf" srcId="{42DE2A43-E89E-4DEE-92E8-826212BA1E6C}" destId="{FD92F378-CA5C-4FFC-97C8-2A85BBCBE8B9}" srcOrd="3" destOrd="0" presId="urn:microsoft.com/office/officeart/2008/layout/HorizontalMultiLevelHierarchy"/>
    <dgm:cxn modelId="{6060C6AC-D530-48B7-B2FB-4635C999C923}" type="presParOf" srcId="{FD92F378-CA5C-4FFC-97C8-2A85BBCBE8B9}" destId="{19FDBEE5-44DE-449C-9F24-6E3EF89D2D3A}" srcOrd="0" destOrd="0" presId="urn:microsoft.com/office/officeart/2008/layout/HorizontalMultiLevelHierarchy"/>
    <dgm:cxn modelId="{9E2A62DB-E057-41E3-8710-6A842B1EB149}" type="presParOf" srcId="{FD92F378-CA5C-4FFC-97C8-2A85BBCBE8B9}" destId="{576FB6E3-EFC3-4928-89ED-04431B6D0B0A}" srcOrd="1" destOrd="0" presId="urn:microsoft.com/office/officeart/2008/layout/HorizontalMultiLevelHierarchy"/>
    <dgm:cxn modelId="{A69D3717-CF17-4BCD-A1DB-9F5CF923CB87}" type="presParOf" srcId="{42DE2A43-E89E-4DEE-92E8-826212BA1E6C}" destId="{A5769490-0741-4889-92DB-56AC830611FC}" srcOrd="4" destOrd="0" presId="urn:microsoft.com/office/officeart/2008/layout/HorizontalMultiLevelHierarchy"/>
    <dgm:cxn modelId="{6AB1A905-DA8F-45A1-BEFE-40FFA6E00DEB}" type="presParOf" srcId="{A5769490-0741-4889-92DB-56AC830611FC}" destId="{AE6951BF-3B64-4363-B05B-854140D7A8E8}" srcOrd="0" destOrd="0" presId="urn:microsoft.com/office/officeart/2008/layout/HorizontalMultiLevelHierarchy"/>
    <dgm:cxn modelId="{2119CFA9-6019-407F-9737-0C16D4EA4204}" type="presParOf" srcId="{42DE2A43-E89E-4DEE-92E8-826212BA1E6C}" destId="{0706E53D-FA71-439E-BD34-9384C3B035F4}" srcOrd="5" destOrd="0" presId="urn:microsoft.com/office/officeart/2008/layout/HorizontalMultiLevelHierarchy"/>
    <dgm:cxn modelId="{AD562752-6BFF-4FB1-81BB-42852845F1E4}" type="presParOf" srcId="{0706E53D-FA71-439E-BD34-9384C3B035F4}" destId="{FED87D49-B78C-4283-AFE6-BE970F6CCFC9}" srcOrd="0" destOrd="0" presId="urn:microsoft.com/office/officeart/2008/layout/HorizontalMultiLevelHierarchy"/>
    <dgm:cxn modelId="{5DBBF50E-3B93-4EBD-8926-80D82FC7AEF6}" type="presParOf" srcId="{0706E53D-FA71-439E-BD34-9384C3B035F4}" destId="{B21EB824-E8D2-4630-BEE2-E62DD65EEBBC}" srcOrd="1" destOrd="0" presId="urn:microsoft.com/office/officeart/2008/layout/HorizontalMultiLevelHierarchy"/>
    <dgm:cxn modelId="{1CBFBF29-AB27-4F59-861A-A737395A757F}" type="presParOf" srcId="{42DE2A43-E89E-4DEE-92E8-826212BA1E6C}" destId="{426FA653-035C-4223-BEB2-3C9AB85F9237}" srcOrd="6" destOrd="0" presId="urn:microsoft.com/office/officeart/2008/layout/HorizontalMultiLevelHierarchy"/>
    <dgm:cxn modelId="{48C311F1-7AFA-4D57-B68C-222EAC552037}" type="presParOf" srcId="{426FA653-035C-4223-BEB2-3C9AB85F9237}" destId="{BE9BD31E-057A-42EE-9A3C-E7DD14B5FB4F}" srcOrd="0" destOrd="0" presId="urn:microsoft.com/office/officeart/2008/layout/HorizontalMultiLevelHierarchy"/>
    <dgm:cxn modelId="{E0A4EAAC-14AA-4F60-A30A-9A45655A417E}" type="presParOf" srcId="{42DE2A43-E89E-4DEE-92E8-826212BA1E6C}" destId="{ECAF636D-A326-424E-8437-FE9ED183E3BF}" srcOrd="7" destOrd="0" presId="urn:microsoft.com/office/officeart/2008/layout/HorizontalMultiLevelHierarchy"/>
    <dgm:cxn modelId="{9911A4D6-32AB-46E5-BABC-5CAB884819F8}" type="presParOf" srcId="{ECAF636D-A326-424E-8437-FE9ED183E3BF}" destId="{2D944716-EDC6-48FE-8249-F20D022512C8}" srcOrd="0" destOrd="0" presId="urn:microsoft.com/office/officeart/2008/layout/HorizontalMultiLevelHierarchy"/>
    <dgm:cxn modelId="{FACB5C6F-2CCB-411B-99EB-D321A17CF492}" type="presParOf" srcId="{ECAF636D-A326-424E-8437-FE9ED183E3BF}" destId="{0A8291A5-0394-4A75-80BE-E5117B9BD51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6FA653-035C-4223-BEB2-3C9AB85F9237}">
      <dsp:nvSpPr>
        <dsp:cNvPr id="0" name=""/>
        <dsp:cNvSpPr/>
      </dsp:nvSpPr>
      <dsp:spPr>
        <a:xfrm>
          <a:off x="1293137" y="1531620"/>
          <a:ext cx="1118436" cy="820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9218" y="0"/>
              </a:lnTo>
              <a:lnTo>
                <a:pt x="559218" y="820874"/>
              </a:lnTo>
              <a:lnTo>
                <a:pt x="1118436" y="8208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500" kern="1200"/>
        </a:p>
      </dsp:txBody>
      <dsp:txXfrm>
        <a:off x="1817671" y="1907373"/>
        <a:ext cx="69367" cy="69367"/>
      </dsp:txXfrm>
    </dsp:sp>
    <dsp:sp modelId="{A5769490-0741-4889-92DB-56AC830611FC}">
      <dsp:nvSpPr>
        <dsp:cNvPr id="0" name=""/>
        <dsp:cNvSpPr/>
      </dsp:nvSpPr>
      <dsp:spPr>
        <a:xfrm>
          <a:off x="1293137" y="1531620"/>
          <a:ext cx="1118436" cy="277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9218" y="0"/>
              </a:lnTo>
              <a:lnTo>
                <a:pt x="559218" y="277150"/>
              </a:lnTo>
              <a:lnTo>
                <a:pt x="1118436" y="2771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500" kern="1200"/>
        </a:p>
      </dsp:txBody>
      <dsp:txXfrm>
        <a:off x="1823548" y="1641388"/>
        <a:ext cx="57613" cy="57613"/>
      </dsp:txXfrm>
    </dsp:sp>
    <dsp:sp modelId="{DFD3F714-2D3A-4C74-B992-BBCA372095BF}">
      <dsp:nvSpPr>
        <dsp:cNvPr id="0" name=""/>
        <dsp:cNvSpPr/>
      </dsp:nvSpPr>
      <dsp:spPr>
        <a:xfrm>
          <a:off x="1293137" y="1255564"/>
          <a:ext cx="1118436" cy="276055"/>
        </a:xfrm>
        <a:custGeom>
          <a:avLst/>
          <a:gdLst/>
          <a:ahLst/>
          <a:cxnLst/>
          <a:rect l="0" t="0" r="0" b="0"/>
          <a:pathLst>
            <a:path>
              <a:moveTo>
                <a:pt x="0" y="276055"/>
              </a:moveTo>
              <a:lnTo>
                <a:pt x="559218" y="276055"/>
              </a:lnTo>
              <a:lnTo>
                <a:pt x="559218" y="0"/>
              </a:lnTo>
              <a:lnTo>
                <a:pt x="111843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500" kern="1200"/>
        </a:p>
      </dsp:txBody>
      <dsp:txXfrm>
        <a:off x="1823555" y="1364792"/>
        <a:ext cx="57600" cy="57600"/>
      </dsp:txXfrm>
    </dsp:sp>
    <dsp:sp modelId="{C20CBD3E-A0DA-4AAC-9155-2223A985F7D9}">
      <dsp:nvSpPr>
        <dsp:cNvPr id="0" name=""/>
        <dsp:cNvSpPr/>
      </dsp:nvSpPr>
      <dsp:spPr>
        <a:xfrm>
          <a:off x="1293137" y="712750"/>
          <a:ext cx="1118436" cy="818869"/>
        </a:xfrm>
        <a:custGeom>
          <a:avLst/>
          <a:gdLst/>
          <a:ahLst/>
          <a:cxnLst/>
          <a:rect l="0" t="0" r="0" b="0"/>
          <a:pathLst>
            <a:path>
              <a:moveTo>
                <a:pt x="0" y="818869"/>
              </a:moveTo>
              <a:lnTo>
                <a:pt x="559218" y="818869"/>
              </a:lnTo>
              <a:lnTo>
                <a:pt x="559218" y="0"/>
              </a:lnTo>
              <a:lnTo>
                <a:pt x="111843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500" kern="1200"/>
        </a:p>
      </dsp:txBody>
      <dsp:txXfrm>
        <a:off x="1817701" y="1087531"/>
        <a:ext cx="69308" cy="69308"/>
      </dsp:txXfrm>
    </dsp:sp>
    <dsp:sp modelId="{E620217B-CC00-437B-A0A8-D82BA9BF3AB0}">
      <dsp:nvSpPr>
        <dsp:cNvPr id="0" name=""/>
        <dsp:cNvSpPr/>
      </dsp:nvSpPr>
      <dsp:spPr>
        <a:xfrm>
          <a:off x="279740" y="1240612"/>
          <a:ext cx="1444777" cy="58201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kern="1200"/>
            <a:t>Liebe hilft bei ...</a:t>
          </a:r>
        </a:p>
      </dsp:txBody>
      <dsp:txXfrm>
        <a:off x="279740" y="1240612"/>
        <a:ext cx="1444777" cy="582015"/>
      </dsp:txXfrm>
    </dsp:sp>
    <dsp:sp modelId="{D0CD6657-2414-41AF-87AB-DF5D297F32CE}">
      <dsp:nvSpPr>
        <dsp:cNvPr id="0" name=""/>
        <dsp:cNvSpPr/>
      </dsp:nvSpPr>
      <dsp:spPr>
        <a:xfrm>
          <a:off x="2411573" y="517833"/>
          <a:ext cx="1909011" cy="3898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kern="1200"/>
            <a:t>Wun_________.</a:t>
          </a:r>
        </a:p>
      </dsp:txBody>
      <dsp:txXfrm>
        <a:off x="2411573" y="517833"/>
        <a:ext cx="1909011" cy="389834"/>
      </dsp:txXfrm>
    </dsp:sp>
    <dsp:sp modelId="{19FDBEE5-44DE-449C-9F24-6E3EF89D2D3A}">
      <dsp:nvSpPr>
        <dsp:cNvPr id="0" name=""/>
        <dsp:cNvSpPr/>
      </dsp:nvSpPr>
      <dsp:spPr>
        <a:xfrm>
          <a:off x="2411573" y="1053171"/>
          <a:ext cx="1909011" cy="40478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kern="1200"/>
            <a:t>Kopf___________en.</a:t>
          </a:r>
        </a:p>
      </dsp:txBody>
      <dsp:txXfrm>
        <a:off x="2411573" y="1053171"/>
        <a:ext cx="1909011" cy="404786"/>
      </dsp:txXfrm>
    </dsp:sp>
    <dsp:sp modelId="{FED87D49-B78C-4283-AFE6-BE970F6CCFC9}">
      <dsp:nvSpPr>
        <dsp:cNvPr id="0" name=""/>
        <dsp:cNvSpPr/>
      </dsp:nvSpPr>
      <dsp:spPr>
        <a:xfrm>
          <a:off x="2411573" y="1603461"/>
          <a:ext cx="1909011" cy="41061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kern="1200"/>
            <a:t>Blut_______druck.</a:t>
          </a:r>
        </a:p>
      </dsp:txBody>
      <dsp:txXfrm>
        <a:off x="2411573" y="1603461"/>
        <a:ext cx="1909011" cy="410617"/>
      </dsp:txXfrm>
    </dsp:sp>
    <dsp:sp modelId="{2D944716-EDC6-48FE-8249-F20D022512C8}">
      <dsp:nvSpPr>
        <dsp:cNvPr id="0" name=""/>
        <dsp:cNvSpPr/>
      </dsp:nvSpPr>
      <dsp:spPr>
        <a:xfrm>
          <a:off x="2411573" y="2159582"/>
          <a:ext cx="1909011" cy="38582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kern="1200"/>
            <a:t>________kranheit____.</a:t>
          </a:r>
        </a:p>
      </dsp:txBody>
      <dsp:txXfrm>
        <a:off x="2411573" y="2159582"/>
        <a:ext cx="1909011" cy="385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D2A485-115C-42E1-AE59-4AB353E6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8</Words>
  <Characters>4950</Characters>
  <Application>Microsoft Office Word</Application>
  <DocSecurity>0</DocSecurity>
  <Lines>330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16</cp:revision>
  <dcterms:created xsi:type="dcterms:W3CDTF">2021-12-15T11:56:00Z</dcterms:created>
  <dcterms:modified xsi:type="dcterms:W3CDTF">2023-08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3403772</vt:i4>
  </property>
  <property fmtid="{D5CDD505-2E9C-101B-9397-08002B2CF9AE}" pid="3" name="Base Target">
    <vt:lpwstr>_blank</vt:lpwstr>
  </property>
</Properties>
</file>